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1A9C88" w14:textId="77777777" w:rsidR="00BC17EE" w:rsidRPr="00D7467A" w:rsidRDefault="00BC17EE" w:rsidP="00D7467A">
      <w:pPr>
        <w:spacing w:after="0" w:line="240" w:lineRule="auto"/>
        <w:ind w:firstLine="7371"/>
        <w:rPr>
          <w:rFonts w:ascii="Times New Roman" w:hAnsi="Times New Roman" w:cs="Times New Roman"/>
          <w:noProof/>
          <w:lang w:eastAsia="ar-SA"/>
        </w:rPr>
      </w:pPr>
      <w:r w:rsidRPr="00D7467A">
        <w:rPr>
          <w:rFonts w:ascii="Times New Roman" w:hAnsi="Times New Roman" w:cs="Times New Roman"/>
          <w:noProof/>
          <w:lang w:eastAsia="ar-SA"/>
        </w:rPr>
        <w:t>Konkurso sąlygų</w:t>
      </w:r>
    </w:p>
    <w:p w14:paraId="54F3FC26" w14:textId="78282D51" w:rsidR="00BC17EE" w:rsidRPr="00D7467A" w:rsidRDefault="00D7467A" w:rsidP="00D7467A">
      <w:pPr>
        <w:spacing w:after="0" w:line="240" w:lineRule="auto"/>
        <w:ind w:firstLine="7371"/>
        <w:rPr>
          <w:rFonts w:ascii="Times New Roman" w:hAnsi="Times New Roman" w:cs="Times New Roman"/>
          <w:noProof/>
          <w:lang w:eastAsia="ar-SA"/>
        </w:rPr>
      </w:pPr>
      <w:r w:rsidRPr="00D7467A">
        <w:rPr>
          <w:rFonts w:ascii="Times New Roman" w:hAnsi="Times New Roman" w:cs="Times New Roman"/>
          <w:noProof/>
          <w:lang w:eastAsia="ar-SA"/>
        </w:rPr>
        <w:t>2</w:t>
      </w:r>
      <w:r w:rsidR="00BC17EE" w:rsidRPr="00D7467A">
        <w:rPr>
          <w:rFonts w:ascii="Times New Roman" w:hAnsi="Times New Roman" w:cs="Times New Roman"/>
          <w:noProof/>
          <w:lang w:eastAsia="ar-SA"/>
        </w:rPr>
        <w:t xml:space="preserve"> priedas</w:t>
      </w:r>
    </w:p>
    <w:p w14:paraId="3E008D18" w14:textId="77777777" w:rsidR="00214900" w:rsidRDefault="00214900" w:rsidP="0021490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6319C33" w14:textId="77777777" w:rsidR="00214900" w:rsidRPr="003B5C48" w:rsidRDefault="00214900" w:rsidP="002149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1084189" w14:textId="77777777" w:rsidR="00BA2AF6" w:rsidRPr="00CD29C9" w:rsidRDefault="00214900" w:rsidP="0021490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D29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ROLETŲ IR ŽALIUZIŲ </w:t>
      </w:r>
      <w:r w:rsidR="00320470" w:rsidRPr="00CD29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SU MONTAVIMU </w:t>
      </w:r>
    </w:p>
    <w:p w14:paraId="0EF2DA7D" w14:textId="4768F83E" w:rsidR="00320470" w:rsidRPr="00CD29C9" w:rsidRDefault="00320470" w:rsidP="0021490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D29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ECHNINĖ SPECIFIKACIJA</w:t>
      </w:r>
    </w:p>
    <w:p w14:paraId="0ACB0792" w14:textId="77777777" w:rsidR="00214900" w:rsidRPr="00CD29C9" w:rsidRDefault="00214900" w:rsidP="0021490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tbl>
      <w:tblPr>
        <w:tblStyle w:val="Lentelstinklelis"/>
        <w:tblW w:w="9444" w:type="dxa"/>
        <w:tblInd w:w="0" w:type="dxa"/>
        <w:tblLook w:val="04A0" w:firstRow="1" w:lastRow="0" w:firstColumn="1" w:lastColumn="0" w:noHBand="0" w:noVBand="1"/>
      </w:tblPr>
      <w:tblGrid>
        <w:gridCol w:w="2122"/>
        <w:gridCol w:w="3734"/>
        <w:gridCol w:w="1794"/>
        <w:gridCol w:w="1794"/>
      </w:tblGrid>
      <w:tr w:rsidR="00167FBA" w:rsidRPr="00CD29C9" w14:paraId="32E6E7E7" w14:textId="2A218D85" w:rsidTr="00191F01">
        <w:tc>
          <w:tcPr>
            <w:tcW w:w="2122" w:type="dxa"/>
          </w:tcPr>
          <w:p w14:paraId="2D7B70CD" w14:textId="6F452BF8" w:rsidR="00167FBA" w:rsidRPr="00CD29C9" w:rsidRDefault="00167FBA" w:rsidP="00AF430D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CD29C9">
              <w:rPr>
                <w:rFonts w:ascii="Times New Roman" w:eastAsia="Times New Roman" w:hAnsi="Times New Roman" w:cs="Times New Roman"/>
              </w:rPr>
              <w:t>Pirkimo objektas:</w:t>
            </w:r>
          </w:p>
        </w:tc>
        <w:tc>
          <w:tcPr>
            <w:tcW w:w="5528" w:type="dxa"/>
            <w:gridSpan w:val="2"/>
            <w:vAlign w:val="center"/>
          </w:tcPr>
          <w:p w14:paraId="5C4EF4C9" w14:textId="3BAF83D6" w:rsidR="00167FBA" w:rsidRPr="00CD29C9" w:rsidRDefault="00167FBA" w:rsidP="002437A6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bookmarkStart w:id="0" w:name="_Hlk131065675"/>
            <w:r w:rsidRPr="00CD29C9">
              <w:rPr>
                <w:rFonts w:ascii="Times New Roman" w:hAnsi="Times New Roman" w:cs="Times New Roman"/>
              </w:rPr>
              <w:t>Roletai ir žaliuzės su montavimu</w:t>
            </w:r>
            <w:bookmarkEnd w:id="0"/>
            <w:r w:rsidRPr="00CD29C9">
              <w:rPr>
                <w:rFonts w:ascii="Times New Roman" w:hAnsi="Times New Roman" w:cs="Times New Roman"/>
              </w:rPr>
              <w:t xml:space="preserve"> (toliau – </w:t>
            </w:r>
            <w:r w:rsidR="00EE5434" w:rsidRPr="00CD29C9">
              <w:rPr>
                <w:rFonts w:ascii="Times New Roman" w:hAnsi="Times New Roman" w:cs="Times New Roman"/>
              </w:rPr>
              <w:t>P</w:t>
            </w:r>
            <w:r w:rsidRPr="00CD29C9">
              <w:rPr>
                <w:rFonts w:ascii="Times New Roman" w:hAnsi="Times New Roman" w:cs="Times New Roman"/>
              </w:rPr>
              <w:t>rekė</w:t>
            </w:r>
            <w:r w:rsidR="00FA204B" w:rsidRPr="00CD29C9">
              <w:rPr>
                <w:rFonts w:ascii="Times New Roman" w:hAnsi="Times New Roman" w:cs="Times New Roman"/>
              </w:rPr>
              <w:t>s</w:t>
            </w:r>
            <w:r w:rsidRPr="00CD29C9">
              <w:rPr>
                <w:rFonts w:ascii="Times New Roman" w:hAnsi="Times New Roman" w:cs="Times New Roman"/>
              </w:rPr>
              <w:t xml:space="preserve">) </w:t>
            </w:r>
          </w:p>
          <w:p w14:paraId="57BE198C" w14:textId="2FD6445D" w:rsidR="00167FBA" w:rsidRPr="00CD29C9" w:rsidRDefault="00167FBA" w:rsidP="00320470">
            <w:pPr>
              <w:pStyle w:val="Default"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94" w:type="dxa"/>
          </w:tcPr>
          <w:p w14:paraId="643EF52A" w14:textId="6726B181" w:rsidR="00167FBA" w:rsidRPr="00CD29C9" w:rsidRDefault="000751AA" w:rsidP="001878E1">
            <w:pPr>
              <w:ind w:firstLine="32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CD29C9">
              <w:rPr>
                <w:rFonts w:ascii="Times New Roman" w:hAnsi="Times New Roman" w:cs="Times New Roman"/>
              </w:rPr>
              <w:t>Preliminarus bendras plotas</w:t>
            </w:r>
            <w:r w:rsidR="00E21FAB" w:rsidRPr="00CD29C9">
              <w:rPr>
                <w:rFonts w:ascii="Times New Roman" w:hAnsi="Times New Roman" w:cs="Times New Roman"/>
              </w:rPr>
              <w:t>, m</w:t>
            </w:r>
            <w:r w:rsidR="00E21FAB" w:rsidRPr="00CD29C9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167FBA" w:rsidRPr="00CD29C9" w14:paraId="20CDA2F3" w14:textId="489560F0" w:rsidTr="00191F01">
        <w:tc>
          <w:tcPr>
            <w:tcW w:w="2122" w:type="dxa"/>
          </w:tcPr>
          <w:p w14:paraId="3583B96F" w14:textId="4BB4BEBB" w:rsidR="00167FBA" w:rsidRPr="00CD29C9" w:rsidRDefault="00167FBA" w:rsidP="00AF430D">
            <w:pPr>
              <w:pStyle w:val="Default"/>
              <w:ind w:firstLine="0"/>
              <w:jc w:val="left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D29C9">
              <w:rPr>
                <w:rFonts w:ascii="Times New Roman" w:eastAsia="Times New Roman" w:hAnsi="Times New Roman" w:cs="Times New Roman"/>
                <w:sz w:val="20"/>
                <w:szCs w:val="20"/>
              </w:rPr>
              <w:t>Prekės aprašymas:</w:t>
            </w:r>
          </w:p>
        </w:tc>
        <w:tc>
          <w:tcPr>
            <w:tcW w:w="5528" w:type="dxa"/>
            <w:gridSpan w:val="2"/>
            <w:vAlign w:val="center"/>
          </w:tcPr>
          <w:p w14:paraId="09EBC415" w14:textId="77777777" w:rsidR="00167FBA" w:rsidRPr="00CD29C9" w:rsidRDefault="00167FBA" w:rsidP="00445A21">
            <w:pPr>
              <w:ind w:firstLine="0"/>
              <w:rPr>
                <w:rFonts w:ascii="Times New Roman" w:hAnsi="Times New Roman" w:cs="Times New Roman"/>
              </w:rPr>
            </w:pPr>
            <w:r w:rsidRPr="00CD29C9">
              <w:rPr>
                <w:rFonts w:ascii="Times New Roman" w:eastAsia="Times New Roman" w:hAnsi="Times New Roman" w:cs="Times New Roman"/>
              </w:rPr>
              <w:t xml:space="preserve">1. </w:t>
            </w:r>
            <w:r w:rsidRPr="00CD29C9">
              <w:rPr>
                <w:rFonts w:ascii="Times New Roman" w:hAnsi="Times New Roman" w:cs="Times New Roman"/>
              </w:rPr>
              <w:t xml:space="preserve">Roletai (vidaus): </w:t>
            </w:r>
          </w:p>
          <w:p w14:paraId="57FF428A" w14:textId="541021C1" w:rsidR="00167FBA" w:rsidRPr="00CD29C9" w:rsidRDefault="00167FBA" w:rsidP="00445A21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CD29C9">
              <w:rPr>
                <w:rFonts w:ascii="Times New Roman" w:hAnsi="Times New Roman" w:cs="Times New Roman"/>
              </w:rPr>
              <w:t>klasikiniai kasetiniai; vienspalvio audinio; spalva – šviesi; v</w:t>
            </w:r>
            <w:r w:rsidRPr="00CD29C9">
              <w:rPr>
                <w:rFonts w:ascii="Times New Roman" w:eastAsia="Times New Roman" w:hAnsi="Times New Roman" w:cs="Times New Roman"/>
              </w:rPr>
              <w:t>aldymo mechanizmas rankinis, grandinėlės pagalba; audinys fiksuojamas bet kuriame aukštyje;</w:t>
            </w:r>
          </w:p>
          <w:p w14:paraId="732BD834" w14:textId="77777777" w:rsidR="00167FBA" w:rsidRPr="00CD29C9" w:rsidRDefault="00167FBA" w:rsidP="00445A21">
            <w:pPr>
              <w:ind w:firstLine="0"/>
              <w:rPr>
                <w:rFonts w:ascii="Times New Roman" w:hAnsi="Times New Roman" w:cs="Times New Roman"/>
              </w:rPr>
            </w:pPr>
            <w:r w:rsidRPr="00CD29C9">
              <w:rPr>
                <w:rFonts w:ascii="Times New Roman" w:eastAsia="Times New Roman" w:hAnsi="Times New Roman" w:cs="Times New Roman"/>
              </w:rPr>
              <w:t xml:space="preserve">2. </w:t>
            </w:r>
            <w:r w:rsidRPr="00CD29C9">
              <w:rPr>
                <w:rFonts w:ascii="Times New Roman" w:hAnsi="Times New Roman" w:cs="Times New Roman"/>
              </w:rPr>
              <w:t>Vertikalios žaliuzės (vidaus):</w:t>
            </w:r>
          </w:p>
          <w:p w14:paraId="76A88531" w14:textId="576177CA" w:rsidR="00167FBA" w:rsidRPr="00CD29C9" w:rsidRDefault="00167FBA" w:rsidP="00445A21">
            <w:pPr>
              <w:ind w:firstLine="0"/>
              <w:rPr>
                <w:rFonts w:ascii="Times New Roman" w:hAnsi="Times New Roman" w:cs="Times New Roman"/>
              </w:rPr>
            </w:pPr>
            <w:r w:rsidRPr="00CD29C9">
              <w:rPr>
                <w:rFonts w:ascii="Times New Roman" w:hAnsi="Times New Roman" w:cs="Times New Roman"/>
              </w:rPr>
              <w:t>tekstilinės, vienspalvio audinio; spalva  balta; valdoma grandinėle, reguliuojant lapelių pasukimo kampą virvute, sustumiant lapelius į norimą poziciją;</w:t>
            </w:r>
          </w:p>
          <w:p w14:paraId="1ECCAD87" w14:textId="77777777" w:rsidR="00167FBA" w:rsidRPr="00CD29C9" w:rsidRDefault="00167FBA" w:rsidP="00445A21">
            <w:pPr>
              <w:pStyle w:val="Defaul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9C9">
              <w:rPr>
                <w:rFonts w:ascii="Times New Roman" w:hAnsi="Times New Roman" w:cs="Times New Roman"/>
                <w:sz w:val="20"/>
                <w:szCs w:val="20"/>
              </w:rPr>
              <w:t>3. Horizontalios žaliuzės (vidaus):</w:t>
            </w:r>
          </w:p>
          <w:p w14:paraId="196DB536" w14:textId="089B9161" w:rsidR="00167FBA" w:rsidRPr="00CD29C9" w:rsidRDefault="00167FBA" w:rsidP="00445A21">
            <w:pPr>
              <w:pStyle w:val="Default"/>
              <w:ind w:firstLine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D29C9">
              <w:rPr>
                <w:rFonts w:ascii="Times New Roman" w:hAnsi="Times New Roman" w:cs="Times New Roman"/>
                <w:sz w:val="20"/>
                <w:szCs w:val="20"/>
              </w:rPr>
              <w:t>pagamintos iš aliuminio juostelių</w:t>
            </w:r>
            <w:r w:rsidR="001354F8" w:rsidRPr="00CD29C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D29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46A7" w:rsidRPr="00CD29C9">
              <w:rPr>
                <w:rFonts w:ascii="Times New Roman" w:hAnsi="Times New Roman" w:cs="Times New Roman"/>
                <w:sz w:val="20"/>
                <w:szCs w:val="20"/>
              </w:rPr>
              <w:t>spalva šviesi</w:t>
            </w:r>
            <w:r w:rsidR="001354F8" w:rsidRPr="00CD29C9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CD29C9">
              <w:rPr>
                <w:rFonts w:ascii="Times New Roman" w:hAnsi="Times New Roman" w:cs="Times New Roman"/>
                <w:sz w:val="20"/>
                <w:szCs w:val="20"/>
              </w:rPr>
              <w:t>montuojamos prie stiklo, prilaikomos šonuose skaidriu valu, valdomos grandinėle.</w:t>
            </w:r>
          </w:p>
        </w:tc>
        <w:tc>
          <w:tcPr>
            <w:tcW w:w="1794" w:type="dxa"/>
          </w:tcPr>
          <w:p w14:paraId="4B36E786" w14:textId="77777777" w:rsidR="00167FBA" w:rsidRPr="00CD29C9" w:rsidRDefault="00167FBA" w:rsidP="00445A21">
            <w:pPr>
              <w:rPr>
                <w:rFonts w:ascii="Times New Roman" w:eastAsia="Times New Roman" w:hAnsi="Times New Roman" w:cs="Times New Roman"/>
              </w:rPr>
            </w:pPr>
          </w:p>
          <w:p w14:paraId="1EEA3602" w14:textId="77777777" w:rsidR="00E21FAB" w:rsidRPr="00CD29C9" w:rsidRDefault="00E21FAB" w:rsidP="00445A21">
            <w:pPr>
              <w:rPr>
                <w:rFonts w:ascii="Times New Roman" w:eastAsia="Times New Roman" w:hAnsi="Times New Roman" w:cs="Times New Roman"/>
              </w:rPr>
            </w:pPr>
          </w:p>
          <w:p w14:paraId="06D12E21" w14:textId="38BDCF3E" w:rsidR="00304CE9" w:rsidRPr="00CD29C9" w:rsidRDefault="009C6A52" w:rsidP="009C6A52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D29C9">
              <w:rPr>
                <w:rFonts w:ascii="Times New Roman" w:eastAsia="Times New Roman" w:hAnsi="Times New Roman" w:cs="Times New Roman"/>
                <w:b/>
                <w:bCs/>
              </w:rPr>
              <w:t>1133,1</w:t>
            </w:r>
            <w:r w:rsidR="00FE06F9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  <w:p w14:paraId="2C243FCA" w14:textId="77777777" w:rsidR="00304CE9" w:rsidRPr="00CD29C9" w:rsidRDefault="00304CE9" w:rsidP="009C6A5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4A218F99" w14:textId="77777777" w:rsidR="00304CE9" w:rsidRPr="00CD29C9" w:rsidRDefault="00304CE9" w:rsidP="009C6A5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7233B72C" w14:textId="77777777" w:rsidR="00304CE9" w:rsidRPr="00CD29C9" w:rsidRDefault="00304CE9" w:rsidP="009C6A5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7926DFC0" w14:textId="473787B6" w:rsidR="00304CE9" w:rsidRPr="00CD29C9" w:rsidRDefault="00292CAB" w:rsidP="009C6A52">
            <w:pPr>
              <w:ind w:firstLine="28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D29C9">
              <w:rPr>
                <w:rFonts w:ascii="Times New Roman" w:eastAsia="Times New Roman" w:hAnsi="Times New Roman" w:cs="Times New Roman"/>
                <w:b/>
                <w:bCs/>
              </w:rPr>
              <w:t>483,07</w:t>
            </w:r>
          </w:p>
          <w:p w14:paraId="5EC435F9" w14:textId="77777777" w:rsidR="00304CE9" w:rsidRPr="00CD29C9" w:rsidRDefault="00304CE9" w:rsidP="009C6A5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3C3ABA1A" w14:textId="77777777" w:rsidR="00304CE9" w:rsidRPr="00CD29C9" w:rsidRDefault="00304CE9" w:rsidP="009C6A5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5B4BD51" w14:textId="794F1793" w:rsidR="00304CE9" w:rsidRPr="00CD29C9" w:rsidRDefault="00CD29C9" w:rsidP="00292CAB">
            <w:pPr>
              <w:ind w:firstLine="28"/>
              <w:jc w:val="center"/>
              <w:rPr>
                <w:rFonts w:ascii="Times New Roman" w:eastAsia="Times New Roman" w:hAnsi="Times New Roman" w:cs="Times New Roman"/>
              </w:rPr>
            </w:pPr>
            <w:r w:rsidRPr="00CD29C9">
              <w:rPr>
                <w:rFonts w:ascii="Times New Roman" w:eastAsia="Times New Roman" w:hAnsi="Times New Roman" w:cs="Times New Roman"/>
                <w:b/>
                <w:bCs/>
              </w:rPr>
              <w:t>14,63</w:t>
            </w:r>
          </w:p>
        </w:tc>
      </w:tr>
      <w:tr w:rsidR="00167FBA" w:rsidRPr="00CD29C9" w14:paraId="195D5EC7" w14:textId="16AA89FE" w:rsidTr="00191F01">
        <w:tc>
          <w:tcPr>
            <w:tcW w:w="7650" w:type="dxa"/>
            <w:gridSpan w:val="3"/>
            <w:vAlign w:val="center"/>
          </w:tcPr>
          <w:p w14:paraId="469F3BD1" w14:textId="513D726C" w:rsidR="00167FBA" w:rsidRPr="00CD29C9" w:rsidRDefault="00167FBA" w:rsidP="009A5DB6">
            <w:pPr>
              <w:pStyle w:val="Default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9C67E4D" w14:textId="321B5FA3" w:rsidR="00167FBA" w:rsidRPr="00CD29C9" w:rsidRDefault="00070DA0" w:rsidP="009A5DB6">
            <w:pPr>
              <w:pStyle w:val="Default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29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PRELIMINARŪS </w:t>
            </w:r>
            <w:r w:rsidR="00167FBA" w:rsidRPr="00CD29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05AD0" w:rsidRPr="00CD29C9">
              <w:rPr>
                <w:rFonts w:ascii="Times New Roman" w:eastAsia="Times New Roman" w:hAnsi="Times New Roman" w:cs="Times New Roman"/>
                <w:sz w:val="20"/>
                <w:szCs w:val="20"/>
              </w:rPr>
              <w:t>PREKIŲ</w:t>
            </w:r>
            <w:r w:rsidRPr="00CD29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67FBA" w:rsidRPr="00CD29C9">
              <w:rPr>
                <w:rFonts w:ascii="Times New Roman" w:eastAsia="Times New Roman" w:hAnsi="Times New Roman" w:cs="Times New Roman"/>
                <w:sz w:val="20"/>
                <w:szCs w:val="20"/>
              </w:rPr>
              <w:t>KIEKIAI</w:t>
            </w:r>
            <w:r w:rsidR="0026367D" w:rsidRPr="00CD29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ALĖJIMUOSE</w:t>
            </w:r>
          </w:p>
          <w:p w14:paraId="2BDB5BCC" w14:textId="355B1FAC" w:rsidR="00167FBA" w:rsidRPr="00CD29C9" w:rsidRDefault="00167FBA" w:rsidP="001878E1">
            <w:pPr>
              <w:pStyle w:val="Default"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94" w:type="dxa"/>
          </w:tcPr>
          <w:p w14:paraId="277C9EEE" w14:textId="77777777" w:rsidR="00167FBA" w:rsidRPr="00CD29C9" w:rsidDel="009A5DB6" w:rsidRDefault="00167FBA" w:rsidP="009A5DB6">
            <w:pPr>
              <w:pStyle w:val="Defaul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67FBA" w:rsidRPr="00CD29C9" w14:paraId="441E83BC" w14:textId="6CEEA371" w:rsidTr="00191F01">
        <w:tc>
          <w:tcPr>
            <w:tcW w:w="2122" w:type="dxa"/>
            <w:vAlign w:val="center"/>
          </w:tcPr>
          <w:p w14:paraId="0FA69C97" w14:textId="78AE6BD6" w:rsidR="00167FBA" w:rsidRPr="00CD29C9" w:rsidRDefault="00167FBA" w:rsidP="006B0677">
            <w:pPr>
              <w:pStyle w:val="Default"/>
              <w:ind w:hanging="26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29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alėjimas, adresas*</w:t>
            </w:r>
          </w:p>
        </w:tc>
        <w:tc>
          <w:tcPr>
            <w:tcW w:w="3734" w:type="dxa"/>
            <w:vAlign w:val="center"/>
          </w:tcPr>
          <w:p w14:paraId="05D2183D" w14:textId="2E517600" w:rsidR="00167FBA" w:rsidRPr="00CD29C9" w:rsidRDefault="00167FBA" w:rsidP="00B1601F">
            <w:pPr>
              <w:pStyle w:val="Default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29C9">
              <w:rPr>
                <w:rFonts w:ascii="Times New Roman" w:eastAsia="Times New Roman" w:hAnsi="Times New Roman" w:cs="Times New Roman"/>
                <w:sz w:val="20"/>
                <w:szCs w:val="20"/>
              </w:rPr>
              <w:t>Preliminarūs langų išmatavimai</w:t>
            </w:r>
          </w:p>
        </w:tc>
        <w:tc>
          <w:tcPr>
            <w:tcW w:w="1794" w:type="dxa"/>
            <w:vAlign w:val="center"/>
          </w:tcPr>
          <w:p w14:paraId="626F7CB5" w14:textId="77777777" w:rsidR="001354F8" w:rsidRPr="00CD29C9" w:rsidRDefault="00167FBA" w:rsidP="00B1601F">
            <w:pPr>
              <w:pStyle w:val="Default"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D29C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Kiekis vnt. </w:t>
            </w:r>
          </w:p>
          <w:p w14:paraId="67F8854B" w14:textId="16916229" w:rsidR="00167FBA" w:rsidRPr="00CD29C9" w:rsidRDefault="00167FBA" w:rsidP="00B1601F">
            <w:pPr>
              <w:pStyle w:val="Default"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D29C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 metams</w:t>
            </w:r>
          </w:p>
        </w:tc>
        <w:tc>
          <w:tcPr>
            <w:tcW w:w="1794" w:type="dxa"/>
          </w:tcPr>
          <w:p w14:paraId="1A01188B" w14:textId="18F74667" w:rsidR="00167FBA" w:rsidRPr="00CD29C9" w:rsidRDefault="00027040" w:rsidP="001878E1">
            <w:pPr>
              <w:pStyle w:val="Default"/>
              <w:ind w:firstLine="93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D29C9">
              <w:rPr>
                <w:rFonts w:ascii="Times New Roman" w:hAnsi="Times New Roman" w:cs="Times New Roman"/>
                <w:sz w:val="20"/>
                <w:szCs w:val="20"/>
              </w:rPr>
              <w:t>Preliminarus  plotas, m</w:t>
            </w:r>
            <w:r w:rsidRPr="00CD29C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167FBA" w:rsidRPr="00CD29C9" w14:paraId="4FABEDFA" w14:textId="761B6DC3" w:rsidTr="00191F01">
        <w:trPr>
          <w:trHeight w:val="239"/>
        </w:trPr>
        <w:tc>
          <w:tcPr>
            <w:tcW w:w="2122" w:type="dxa"/>
            <w:vMerge w:val="restart"/>
          </w:tcPr>
          <w:p w14:paraId="5F5B4CCD" w14:textId="77777777" w:rsidR="00167FBA" w:rsidRPr="00CD29C9" w:rsidRDefault="00167FBA" w:rsidP="004C0C61">
            <w:pPr>
              <w:pStyle w:val="Default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D29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 Alytaus kalėjimas adresu Ulonų g. 8A, Alytus</w:t>
            </w:r>
          </w:p>
        </w:tc>
        <w:tc>
          <w:tcPr>
            <w:tcW w:w="3734" w:type="dxa"/>
          </w:tcPr>
          <w:p w14:paraId="4C9E440A" w14:textId="77777777" w:rsidR="00167FBA" w:rsidRPr="00CD29C9" w:rsidRDefault="00167FBA" w:rsidP="00AF430D">
            <w:pPr>
              <w:ind w:firstLine="0"/>
              <w:rPr>
                <w:rFonts w:ascii="Times New Roman" w:hAnsi="Times New Roman" w:cs="Times New Roman"/>
              </w:rPr>
            </w:pPr>
            <w:r w:rsidRPr="00CD29C9">
              <w:rPr>
                <w:rFonts w:ascii="Times New Roman" w:hAnsi="Times New Roman" w:cs="Times New Roman"/>
              </w:rPr>
              <w:t>Roletai:</w:t>
            </w:r>
          </w:p>
        </w:tc>
        <w:tc>
          <w:tcPr>
            <w:tcW w:w="1794" w:type="dxa"/>
            <w:vAlign w:val="center"/>
          </w:tcPr>
          <w:p w14:paraId="6EA51F3A" w14:textId="77777777" w:rsidR="00167FBA" w:rsidRPr="00CD29C9" w:rsidRDefault="00167FBA" w:rsidP="00AF430D">
            <w:pPr>
              <w:pStyle w:val="prastasiniatinklio"/>
              <w:spacing w:before="0" w:beforeAutospacing="0" w:after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14:paraId="154EBC3E" w14:textId="77777777" w:rsidR="00167FBA" w:rsidRPr="00CD29C9" w:rsidRDefault="00167FBA" w:rsidP="00AF430D">
            <w:pPr>
              <w:pStyle w:val="prastasiniatinklio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</w:tr>
      <w:tr w:rsidR="00167FBA" w:rsidRPr="00CD29C9" w14:paraId="6D448B0D" w14:textId="3821C2D0" w:rsidTr="00191F01">
        <w:tc>
          <w:tcPr>
            <w:tcW w:w="2122" w:type="dxa"/>
            <w:vMerge/>
          </w:tcPr>
          <w:p w14:paraId="11D57E0B" w14:textId="77777777" w:rsidR="00167FBA" w:rsidRPr="00CD29C9" w:rsidRDefault="00167FBA" w:rsidP="004C0C61">
            <w:pPr>
              <w:pStyle w:val="Default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34" w:type="dxa"/>
          </w:tcPr>
          <w:p w14:paraId="465126E4" w14:textId="77777777" w:rsidR="00167FBA" w:rsidRPr="00CD29C9" w:rsidRDefault="00167FBA" w:rsidP="00AF430D">
            <w:pPr>
              <w:pStyle w:val="prastasiniatinklio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</w:rPr>
            </w:pPr>
            <w:r w:rsidRPr="00CD29C9">
              <w:rPr>
                <w:rFonts w:ascii="Times New Roman" w:hAnsi="Times New Roman" w:cs="Times New Roman"/>
              </w:rPr>
              <w:t xml:space="preserve">Plotis 1,20 m x  aukštis 1,20 m </w:t>
            </w:r>
          </w:p>
        </w:tc>
        <w:tc>
          <w:tcPr>
            <w:tcW w:w="1794" w:type="dxa"/>
            <w:vAlign w:val="center"/>
          </w:tcPr>
          <w:p w14:paraId="324DC9D4" w14:textId="77777777" w:rsidR="00167FBA" w:rsidRPr="00CD29C9" w:rsidRDefault="00167FBA" w:rsidP="00AF430D">
            <w:pPr>
              <w:pStyle w:val="prastasiniatinklio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9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4" w:type="dxa"/>
          </w:tcPr>
          <w:p w14:paraId="023B664E" w14:textId="05C4EFDB" w:rsidR="00167FBA" w:rsidRPr="00CD29C9" w:rsidRDefault="007F13E4" w:rsidP="008C0F97">
            <w:pPr>
              <w:pStyle w:val="prastasiniatinklio"/>
              <w:spacing w:before="0" w:beforeAutospacing="0" w:after="0" w:afterAutospacing="0"/>
              <w:ind w:firstLine="40"/>
              <w:jc w:val="center"/>
              <w:rPr>
                <w:rFonts w:ascii="Times New Roman" w:hAnsi="Times New Roman" w:cs="Times New Roman"/>
              </w:rPr>
            </w:pPr>
            <w:r w:rsidRPr="00CD29C9">
              <w:rPr>
                <w:rFonts w:ascii="Times New Roman" w:hAnsi="Times New Roman" w:cs="Times New Roman"/>
              </w:rPr>
              <w:t>2,88</w:t>
            </w:r>
          </w:p>
        </w:tc>
      </w:tr>
      <w:tr w:rsidR="00167FBA" w:rsidRPr="00CD29C9" w14:paraId="407E041D" w14:textId="61E753B0" w:rsidTr="00191F01">
        <w:tc>
          <w:tcPr>
            <w:tcW w:w="2122" w:type="dxa"/>
            <w:vMerge/>
          </w:tcPr>
          <w:p w14:paraId="79976509" w14:textId="77777777" w:rsidR="00167FBA" w:rsidRPr="00CD29C9" w:rsidRDefault="00167FBA" w:rsidP="004C0C61">
            <w:pPr>
              <w:pStyle w:val="Default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34" w:type="dxa"/>
          </w:tcPr>
          <w:p w14:paraId="400BF917" w14:textId="77777777" w:rsidR="00167FBA" w:rsidRPr="00CD29C9" w:rsidRDefault="00167FBA" w:rsidP="00AF430D">
            <w:pPr>
              <w:pStyle w:val="prastasiniatinklio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</w:rPr>
            </w:pPr>
            <w:r w:rsidRPr="00CD29C9">
              <w:rPr>
                <w:rFonts w:ascii="Times New Roman" w:hAnsi="Times New Roman" w:cs="Times New Roman"/>
              </w:rPr>
              <w:t>Plotis 1,75 m x aukštis 0,75 m</w:t>
            </w:r>
          </w:p>
        </w:tc>
        <w:tc>
          <w:tcPr>
            <w:tcW w:w="1794" w:type="dxa"/>
            <w:vAlign w:val="center"/>
          </w:tcPr>
          <w:p w14:paraId="265FB3B6" w14:textId="77777777" w:rsidR="00167FBA" w:rsidRPr="00CD29C9" w:rsidRDefault="00167FBA" w:rsidP="00AF430D">
            <w:pPr>
              <w:pStyle w:val="prastasiniatinklio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9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4" w:type="dxa"/>
          </w:tcPr>
          <w:p w14:paraId="0282667A" w14:textId="4BF41522" w:rsidR="00167FBA" w:rsidRPr="00CD29C9" w:rsidRDefault="007F13E4" w:rsidP="001878E1">
            <w:pPr>
              <w:pStyle w:val="prastasiniatinklio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9C9">
              <w:rPr>
                <w:rFonts w:ascii="Times New Roman" w:hAnsi="Times New Roman" w:cs="Times New Roman"/>
              </w:rPr>
              <w:t>1,31</w:t>
            </w:r>
          </w:p>
        </w:tc>
      </w:tr>
      <w:tr w:rsidR="00167FBA" w:rsidRPr="00CD29C9" w14:paraId="4FF77D22" w14:textId="51017DE6" w:rsidTr="00191F01">
        <w:tc>
          <w:tcPr>
            <w:tcW w:w="2122" w:type="dxa"/>
            <w:vMerge/>
          </w:tcPr>
          <w:p w14:paraId="3D70B2D0" w14:textId="77777777" w:rsidR="00167FBA" w:rsidRPr="00CD29C9" w:rsidRDefault="00167FBA" w:rsidP="004C0C61">
            <w:pPr>
              <w:pStyle w:val="Default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34" w:type="dxa"/>
          </w:tcPr>
          <w:p w14:paraId="2788AD15" w14:textId="77777777" w:rsidR="00167FBA" w:rsidRPr="00CD29C9" w:rsidRDefault="00167FBA" w:rsidP="00AF430D">
            <w:pPr>
              <w:pStyle w:val="prastasiniatinklio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</w:rPr>
            </w:pPr>
            <w:r w:rsidRPr="00CD29C9">
              <w:rPr>
                <w:rFonts w:ascii="Times New Roman" w:hAnsi="Times New Roman" w:cs="Times New Roman"/>
              </w:rPr>
              <w:t xml:space="preserve">Plotis 0,78 m x aukštis 1,70 m </w:t>
            </w:r>
          </w:p>
        </w:tc>
        <w:tc>
          <w:tcPr>
            <w:tcW w:w="1794" w:type="dxa"/>
            <w:vAlign w:val="center"/>
          </w:tcPr>
          <w:p w14:paraId="4164B819" w14:textId="77777777" w:rsidR="00167FBA" w:rsidRPr="00CD29C9" w:rsidRDefault="00167FBA" w:rsidP="00AF430D">
            <w:pPr>
              <w:pStyle w:val="prastasiniatinklio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9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4" w:type="dxa"/>
          </w:tcPr>
          <w:p w14:paraId="4147CA81" w14:textId="41653653" w:rsidR="00167FBA" w:rsidRPr="00CD29C9" w:rsidRDefault="007F13E4" w:rsidP="001878E1">
            <w:pPr>
              <w:pStyle w:val="prastasiniatinklio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9C9">
              <w:rPr>
                <w:rFonts w:ascii="Times New Roman" w:hAnsi="Times New Roman" w:cs="Times New Roman"/>
              </w:rPr>
              <w:t>2,65</w:t>
            </w:r>
          </w:p>
        </w:tc>
      </w:tr>
      <w:tr w:rsidR="00167FBA" w:rsidRPr="00CD29C9" w14:paraId="63AF9484" w14:textId="4889232B" w:rsidTr="00191F01">
        <w:tc>
          <w:tcPr>
            <w:tcW w:w="2122" w:type="dxa"/>
            <w:vMerge/>
          </w:tcPr>
          <w:p w14:paraId="64886A53" w14:textId="77777777" w:rsidR="00167FBA" w:rsidRPr="00CD29C9" w:rsidRDefault="00167FBA" w:rsidP="004C0C61">
            <w:pPr>
              <w:pStyle w:val="Default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34" w:type="dxa"/>
          </w:tcPr>
          <w:p w14:paraId="6063DE59" w14:textId="77777777" w:rsidR="00167FBA" w:rsidRPr="00CD29C9" w:rsidRDefault="00167FBA" w:rsidP="00AF430D">
            <w:pPr>
              <w:pStyle w:val="prastasiniatinklio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</w:rPr>
            </w:pPr>
            <w:r w:rsidRPr="00CD29C9">
              <w:rPr>
                <w:rFonts w:ascii="Times New Roman" w:hAnsi="Times New Roman" w:cs="Times New Roman"/>
              </w:rPr>
              <w:t xml:space="preserve">Plotis 1,26 m x aukštis 1,91 m </w:t>
            </w:r>
          </w:p>
        </w:tc>
        <w:tc>
          <w:tcPr>
            <w:tcW w:w="1794" w:type="dxa"/>
            <w:vAlign w:val="center"/>
          </w:tcPr>
          <w:p w14:paraId="7255E142" w14:textId="77777777" w:rsidR="00167FBA" w:rsidRPr="00CD29C9" w:rsidRDefault="00167FBA" w:rsidP="00AF430D">
            <w:pPr>
              <w:pStyle w:val="prastasiniatinklio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9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4" w:type="dxa"/>
          </w:tcPr>
          <w:p w14:paraId="5016FE7D" w14:textId="11AD18AA" w:rsidR="00167FBA" w:rsidRPr="00CD29C9" w:rsidRDefault="007F13E4" w:rsidP="007F2B51">
            <w:pPr>
              <w:pStyle w:val="prastasiniatinklio"/>
              <w:spacing w:before="0" w:beforeAutospacing="0" w:after="0" w:afterAutospacing="0"/>
              <w:ind w:firstLine="15"/>
              <w:jc w:val="center"/>
              <w:rPr>
                <w:rFonts w:ascii="Times New Roman" w:hAnsi="Times New Roman" w:cs="Times New Roman"/>
              </w:rPr>
            </w:pPr>
            <w:r w:rsidRPr="00CD29C9">
              <w:rPr>
                <w:rFonts w:ascii="Times New Roman" w:hAnsi="Times New Roman" w:cs="Times New Roman"/>
              </w:rPr>
              <w:t>4,81</w:t>
            </w:r>
          </w:p>
        </w:tc>
      </w:tr>
      <w:tr w:rsidR="00167FBA" w:rsidRPr="00CD29C9" w14:paraId="5FBADA4C" w14:textId="4101DD29" w:rsidTr="00191F01">
        <w:tc>
          <w:tcPr>
            <w:tcW w:w="2122" w:type="dxa"/>
            <w:vMerge/>
          </w:tcPr>
          <w:p w14:paraId="61E16963" w14:textId="77777777" w:rsidR="00167FBA" w:rsidRPr="00CD29C9" w:rsidRDefault="00167FBA" w:rsidP="004C0C61">
            <w:pPr>
              <w:pStyle w:val="Default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34" w:type="dxa"/>
          </w:tcPr>
          <w:p w14:paraId="1F94E836" w14:textId="77777777" w:rsidR="00167FBA" w:rsidRPr="00CD29C9" w:rsidRDefault="00167FBA" w:rsidP="00AF430D">
            <w:pPr>
              <w:pStyle w:val="prastasiniatinklio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</w:rPr>
            </w:pPr>
            <w:r w:rsidRPr="00CD29C9">
              <w:rPr>
                <w:rFonts w:ascii="Times New Roman" w:hAnsi="Times New Roman" w:cs="Times New Roman"/>
              </w:rPr>
              <w:t xml:space="preserve">Plotis 0,57 m x aukštis 1,82 m </w:t>
            </w:r>
          </w:p>
        </w:tc>
        <w:tc>
          <w:tcPr>
            <w:tcW w:w="1794" w:type="dxa"/>
            <w:vAlign w:val="center"/>
          </w:tcPr>
          <w:p w14:paraId="2E9D3304" w14:textId="77777777" w:rsidR="00167FBA" w:rsidRPr="00CD29C9" w:rsidRDefault="00167FBA" w:rsidP="00AF430D">
            <w:pPr>
              <w:pStyle w:val="prastasiniatinklio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9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4" w:type="dxa"/>
          </w:tcPr>
          <w:p w14:paraId="7F8E3479" w14:textId="33BC7D37" w:rsidR="00167FBA" w:rsidRPr="00CD29C9" w:rsidRDefault="008C0F97" w:rsidP="001878E1">
            <w:pPr>
              <w:pStyle w:val="prastasiniatinklio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9C9">
              <w:rPr>
                <w:rFonts w:ascii="Times New Roman" w:hAnsi="Times New Roman" w:cs="Times New Roman"/>
              </w:rPr>
              <w:t>2,07</w:t>
            </w:r>
          </w:p>
        </w:tc>
      </w:tr>
      <w:tr w:rsidR="00167FBA" w:rsidRPr="00CD29C9" w14:paraId="16F3DBED" w14:textId="1C59DE09" w:rsidTr="00191F01">
        <w:tc>
          <w:tcPr>
            <w:tcW w:w="2122" w:type="dxa"/>
            <w:vMerge/>
          </w:tcPr>
          <w:p w14:paraId="394D1D1A" w14:textId="77777777" w:rsidR="00167FBA" w:rsidRPr="00CD29C9" w:rsidRDefault="00167FBA" w:rsidP="004C0C61">
            <w:pPr>
              <w:pStyle w:val="Defaul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34" w:type="dxa"/>
          </w:tcPr>
          <w:p w14:paraId="5E624669" w14:textId="2A28A8BD" w:rsidR="00167FBA" w:rsidRPr="00CD29C9" w:rsidRDefault="00167FBA" w:rsidP="00AF430D">
            <w:pPr>
              <w:pStyle w:val="prastasiniatinklio"/>
              <w:spacing w:before="0" w:beforeAutospacing="0" w:after="0" w:afterAutospacing="0"/>
              <w:ind w:firstLine="33"/>
              <w:rPr>
                <w:rFonts w:ascii="Times New Roman" w:hAnsi="Times New Roman" w:cs="Times New Roman"/>
                <w:b/>
                <w:bCs/>
              </w:rPr>
            </w:pPr>
            <w:r w:rsidRPr="00CD29C9">
              <w:rPr>
                <w:rFonts w:ascii="Times New Roman" w:hAnsi="Times New Roman" w:cs="Times New Roman"/>
                <w:b/>
                <w:bCs/>
              </w:rPr>
              <w:t>Viso</w:t>
            </w:r>
          </w:p>
        </w:tc>
        <w:tc>
          <w:tcPr>
            <w:tcW w:w="1794" w:type="dxa"/>
            <w:vAlign w:val="center"/>
          </w:tcPr>
          <w:p w14:paraId="7B340D6C" w14:textId="77777777" w:rsidR="00167FBA" w:rsidRPr="00CD29C9" w:rsidRDefault="00167FBA" w:rsidP="00AF430D">
            <w:pPr>
              <w:pStyle w:val="prastasiniatinklio"/>
              <w:spacing w:before="0" w:beforeAutospacing="0" w:after="0" w:afterAutospacing="0"/>
              <w:ind w:firstLine="11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14:paraId="3EA7B73E" w14:textId="3D303200" w:rsidR="00167FBA" w:rsidRPr="00CD29C9" w:rsidRDefault="008C0F97" w:rsidP="001878E1">
            <w:pPr>
              <w:pStyle w:val="prastasiniatinklio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29C9">
              <w:rPr>
                <w:rFonts w:ascii="Times New Roman" w:hAnsi="Times New Roman" w:cs="Times New Roman"/>
                <w:b/>
                <w:bCs/>
              </w:rPr>
              <w:t>13,72</w:t>
            </w:r>
          </w:p>
        </w:tc>
      </w:tr>
      <w:tr w:rsidR="00167FBA" w:rsidRPr="00CD29C9" w14:paraId="6B47985D" w14:textId="2068BD80" w:rsidTr="00191F01">
        <w:tc>
          <w:tcPr>
            <w:tcW w:w="2122" w:type="dxa"/>
            <w:vMerge/>
          </w:tcPr>
          <w:p w14:paraId="1E557824" w14:textId="77777777" w:rsidR="00167FBA" w:rsidRPr="00CD29C9" w:rsidRDefault="00167FBA" w:rsidP="004C0C61">
            <w:pPr>
              <w:pStyle w:val="Default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34" w:type="dxa"/>
          </w:tcPr>
          <w:p w14:paraId="4FEED172" w14:textId="77777777" w:rsidR="00167FBA" w:rsidRPr="00CD29C9" w:rsidRDefault="00167FBA" w:rsidP="00AF430D">
            <w:pPr>
              <w:pStyle w:val="prastasiniatinklio"/>
              <w:spacing w:before="0" w:beforeAutospacing="0" w:after="0" w:afterAutospacing="0"/>
              <w:ind w:firstLine="33"/>
              <w:rPr>
                <w:rFonts w:ascii="Times New Roman" w:hAnsi="Times New Roman" w:cs="Times New Roman"/>
              </w:rPr>
            </w:pPr>
            <w:r w:rsidRPr="00CD29C9">
              <w:rPr>
                <w:rFonts w:ascii="Times New Roman" w:hAnsi="Times New Roman" w:cs="Times New Roman"/>
              </w:rPr>
              <w:t>Vertikalios žaliuzės:</w:t>
            </w:r>
          </w:p>
        </w:tc>
        <w:tc>
          <w:tcPr>
            <w:tcW w:w="1794" w:type="dxa"/>
            <w:vAlign w:val="center"/>
          </w:tcPr>
          <w:p w14:paraId="17E5F07D" w14:textId="77777777" w:rsidR="00167FBA" w:rsidRPr="00CD29C9" w:rsidRDefault="00167FBA" w:rsidP="001878E1">
            <w:pPr>
              <w:pStyle w:val="prastasiniatinklio"/>
              <w:spacing w:before="0" w:beforeAutospacing="0" w:after="0" w:afterAutospacing="0"/>
              <w:ind w:firstLine="113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14:paraId="6D3A8FC5" w14:textId="1887A08A" w:rsidR="00167FBA" w:rsidRPr="00CD29C9" w:rsidRDefault="00167FBA" w:rsidP="001878E1">
            <w:pPr>
              <w:pStyle w:val="prastasiniatinklio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7FBA" w:rsidRPr="00CD29C9" w14:paraId="4A3793F6" w14:textId="4C0D0F47" w:rsidTr="00191F01">
        <w:tc>
          <w:tcPr>
            <w:tcW w:w="2122" w:type="dxa"/>
            <w:vMerge/>
          </w:tcPr>
          <w:p w14:paraId="34AD2764" w14:textId="77777777" w:rsidR="00167FBA" w:rsidRPr="00CD29C9" w:rsidRDefault="00167FBA" w:rsidP="004C0C61">
            <w:pPr>
              <w:pStyle w:val="Default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34" w:type="dxa"/>
          </w:tcPr>
          <w:p w14:paraId="71CCE7B0" w14:textId="77777777" w:rsidR="00167FBA" w:rsidRPr="00CD29C9" w:rsidRDefault="00167FBA" w:rsidP="00AF430D">
            <w:pPr>
              <w:pStyle w:val="prastasiniatinklio"/>
              <w:spacing w:before="0" w:beforeAutospacing="0" w:after="0" w:afterAutospacing="0"/>
              <w:ind w:firstLine="33"/>
              <w:rPr>
                <w:rFonts w:ascii="Times New Roman" w:hAnsi="Times New Roman" w:cs="Times New Roman"/>
              </w:rPr>
            </w:pPr>
            <w:r w:rsidRPr="00CD29C9">
              <w:rPr>
                <w:rFonts w:ascii="Times New Roman" w:hAnsi="Times New Roman" w:cs="Times New Roman"/>
              </w:rPr>
              <w:t>Plotis 1,81 m x aukštis 2,17 m</w:t>
            </w:r>
          </w:p>
        </w:tc>
        <w:tc>
          <w:tcPr>
            <w:tcW w:w="1794" w:type="dxa"/>
            <w:vAlign w:val="center"/>
          </w:tcPr>
          <w:p w14:paraId="5CE14C43" w14:textId="77777777" w:rsidR="00167FBA" w:rsidRPr="00CD29C9" w:rsidRDefault="00167FBA" w:rsidP="00AF430D">
            <w:pPr>
              <w:pStyle w:val="prastasiniatinklio"/>
              <w:spacing w:before="0" w:beforeAutospacing="0" w:after="0" w:afterAutospacing="0"/>
              <w:ind w:firstLine="40"/>
              <w:jc w:val="center"/>
              <w:rPr>
                <w:rFonts w:ascii="Times New Roman" w:hAnsi="Times New Roman" w:cs="Times New Roman"/>
              </w:rPr>
            </w:pPr>
            <w:r w:rsidRPr="00CD29C9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794" w:type="dxa"/>
          </w:tcPr>
          <w:p w14:paraId="2C0FE625" w14:textId="7A66F503" w:rsidR="00167FBA" w:rsidRPr="00CD29C9" w:rsidRDefault="005C7342" w:rsidP="007F2B51">
            <w:pPr>
              <w:pStyle w:val="prastasiniatinklio"/>
              <w:spacing w:before="0" w:beforeAutospacing="0" w:after="0" w:afterAutospacing="0"/>
              <w:ind w:firstLine="40"/>
              <w:jc w:val="center"/>
              <w:rPr>
                <w:rFonts w:ascii="Times New Roman" w:hAnsi="Times New Roman" w:cs="Times New Roman"/>
              </w:rPr>
            </w:pPr>
            <w:r w:rsidRPr="00CD29C9">
              <w:rPr>
                <w:rFonts w:ascii="Times New Roman" w:hAnsi="Times New Roman" w:cs="Times New Roman"/>
              </w:rPr>
              <w:t>141,40</w:t>
            </w:r>
          </w:p>
        </w:tc>
      </w:tr>
      <w:tr w:rsidR="00167FBA" w:rsidRPr="00CD29C9" w14:paraId="4ED48FAB" w14:textId="4645A274" w:rsidTr="00191F01">
        <w:tc>
          <w:tcPr>
            <w:tcW w:w="2122" w:type="dxa"/>
            <w:vMerge/>
          </w:tcPr>
          <w:p w14:paraId="5134143D" w14:textId="77777777" w:rsidR="00167FBA" w:rsidRPr="00CD29C9" w:rsidRDefault="00167FBA" w:rsidP="004C0C61">
            <w:pPr>
              <w:pStyle w:val="Default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34" w:type="dxa"/>
          </w:tcPr>
          <w:p w14:paraId="55F95A20" w14:textId="77777777" w:rsidR="00167FBA" w:rsidRPr="00CD29C9" w:rsidRDefault="00167FBA" w:rsidP="00AF430D">
            <w:pPr>
              <w:pStyle w:val="prastasiniatinklio"/>
              <w:spacing w:before="0" w:beforeAutospacing="0" w:after="0" w:afterAutospacing="0"/>
              <w:ind w:firstLine="33"/>
              <w:rPr>
                <w:rFonts w:ascii="Times New Roman" w:hAnsi="Times New Roman" w:cs="Times New Roman"/>
              </w:rPr>
            </w:pPr>
            <w:r w:rsidRPr="00CD29C9">
              <w:rPr>
                <w:rFonts w:ascii="Times New Roman" w:hAnsi="Times New Roman" w:cs="Times New Roman"/>
              </w:rPr>
              <w:t>Plotis 2,21 m x aukštis 2,21 m</w:t>
            </w:r>
          </w:p>
        </w:tc>
        <w:tc>
          <w:tcPr>
            <w:tcW w:w="1794" w:type="dxa"/>
            <w:vAlign w:val="center"/>
          </w:tcPr>
          <w:p w14:paraId="5A036207" w14:textId="77777777" w:rsidR="00167FBA" w:rsidRPr="00CD29C9" w:rsidRDefault="00167FBA" w:rsidP="00AF430D">
            <w:pPr>
              <w:pStyle w:val="prastasiniatinklio"/>
              <w:spacing w:before="0" w:beforeAutospacing="0" w:after="0" w:afterAutospacing="0"/>
              <w:ind w:firstLine="40"/>
              <w:jc w:val="center"/>
              <w:rPr>
                <w:rFonts w:ascii="Times New Roman" w:hAnsi="Times New Roman" w:cs="Times New Roman"/>
              </w:rPr>
            </w:pPr>
            <w:r w:rsidRPr="00CD29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4" w:type="dxa"/>
          </w:tcPr>
          <w:p w14:paraId="7876092A" w14:textId="289E4521" w:rsidR="00167FBA" w:rsidRPr="00CD29C9" w:rsidRDefault="0009002C" w:rsidP="007F2B51">
            <w:pPr>
              <w:pStyle w:val="prastasiniatinklio"/>
              <w:spacing w:before="0" w:beforeAutospacing="0" w:after="0" w:afterAutospacing="0"/>
              <w:ind w:firstLine="40"/>
              <w:jc w:val="center"/>
              <w:rPr>
                <w:rFonts w:ascii="Times New Roman" w:hAnsi="Times New Roman" w:cs="Times New Roman"/>
              </w:rPr>
            </w:pPr>
            <w:r w:rsidRPr="00CD29C9">
              <w:rPr>
                <w:rFonts w:ascii="Times New Roman" w:hAnsi="Times New Roman" w:cs="Times New Roman"/>
              </w:rPr>
              <w:t>14,65</w:t>
            </w:r>
          </w:p>
        </w:tc>
      </w:tr>
      <w:tr w:rsidR="00167FBA" w:rsidRPr="00CD29C9" w14:paraId="30E42BFB" w14:textId="1F920EB4" w:rsidTr="00191F01">
        <w:tc>
          <w:tcPr>
            <w:tcW w:w="2122" w:type="dxa"/>
            <w:vMerge/>
          </w:tcPr>
          <w:p w14:paraId="4B9866E4" w14:textId="77777777" w:rsidR="00167FBA" w:rsidRPr="00CD29C9" w:rsidRDefault="00167FBA" w:rsidP="004C0C61">
            <w:pPr>
              <w:pStyle w:val="Default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34" w:type="dxa"/>
          </w:tcPr>
          <w:p w14:paraId="30B01584" w14:textId="77777777" w:rsidR="00167FBA" w:rsidRPr="00CD29C9" w:rsidRDefault="00167FBA" w:rsidP="00AF430D">
            <w:pPr>
              <w:pStyle w:val="prastasiniatinklio"/>
              <w:spacing w:before="0" w:beforeAutospacing="0" w:after="0" w:afterAutospacing="0"/>
              <w:ind w:firstLine="33"/>
              <w:rPr>
                <w:rFonts w:ascii="Times New Roman" w:hAnsi="Times New Roman" w:cs="Times New Roman"/>
              </w:rPr>
            </w:pPr>
            <w:r w:rsidRPr="00CD29C9">
              <w:rPr>
                <w:rFonts w:ascii="Times New Roman" w:hAnsi="Times New Roman" w:cs="Times New Roman"/>
              </w:rPr>
              <w:t>Plotis 1,35 m x aukštis 2,20 m</w:t>
            </w:r>
          </w:p>
        </w:tc>
        <w:tc>
          <w:tcPr>
            <w:tcW w:w="1794" w:type="dxa"/>
            <w:vAlign w:val="center"/>
          </w:tcPr>
          <w:p w14:paraId="6E3636E0" w14:textId="77777777" w:rsidR="00167FBA" w:rsidRPr="00CD29C9" w:rsidRDefault="00167FBA" w:rsidP="00AF430D">
            <w:pPr>
              <w:pStyle w:val="prastasiniatinklio"/>
              <w:spacing w:before="0" w:beforeAutospacing="0" w:after="0" w:afterAutospacing="0"/>
              <w:ind w:firstLine="40"/>
              <w:jc w:val="center"/>
              <w:rPr>
                <w:rFonts w:ascii="Times New Roman" w:hAnsi="Times New Roman" w:cs="Times New Roman"/>
              </w:rPr>
            </w:pPr>
            <w:r w:rsidRPr="00CD29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4" w:type="dxa"/>
          </w:tcPr>
          <w:p w14:paraId="414ACB69" w14:textId="464958B1" w:rsidR="00167FBA" w:rsidRPr="00CD29C9" w:rsidRDefault="0009002C" w:rsidP="007F2B51">
            <w:pPr>
              <w:pStyle w:val="prastasiniatinklio"/>
              <w:spacing w:before="0" w:beforeAutospacing="0" w:after="0" w:afterAutospacing="0"/>
              <w:ind w:firstLine="40"/>
              <w:jc w:val="center"/>
              <w:rPr>
                <w:rFonts w:ascii="Times New Roman" w:hAnsi="Times New Roman" w:cs="Times New Roman"/>
              </w:rPr>
            </w:pPr>
            <w:r w:rsidRPr="00CD29C9">
              <w:rPr>
                <w:rFonts w:ascii="Times New Roman" w:hAnsi="Times New Roman" w:cs="Times New Roman"/>
              </w:rPr>
              <w:t>2,97</w:t>
            </w:r>
          </w:p>
        </w:tc>
      </w:tr>
      <w:tr w:rsidR="00167FBA" w:rsidRPr="00CD29C9" w14:paraId="290E81C5" w14:textId="01D63121" w:rsidTr="00191F01">
        <w:tc>
          <w:tcPr>
            <w:tcW w:w="2122" w:type="dxa"/>
            <w:vMerge/>
          </w:tcPr>
          <w:p w14:paraId="532DCE9B" w14:textId="77777777" w:rsidR="00167FBA" w:rsidRPr="00CD29C9" w:rsidRDefault="00167FBA" w:rsidP="00307049">
            <w:pPr>
              <w:pStyle w:val="Defaul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34" w:type="dxa"/>
          </w:tcPr>
          <w:p w14:paraId="1F5BFF5B" w14:textId="012FA85A" w:rsidR="00167FBA" w:rsidRPr="00CD29C9" w:rsidRDefault="00167FBA" w:rsidP="00307049">
            <w:pPr>
              <w:pStyle w:val="prastasiniatinklio"/>
              <w:spacing w:before="0" w:beforeAutospacing="0" w:after="0" w:afterAutospacing="0"/>
              <w:ind w:firstLine="33"/>
              <w:rPr>
                <w:rFonts w:ascii="Times New Roman" w:hAnsi="Times New Roman" w:cs="Times New Roman"/>
              </w:rPr>
            </w:pPr>
            <w:r w:rsidRPr="00CD29C9">
              <w:rPr>
                <w:rFonts w:ascii="Times New Roman" w:hAnsi="Times New Roman" w:cs="Times New Roman"/>
              </w:rPr>
              <w:t>Plotis 2,15 m x aukštis 2,04 m</w:t>
            </w:r>
          </w:p>
        </w:tc>
        <w:tc>
          <w:tcPr>
            <w:tcW w:w="1794" w:type="dxa"/>
            <w:vAlign w:val="center"/>
          </w:tcPr>
          <w:p w14:paraId="276000E1" w14:textId="1C5A37E0" w:rsidR="00167FBA" w:rsidRPr="00CD29C9" w:rsidRDefault="00167FBA" w:rsidP="00307049">
            <w:pPr>
              <w:pStyle w:val="prastasiniatinklio"/>
              <w:spacing w:before="0" w:beforeAutospacing="0" w:after="0" w:afterAutospacing="0"/>
              <w:ind w:firstLine="40"/>
              <w:jc w:val="center"/>
              <w:rPr>
                <w:rFonts w:ascii="Times New Roman" w:hAnsi="Times New Roman" w:cs="Times New Roman"/>
              </w:rPr>
            </w:pPr>
            <w:r w:rsidRPr="00CD29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4" w:type="dxa"/>
          </w:tcPr>
          <w:p w14:paraId="11277FE1" w14:textId="4FAED446" w:rsidR="00167FBA" w:rsidRPr="00CD29C9" w:rsidRDefault="005A7AEE" w:rsidP="007F2B51">
            <w:pPr>
              <w:pStyle w:val="prastasiniatinklio"/>
              <w:spacing w:before="0" w:beforeAutospacing="0" w:after="0" w:afterAutospacing="0"/>
              <w:ind w:firstLine="40"/>
              <w:jc w:val="center"/>
              <w:rPr>
                <w:rFonts w:ascii="Times New Roman" w:hAnsi="Times New Roman" w:cs="Times New Roman"/>
              </w:rPr>
            </w:pPr>
            <w:r w:rsidRPr="00CD29C9">
              <w:rPr>
                <w:rFonts w:ascii="Times New Roman" w:hAnsi="Times New Roman" w:cs="Times New Roman"/>
              </w:rPr>
              <w:t>13,16</w:t>
            </w:r>
          </w:p>
        </w:tc>
      </w:tr>
      <w:tr w:rsidR="00F24032" w:rsidRPr="00CD29C9" w14:paraId="3B67A104" w14:textId="3B42FC84" w:rsidTr="00191F01">
        <w:tc>
          <w:tcPr>
            <w:tcW w:w="2122" w:type="dxa"/>
            <w:vMerge/>
          </w:tcPr>
          <w:p w14:paraId="3C7818B8" w14:textId="77777777" w:rsidR="00F24032" w:rsidRPr="00CD29C9" w:rsidRDefault="00F24032" w:rsidP="00F24032">
            <w:pPr>
              <w:pStyle w:val="Default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34" w:type="dxa"/>
          </w:tcPr>
          <w:p w14:paraId="66593132" w14:textId="463AED4B" w:rsidR="00F24032" w:rsidRPr="00CD29C9" w:rsidRDefault="00F24032" w:rsidP="00F24032">
            <w:pPr>
              <w:pStyle w:val="prastasiniatinklio"/>
              <w:spacing w:before="0" w:beforeAutospacing="0" w:after="0" w:afterAutospacing="0"/>
              <w:ind w:firstLine="33"/>
              <w:rPr>
                <w:rFonts w:ascii="Times New Roman" w:hAnsi="Times New Roman" w:cs="Times New Roman"/>
                <w:b/>
                <w:bCs/>
              </w:rPr>
            </w:pPr>
            <w:r w:rsidRPr="00CD29C9">
              <w:rPr>
                <w:rFonts w:ascii="Times New Roman" w:hAnsi="Times New Roman" w:cs="Times New Roman"/>
                <w:b/>
                <w:bCs/>
              </w:rPr>
              <w:t>Viso</w:t>
            </w:r>
          </w:p>
        </w:tc>
        <w:tc>
          <w:tcPr>
            <w:tcW w:w="1794" w:type="dxa"/>
            <w:vAlign w:val="center"/>
          </w:tcPr>
          <w:p w14:paraId="06C129A7" w14:textId="37640918" w:rsidR="00F24032" w:rsidRPr="00CD29C9" w:rsidRDefault="00F24032" w:rsidP="00F24032">
            <w:pPr>
              <w:pStyle w:val="prastasiniatinklio"/>
              <w:spacing w:before="0" w:beforeAutospacing="0" w:after="0" w:afterAutospacing="0"/>
              <w:ind w:firstLine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14:paraId="13DE3656" w14:textId="1D15D8EF" w:rsidR="00F24032" w:rsidRPr="00CD29C9" w:rsidRDefault="005A7AEE" w:rsidP="00F24032">
            <w:pPr>
              <w:pStyle w:val="prastasiniatinklio"/>
              <w:spacing w:before="0" w:beforeAutospacing="0" w:after="0" w:afterAutospacing="0"/>
              <w:ind w:firstLine="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29C9">
              <w:rPr>
                <w:rFonts w:ascii="Times New Roman" w:hAnsi="Times New Roman" w:cs="Times New Roman"/>
                <w:b/>
                <w:bCs/>
              </w:rPr>
              <w:t>172,18</w:t>
            </w:r>
          </w:p>
        </w:tc>
      </w:tr>
      <w:tr w:rsidR="00167FBA" w:rsidRPr="00CD29C9" w14:paraId="597F66B8" w14:textId="07976FAF" w:rsidTr="00191F01">
        <w:tc>
          <w:tcPr>
            <w:tcW w:w="2122" w:type="dxa"/>
            <w:vMerge w:val="restart"/>
          </w:tcPr>
          <w:p w14:paraId="1198FCE2" w14:textId="3D5B849B" w:rsidR="00167FBA" w:rsidRPr="00CD29C9" w:rsidRDefault="00167FBA" w:rsidP="004C0C61">
            <w:pPr>
              <w:pStyle w:val="Default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D29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. Kauno kalėjimas veiklos adresais: A. Mickevičiaus g. 11 ir Kaunas, Technikos g. 34, Kaunas</w:t>
            </w:r>
          </w:p>
        </w:tc>
        <w:tc>
          <w:tcPr>
            <w:tcW w:w="3734" w:type="dxa"/>
          </w:tcPr>
          <w:p w14:paraId="2D7B1465" w14:textId="3E6960E4" w:rsidR="00167FBA" w:rsidRPr="00CD29C9" w:rsidRDefault="00167FBA" w:rsidP="00AF430D">
            <w:pPr>
              <w:ind w:firstLine="0"/>
              <w:rPr>
                <w:rFonts w:ascii="Times New Roman" w:hAnsi="Times New Roman" w:cs="Times New Roman"/>
              </w:rPr>
            </w:pPr>
            <w:r w:rsidRPr="00CD29C9">
              <w:rPr>
                <w:rFonts w:ascii="Times New Roman" w:hAnsi="Times New Roman" w:cs="Times New Roman"/>
              </w:rPr>
              <w:t>Roletai:</w:t>
            </w:r>
          </w:p>
        </w:tc>
        <w:tc>
          <w:tcPr>
            <w:tcW w:w="1794" w:type="dxa"/>
            <w:vAlign w:val="center"/>
          </w:tcPr>
          <w:p w14:paraId="65CA2721" w14:textId="77777777" w:rsidR="00167FBA" w:rsidRPr="00CD29C9" w:rsidRDefault="00167FBA" w:rsidP="00AF430D">
            <w:pPr>
              <w:pStyle w:val="prastasiniatinklio"/>
              <w:spacing w:before="0" w:beforeAutospacing="0" w:after="0" w:afterAutospacing="0"/>
              <w:ind w:firstLine="1134"/>
              <w:jc w:val="center"/>
              <w:rPr>
                <w:rFonts w:ascii="Times New Roman" w:hAnsi="Times New Roman" w:cs="Times New Roman"/>
              </w:rPr>
            </w:pPr>
          </w:p>
          <w:p w14:paraId="174BFEEC" w14:textId="77777777" w:rsidR="00167FBA" w:rsidRPr="00CD29C9" w:rsidRDefault="00167FBA" w:rsidP="00AF430D">
            <w:pPr>
              <w:pStyle w:val="prastasiniatinklio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14:paraId="57A4467E" w14:textId="77777777" w:rsidR="00167FBA" w:rsidRPr="00CD29C9" w:rsidRDefault="00167FBA" w:rsidP="00AF430D">
            <w:pPr>
              <w:pStyle w:val="prastasiniatinklio"/>
              <w:spacing w:before="0" w:beforeAutospacing="0" w:after="0" w:afterAutospacing="0"/>
              <w:ind w:firstLine="11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7FBA" w:rsidRPr="00CD29C9" w14:paraId="5B2F612A" w14:textId="60C6954A" w:rsidTr="00191F01">
        <w:tc>
          <w:tcPr>
            <w:tcW w:w="2122" w:type="dxa"/>
            <w:vMerge/>
          </w:tcPr>
          <w:p w14:paraId="07948986" w14:textId="77777777" w:rsidR="00167FBA" w:rsidRPr="00CD29C9" w:rsidRDefault="00167FBA" w:rsidP="004C0C61">
            <w:pPr>
              <w:pStyle w:val="Default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34" w:type="dxa"/>
          </w:tcPr>
          <w:p w14:paraId="686C83A3" w14:textId="77777777" w:rsidR="00167FBA" w:rsidRPr="00CD29C9" w:rsidRDefault="00167FBA" w:rsidP="00AF430D">
            <w:pPr>
              <w:pStyle w:val="prastasiniatinklio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</w:rPr>
            </w:pPr>
            <w:r w:rsidRPr="00CD29C9">
              <w:rPr>
                <w:rFonts w:ascii="Times New Roman" w:hAnsi="Times New Roman" w:cs="Times New Roman"/>
              </w:rPr>
              <w:t xml:space="preserve">Plotis 1,45 m. x  aukštis 1,25 m </w:t>
            </w:r>
          </w:p>
        </w:tc>
        <w:tc>
          <w:tcPr>
            <w:tcW w:w="1794" w:type="dxa"/>
            <w:vAlign w:val="center"/>
          </w:tcPr>
          <w:p w14:paraId="2602F9A1" w14:textId="77777777" w:rsidR="00167FBA" w:rsidRPr="00CD29C9" w:rsidRDefault="00167FBA" w:rsidP="00AF430D">
            <w:pPr>
              <w:pStyle w:val="prastasiniatinklio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9C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94" w:type="dxa"/>
          </w:tcPr>
          <w:p w14:paraId="3D5A2E32" w14:textId="35F3ACEE" w:rsidR="00167FBA" w:rsidRPr="00CD29C9" w:rsidRDefault="00C20E31" w:rsidP="005A7AEE">
            <w:pPr>
              <w:pStyle w:val="prastasiniatinklio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9C9">
              <w:rPr>
                <w:rFonts w:ascii="Times New Roman" w:hAnsi="Times New Roman" w:cs="Times New Roman"/>
              </w:rPr>
              <w:t>90,63</w:t>
            </w:r>
          </w:p>
        </w:tc>
      </w:tr>
      <w:tr w:rsidR="00167FBA" w:rsidRPr="00CD29C9" w14:paraId="3799FD89" w14:textId="138A2945" w:rsidTr="00191F01">
        <w:tc>
          <w:tcPr>
            <w:tcW w:w="2122" w:type="dxa"/>
            <w:vMerge/>
          </w:tcPr>
          <w:p w14:paraId="43AF73A1" w14:textId="77777777" w:rsidR="00167FBA" w:rsidRPr="00CD29C9" w:rsidRDefault="00167FBA" w:rsidP="004C0C61">
            <w:pPr>
              <w:pStyle w:val="Default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34" w:type="dxa"/>
          </w:tcPr>
          <w:p w14:paraId="3CF3CC7E" w14:textId="208D73B7" w:rsidR="00167FBA" w:rsidRPr="00CD29C9" w:rsidRDefault="00167FBA" w:rsidP="00AF430D">
            <w:pPr>
              <w:pStyle w:val="prastasiniatinklio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</w:rPr>
            </w:pPr>
            <w:r w:rsidRPr="00CD29C9">
              <w:rPr>
                <w:rFonts w:ascii="Times New Roman" w:hAnsi="Times New Roman" w:cs="Times New Roman"/>
              </w:rPr>
              <w:t xml:space="preserve">Plotis 1,50 m x  aukštis 2,00 m </w:t>
            </w:r>
          </w:p>
        </w:tc>
        <w:tc>
          <w:tcPr>
            <w:tcW w:w="1794" w:type="dxa"/>
            <w:vAlign w:val="center"/>
          </w:tcPr>
          <w:p w14:paraId="6FF8D1EA" w14:textId="77777777" w:rsidR="00167FBA" w:rsidRPr="00CD29C9" w:rsidRDefault="00167FBA" w:rsidP="00AF430D">
            <w:pPr>
              <w:pStyle w:val="prastasiniatinklio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9C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94" w:type="dxa"/>
          </w:tcPr>
          <w:p w14:paraId="365DE5F4" w14:textId="1DF5322A" w:rsidR="00167FBA" w:rsidRPr="00CD29C9" w:rsidRDefault="00C20E31" w:rsidP="00C20E31">
            <w:pPr>
              <w:pStyle w:val="prastasiniatinklio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9C9">
              <w:rPr>
                <w:rFonts w:ascii="Times New Roman" w:hAnsi="Times New Roman" w:cs="Times New Roman"/>
              </w:rPr>
              <w:t>30,00</w:t>
            </w:r>
          </w:p>
        </w:tc>
      </w:tr>
      <w:tr w:rsidR="00167FBA" w:rsidRPr="00CD29C9" w14:paraId="3705A0DF" w14:textId="1690675D" w:rsidTr="00CD29C9">
        <w:tc>
          <w:tcPr>
            <w:tcW w:w="2122" w:type="dxa"/>
            <w:vMerge/>
          </w:tcPr>
          <w:p w14:paraId="29A0509B" w14:textId="77777777" w:rsidR="00167FBA" w:rsidRPr="00CD29C9" w:rsidRDefault="00167FBA" w:rsidP="004C0C61">
            <w:pPr>
              <w:pStyle w:val="Default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34" w:type="dxa"/>
          </w:tcPr>
          <w:p w14:paraId="06410A00" w14:textId="6D9CF8F0" w:rsidR="00167FBA" w:rsidRPr="00CD29C9" w:rsidRDefault="00167FBA" w:rsidP="00AF430D">
            <w:pPr>
              <w:pStyle w:val="prastasiniatinklio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</w:rPr>
            </w:pPr>
            <w:r w:rsidRPr="00CD29C9">
              <w:rPr>
                <w:rFonts w:ascii="Times New Roman" w:hAnsi="Times New Roman" w:cs="Times New Roman"/>
              </w:rPr>
              <w:t xml:space="preserve">Plotis 1,70 m x aukštis 2,00 m </w:t>
            </w:r>
          </w:p>
        </w:tc>
        <w:tc>
          <w:tcPr>
            <w:tcW w:w="1794" w:type="dxa"/>
            <w:vAlign w:val="center"/>
          </w:tcPr>
          <w:p w14:paraId="0829649D" w14:textId="50C0672F" w:rsidR="00167FBA" w:rsidRPr="00CD29C9" w:rsidRDefault="00167FBA" w:rsidP="00AF430D">
            <w:pPr>
              <w:pStyle w:val="prastasiniatinklio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9C9">
              <w:rPr>
                <w:rFonts w:ascii="Times New Roman" w:hAnsi="Times New Roman" w:cs="Times New Roman"/>
              </w:rPr>
              <w:t>2</w:t>
            </w:r>
            <w:r w:rsidR="005A7AEE" w:rsidRPr="00CD29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4" w:type="dxa"/>
          </w:tcPr>
          <w:p w14:paraId="3CDA1CF3" w14:textId="76ED9D27" w:rsidR="00167FBA" w:rsidRPr="00CD29C9" w:rsidRDefault="00434083" w:rsidP="00C20E31">
            <w:pPr>
              <w:pStyle w:val="prastasiniatinklio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9C9">
              <w:rPr>
                <w:rFonts w:ascii="Times New Roman" w:hAnsi="Times New Roman" w:cs="Times New Roman"/>
              </w:rPr>
              <w:t>74,80</w:t>
            </w:r>
          </w:p>
        </w:tc>
      </w:tr>
      <w:tr w:rsidR="00167FBA" w:rsidRPr="00CD29C9" w14:paraId="41785B87" w14:textId="76BA6AE7" w:rsidTr="00191F01">
        <w:tc>
          <w:tcPr>
            <w:tcW w:w="2122" w:type="dxa"/>
            <w:vMerge/>
          </w:tcPr>
          <w:p w14:paraId="289DF425" w14:textId="77777777" w:rsidR="00167FBA" w:rsidRPr="00CD29C9" w:rsidRDefault="00167FBA" w:rsidP="004C0C61">
            <w:pPr>
              <w:pStyle w:val="Default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34" w:type="dxa"/>
          </w:tcPr>
          <w:p w14:paraId="4EAC004A" w14:textId="38570A26" w:rsidR="00167FBA" w:rsidRPr="00CD29C9" w:rsidRDefault="00167FBA" w:rsidP="00AF430D">
            <w:pPr>
              <w:pStyle w:val="prastasiniatinklio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</w:rPr>
            </w:pPr>
            <w:r w:rsidRPr="00CD29C9">
              <w:rPr>
                <w:rFonts w:ascii="Times New Roman" w:hAnsi="Times New Roman" w:cs="Times New Roman"/>
              </w:rPr>
              <w:t>Plotis 1,30 m x aukštis  2,20 m</w:t>
            </w:r>
          </w:p>
        </w:tc>
        <w:tc>
          <w:tcPr>
            <w:tcW w:w="1794" w:type="dxa"/>
            <w:vAlign w:val="center"/>
          </w:tcPr>
          <w:p w14:paraId="3793F059" w14:textId="77777777" w:rsidR="00167FBA" w:rsidRPr="00CD29C9" w:rsidRDefault="00167FBA" w:rsidP="00AF430D">
            <w:pPr>
              <w:pStyle w:val="prastasiniatinklio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9C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94" w:type="dxa"/>
          </w:tcPr>
          <w:p w14:paraId="68A414CE" w14:textId="48B9A1C4" w:rsidR="00167FBA" w:rsidRPr="00CD29C9" w:rsidRDefault="00EE4C25" w:rsidP="00434083">
            <w:pPr>
              <w:pStyle w:val="prastasiniatinklio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9C9">
              <w:rPr>
                <w:rFonts w:ascii="Times New Roman" w:hAnsi="Times New Roman" w:cs="Times New Roman"/>
              </w:rPr>
              <w:t>57,20</w:t>
            </w:r>
          </w:p>
        </w:tc>
      </w:tr>
      <w:tr w:rsidR="00BF6435" w:rsidRPr="00CD29C9" w14:paraId="1DC34C46" w14:textId="77777777" w:rsidTr="00191F01">
        <w:tc>
          <w:tcPr>
            <w:tcW w:w="2122" w:type="dxa"/>
          </w:tcPr>
          <w:p w14:paraId="465D9775" w14:textId="77777777" w:rsidR="00BF6435" w:rsidRPr="00CD29C9" w:rsidRDefault="00BF6435" w:rsidP="004C0C61">
            <w:pPr>
              <w:pStyle w:val="Defaul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34" w:type="dxa"/>
          </w:tcPr>
          <w:p w14:paraId="0F8836AD" w14:textId="1E4B16B6" w:rsidR="00BF6435" w:rsidRPr="00CD29C9" w:rsidRDefault="00027083" w:rsidP="00027083">
            <w:pPr>
              <w:pStyle w:val="prastasiniatinklio"/>
              <w:spacing w:before="0" w:beforeAutospacing="0" w:after="0" w:afterAutospacing="0"/>
              <w:ind w:firstLine="34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D29C9">
              <w:rPr>
                <w:rFonts w:ascii="Times New Roman" w:hAnsi="Times New Roman" w:cs="Times New Roman"/>
                <w:b/>
                <w:bCs/>
              </w:rPr>
              <w:t>Viso</w:t>
            </w:r>
          </w:p>
        </w:tc>
        <w:tc>
          <w:tcPr>
            <w:tcW w:w="1794" w:type="dxa"/>
            <w:vAlign w:val="center"/>
          </w:tcPr>
          <w:p w14:paraId="77A65626" w14:textId="77777777" w:rsidR="00BF6435" w:rsidRPr="00CD29C9" w:rsidRDefault="00BF6435" w:rsidP="00AF430D">
            <w:pPr>
              <w:pStyle w:val="prastasiniatinklio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14:paraId="4343DEB3" w14:textId="59B1CF77" w:rsidR="00BF6435" w:rsidRPr="00CD29C9" w:rsidRDefault="00EE4C25" w:rsidP="00EE4C25">
            <w:pPr>
              <w:pStyle w:val="prastasiniatinklio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29C9">
              <w:rPr>
                <w:rFonts w:ascii="Times New Roman" w:hAnsi="Times New Roman" w:cs="Times New Roman"/>
                <w:b/>
                <w:bCs/>
              </w:rPr>
              <w:t>252,6</w:t>
            </w:r>
            <w:r w:rsidR="00FE06F9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  <w:tr w:rsidR="00167FBA" w:rsidRPr="00CD29C9" w14:paraId="22D85DBE" w14:textId="1603C5BE" w:rsidTr="00191F01">
        <w:trPr>
          <w:trHeight w:val="191"/>
        </w:trPr>
        <w:tc>
          <w:tcPr>
            <w:tcW w:w="2122" w:type="dxa"/>
            <w:vMerge w:val="restart"/>
          </w:tcPr>
          <w:p w14:paraId="415C11AD" w14:textId="393C1FB2" w:rsidR="00167FBA" w:rsidRPr="00CD29C9" w:rsidRDefault="00167FBA" w:rsidP="004C0C61">
            <w:pPr>
              <w:pStyle w:val="Sraopastraipa"/>
              <w:tabs>
                <w:tab w:val="left" w:pos="567"/>
              </w:tabs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CD29C9">
              <w:rPr>
                <w:rFonts w:ascii="Times New Roman" w:hAnsi="Times New Roman" w:cs="Times New Roman"/>
                <w:iCs/>
              </w:rPr>
              <w:t xml:space="preserve">3. Marijampolės kalėjimas adresu Sporto g. 7, Marijampolė </w:t>
            </w:r>
          </w:p>
        </w:tc>
        <w:tc>
          <w:tcPr>
            <w:tcW w:w="3734" w:type="dxa"/>
          </w:tcPr>
          <w:p w14:paraId="041EE634" w14:textId="77777777" w:rsidR="00167FBA" w:rsidRPr="00CD29C9" w:rsidRDefault="00167FBA" w:rsidP="00AF430D">
            <w:pPr>
              <w:ind w:firstLine="0"/>
              <w:rPr>
                <w:rFonts w:ascii="Times New Roman" w:hAnsi="Times New Roman" w:cs="Times New Roman"/>
              </w:rPr>
            </w:pPr>
            <w:r w:rsidRPr="00CD29C9">
              <w:rPr>
                <w:rFonts w:ascii="Times New Roman" w:hAnsi="Times New Roman" w:cs="Times New Roman"/>
              </w:rPr>
              <w:t>Vertikalios žaliuzės</w:t>
            </w:r>
          </w:p>
        </w:tc>
        <w:tc>
          <w:tcPr>
            <w:tcW w:w="1794" w:type="dxa"/>
            <w:vAlign w:val="center"/>
          </w:tcPr>
          <w:p w14:paraId="30720FE4" w14:textId="77777777" w:rsidR="00167FBA" w:rsidRPr="00CD29C9" w:rsidRDefault="00167FBA" w:rsidP="00AF430D">
            <w:pPr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94" w:type="dxa"/>
          </w:tcPr>
          <w:p w14:paraId="29C5B808" w14:textId="77777777" w:rsidR="00167FBA" w:rsidRPr="00CD29C9" w:rsidRDefault="00167FBA" w:rsidP="00AF430D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167FBA" w:rsidRPr="00CD29C9" w14:paraId="08B0B8A2" w14:textId="62D3104C" w:rsidTr="00191F01">
        <w:tc>
          <w:tcPr>
            <w:tcW w:w="2122" w:type="dxa"/>
            <w:vMerge/>
          </w:tcPr>
          <w:p w14:paraId="6191198A" w14:textId="77777777" w:rsidR="00167FBA" w:rsidRPr="00CD29C9" w:rsidRDefault="00167FBA" w:rsidP="00AF430D">
            <w:pPr>
              <w:pStyle w:val="Sraopastraipa"/>
              <w:tabs>
                <w:tab w:val="left" w:pos="567"/>
              </w:tabs>
              <w:ind w:left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34" w:type="dxa"/>
          </w:tcPr>
          <w:p w14:paraId="168DA2F8" w14:textId="77777777" w:rsidR="00167FBA" w:rsidRPr="00CD29C9" w:rsidRDefault="00167FBA" w:rsidP="00AF430D">
            <w:pPr>
              <w:ind w:firstLine="0"/>
              <w:rPr>
                <w:rFonts w:ascii="Times New Roman" w:hAnsi="Times New Roman" w:cs="Times New Roman"/>
              </w:rPr>
            </w:pPr>
            <w:r w:rsidRPr="00CD29C9">
              <w:rPr>
                <w:rFonts w:ascii="Times New Roman" w:hAnsi="Times New Roman" w:cs="Times New Roman"/>
              </w:rPr>
              <w:t xml:space="preserve">Plotis 1,82 m x aukštis 2,20 m </w:t>
            </w:r>
          </w:p>
        </w:tc>
        <w:tc>
          <w:tcPr>
            <w:tcW w:w="1794" w:type="dxa"/>
            <w:vAlign w:val="center"/>
          </w:tcPr>
          <w:p w14:paraId="52B1C3C8" w14:textId="77777777" w:rsidR="00167FBA" w:rsidRPr="00CD29C9" w:rsidRDefault="00167FBA" w:rsidP="00AF430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9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94" w:type="dxa"/>
          </w:tcPr>
          <w:p w14:paraId="56251A43" w14:textId="09C8C0B2" w:rsidR="00167FBA" w:rsidRPr="00CD29C9" w:rsidRDefault="00B0537A" w:rsidP="00DF52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9C9">
              <w:rPr>
                <w:rFonts w:ascii="Times New Roman" w:hAnsi="Times New Roman" w:cs="Times New Roman"/>
              </w:rPr>
              <w:t>24,02</w:t>
            </w:r>
          </w:p>
        </w:tc>
      </w:tr>
      <w:tr w:rsidR="00167FBA" w:rsidRPr="00CD29C9" w14:paraId="5F0D98CA" w14:textId="252AE985" w:rsidTr="00191F01">
        <w:tc>
          <w:tcPr>
            <w:tcW w:w="2122" w:type="dxa"/>
            <w:vMerge/>
          </w:tcPr>
          <w:p w14:paraId="7EA7E4AE" w14:textId="77777777" w:rsidR="00167FBA" w:rsidRPr="00CD29C9" w:rsidRDefault="00167FBA" w:rsidP="00AF430D">
            <w:pPr>
              <w:pStyle w:val="Sraopastraipa"/>
              <w:tabs>
                <w:tab w:val="left" w:pos="567"/>
              </w:tabs>
              <w:ind w:left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34" w:type="dxa"/>
          </w:tcPr>
          <w:p w14:paraId="09FCF282" w14:textId="610226ED" w:rsidR="00167FBA" w:rsidRPr="00CD29C9" w:rsidRDefault="00167FBA" w:rsidP="00AF430D">
            <w:pPr>
              <w:ind w:firstLine="0"/>
              <w:rPr>
                <w:rFonts w:ascii="Times New Roman" w:hAnsi="Times New Roman" w:cs="Times New Roman"/>
              </w:rPr>
            </w:pPr>
            <w:r w:rsidRPr="00CD29C9">
              <w:rPr>
                <w:rFonts w:ascii="Times New Roman" w:hAnsi="Times New Roman" w:cs="Times New Roman"/>
              </w:rPr>
              <w:t xml:space="preserve">Plotis </w:t>
            </w:r>
            <w:r w:rsidR="004A2A00" w:rsidRPr="00CD29C9">
              <w:rPr>
                <w:rFonts w:ascii="Times New Roman" w:hAnsi="Times New Roman" w:cs="Times New Roman"/>
              </w:rPr>
              <w:t>2,35</w:t>
            </w:r>
            <w:r w:rsidRPr="00CD29C9">
              <w:rPr>
                <w:rFonts w:ascii="Times New Roman" w:hAnsi="Times New Roman" w:cs="Times New Roman"/>
              </w:rPr>
              <w:t xml:space="preserve"> m x aukštis </w:t>
            </w:r>
            <w:r w:rsidR="004A2A00" w:rsidRPr="00CD29C9">
              <w:rPr>
                <w:rFonts w:ascii="Times New Roman" w:hAnsi="Times New Roman" w:cs="Times New Roman"/>
              </w:rPr>
              <w:t xml:space="preserve">5,60 </w:t>
            </w:r>
            <w:r w:rsidRPr="00CD29C9">
              <w:rPr>
                <w:rFonts w:ascii="Times New Roman" w:hAnsi="Times New Roman" w:cs="Times New Roman"/>
              </w:rPr>
              <w:t xml:space="preserve">m </w:t>
            </w:r>
          </w:p>
        </w:tc>
        <w:tc>
          <w:tcPr>
            <w:tcW w:w="1794" w:type="dxa"/>
            <w:vAlign w:val="center"/>
          </w:tcPr>
          <w:p w14:paraId="47F00C1D" w14:textId="77777777" w:rsidR="00167FBA" w:rsidRPr="00CD29C9" w:rsidRDefault="00167FBA" w:rsidP="00AF430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9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4" w:type="dxa"/>
          </w:tcPr>
          <w:p w14:paraId="7A4D6AAE" w14:textId="29805A14" w:rsidR="00167FBA" w:rsidRPr="00CD29C9" w:rsidRDefault="00B0537A" w:rsidP="00DF52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9C9">
              <w:rPr>
                <w:rFonts w:ascii="Times New Roman" w:hAnsi="Times New Roman" w:cs="Times New Roman"/>
              </w:rPr>
              <w:t>13,16</w:t>
            </w:r>
          </w:p>
        </w:tc>
      </w:tr>
      <w:tr w:rsidR="00167FBA" w:rsidRPr="00CD29C9" w14:paraId="44031B70" w14:textId="221C2690" w:rsidTr="00191F01">
        <w:tc>
          <w:tcPr>
            <w:tcW w:w="2122" w:type="dxa"/>
            <w:vMerge/>
          </w:tcPr>
          <w:p w14:paraId="27AB5893" w14:textId="77777777" w:rsidR="00167FBA" w:rsidRPr="00CD29C9" w:rsidRDefault="00167FBA" w:rsidP="00AF430D">
            <w:pPr>
              <w:pStyle w:val="Sraopastraipa"/>
              <w:tabs>
                <w:tab w:val="left" w:pos="567"/>
              </w:tabs>
              <w:ind w:left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34" w:type="dxa"/>
          </w:tcPr>
          <w:p w14:paraId="7371B50C" w14:textId="77777777" w:rsidR="00167FBA" w:rsidRPr="00CD29C9" w:rsidRDefault="00167FBA" w:rsidP="00AF430D">
            <w:pPr>
              <w:ind w:firstLine="0"/>
              <w:rPr>
                <w:rFonts w:ascii="Times New Roman" w:hAnsi="Times New Roman" w:cs="Times New Roman"/>
              </w:rPr>
            </w:pPr>
            <w:r w:rsidRPr="00CD29C9">
              <w:rPr>
                <w:rFonts w:ascii="Times New Roman" w:hAnsi="Times New Roman" w:cs="Times New Roman"/>
              </w:rPr>
              <w:t xml:space="preserve">Plotis 1,43 m x aukštis 2,00 m </w:t>
            </w:r>
          </w:p>
        </w:tc>
        <w:tc>
          <w:tcPr>
            <w:tcW w:w="1794" w:type="dxa"/>
            <w:vAlign w:val="center"/>
          </w:tcPr>
          <w:p w14:paraId="6C3B8FA8" w14:textId="77777777" w:rsidR="00167FBA" w:rsidRPr="00CD29C9" w:rsidRDefault="00167FBA" w:rsidP="00AF430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9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4" w:type="dxa"/>
          </w:tcPr>
          <w:p w14:paraId="2D002B12" w14:textId="6103CF12" w:rsidR="00167FBA" w:rsidRPr="00CD29C9" w:rsidRDefault="00B0537A" w:rsidP="00DF52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9C9">
              <w:rPr>
                <w:rFonts w:ascii="Times New Roman" w:hAnsi="Times New Roman" w:cs="Times New Roman"/>
              </w:rPr>
              <w:t>8,58</w:t>
            </w:r>
          </w:p>
        </w:tc>
      </w:tr>
      <w:tr w:rsidR="00167FBA" w:rsidRPr="00CD29C9" w14:paraId="09703C46" w14:textId="5E5A7234" w:rsidTr="00191F01">
        <w:tc>
          <w:tcPr>
            <w:tcW w:w="2122" w:type="dxa"/>
            <w:vMerge/>
          </w:tcPr>
          <w:p w14:paraId="464077D2" w14:textId="77777777" w:rsidR="00167FBA" w:rsidRPr="00CD29C9" w:rsidRDefault="00167FBA" w:rsidP="00AF430D">
            <w:pPr>
              <w:pStyle w:val="Sraopastraipa"/>
              <w:tabs>
                <w:tab w:val="left" w:pos="567"/>
              </w:tabs>
              <w:ind w:left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34" w:type="dxa"/>
          </w:tcPr>
          <w:p w14:paraId="32418EDA" w14:textId="77777777" w:rsidR="00167FBA" w:rsidRPr="00CD29C9" w:rsidRDefault="00167FBA" w:rsidP="00AF430D">
            <w:pPr>
              <w:ind w:firstLine="0"/>
              <w:rPr>
                <w:rFonts w:ascii="Times New Roman" w:hAnsi="Times New Roman" w:cs="Times New Roman"/>
              </w:rPr>
            </w:pPr>
            <w:r w:rsidRPr="00CD29C9">
              <w:rPr>
                <w:rFonts w:ascii="Times New Roman" w:hAnsi="Times New Roman" w:cs="Times New Roman"/>
              </w:rPr>
              <w:t>Plotis 2,10 m x aukštis 2,13 m</w:t>
            </w:r>
          </w:p>
        </w:tc>
        <w:tc>
          <w:tcPr>
            <w:tcW w:w="1794" w:type="dxa"/>
            <w:vAlign w:val="center"/>
          </w:tcPr>
          <w:p w14:paraId="181219B0" w14:textId="77777777" w:rsidR="00167FBA" w:rsidRPr="00CD29C9" w:rsidRDefault="00167FBA" w:rsidP="00AF430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9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4" w:type="dxa"/>
          </w:tcPr>
          <w:p w14:paraId="4EDC2B47" w14:textId="6F30E0EF" w:rsidR="00167FBA" w:rsidRPr="00CD29C9" w:rsidRDefault="00B0537A" w:rsidP="00DF52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9C9">
              <w:rPr>
                <w:rFonts w:ascii="Times New Roman" w:hAnsi="Times New Roman" w:cs="Times New Roman"/>
              </w:rPr>
              <w:t>8,95</w:t>
            </w:r>
          </w:p>
        </w:tc>
      </w:tr>
      <w:tr w:rsidR="00167FBA" w:rsidRPr="00CD29C9" w14:paraId="03E6E41A" w14:textId="1CAFFAA9" w:rsidTr="00191F01">
        <w:tc>
          <w:tcPr>
            <w:tcW w:w="2122" w:type="dxa"/>
            <w:vMerge/>
          </w:tcPr>
          <w:p w14:paraId="31C4F9E9" w14:textId="77777777" w:rsidR="00167FBA" w:rsidRPr="00CD29C9" w:rsidRDefault="00167FBA" w:rsidP="00AF430D">
            <w:pPr>
              <w:pStyle w:val="Sraopastraipa"/>
              <w:tabs>
                <w:tab w:val="left" w:pos="567"/>
              </w:tabs>
              <w:ind w:left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34" w:type="dxa"/>
          </w:tcPr>
          <w:p w14:paraId="6CB42720" w14:textId="77777777" w:rsidR="00167FBA" w:rsidRPr="00CD29C9" w:rsidRDefault="00167FBA" w:rsidP="00AF430D">
            <w:pPr>
              <w:ind w:firstLine="0"/>
              <w:rPr>
                <w:rFonts w:ascii="Times New Roman" w:hAnsi="Times New Roman" w:cs="Times New Roman"/>
              </w:rPr>
            </w:pPr>
            <w:r w:rsidRPr="00CD29C9">
              <w:rPr>
                <w:rFonts w:ascii="Times New Roman" w:hAnsi="Times New Roman" w:cs="Times New Roman"/>
              </w:rPr>
              <w:t>Plotis 2,40 m x aukštis 2,03 m</w:t>
            </w:r>
          </w:p>
        </w:tc>
        <w:tc>
          <w:tcPr>
            <w:tcW w:w="1794" w:type="dxa"/>
            <w:vAlign w:val="center"/>
          </w:tcPr>
          <w:p w14:paraId="564DDB67" w14:textId="77777777" w:rsidR="00167FBA" w:rsidRPr="00CD29C9" w:rsidRDefault="00167FBA" w:rsidP="00AF430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9C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94" w:type="dxa"/>
          </w:tcPr>
          <w:p w14:paraId="262FD9C5" w14:textId="221CE849" w:rsidR="00167FBA" w:rsidRPr="00CD29C9" w:rsidRDefault="00B0537A" w:rsidP="00DF52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9C9">
              <w:rPr>
                <w:rFonts w:ascii="Times New Roman" w:hAnsi="Times New Roman" w:cs="Times New Roman"/>
              </w:rPr>
              <w:t>87,70</w:t>
            </w:r>
          </w:p>
        </w:tc>
      </w:tr>
      <w:tr w:rsidR="00167FBA" w:rsidRPr="00CD29C9" w14:paraId="215256E2" w14:textId="51EB7263" w:rsidTr="00191F01">
        <w:tc>
          <w:tcPr>
            <w:tcW w:w="2122" w:type="dxa"/>
            <w:vMerge/>
          </w:tcPr>
          <w:p w14:paraId="4BC95937" w14:textId="77777777" w:rsidR="00167FBA" w:rsidRPr="00CD29C9" w:rsidRDefault="00167FBA" w:rsidP="00AF430D">
            <w:pPr>
              <w:pStyle w:val="Sraopastraipa"/>
              <w:tabs>
                <w:tab w:val="left" w:pos="567"/>
              </w:tabs>
              <w:ind w:left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34" w:type="dxa"/>
          </w:tcPr>
          <w:p w14:paraId="06706D6C" w14:textId="77777777" w:rsidR="00167FBA" w:rsidRPr="00CD29C9" w:rsidRDefault="00167FBA" w:rsidP="00AF430D">
            <w:pPr>
              <w:ind w:firstLine="0"/>
              <w:rPr>
                <w:rFonts w:ascii="Times New Roman" w:hAnsi="Times New Roman" w:cs="Times New Roman"/>
              </w:rPr>
            </w:pPr>
            <w:r w:rsidRPr="00CD29C9">
              <w:rPr>
                <w:rFonts w:ascii="Times New Roman" w:hAnsi="Times New Roman" w:cs="Times New Roman"/>
              </w:rPr>
              <w:t>Plotis 1,38 m x aukštis 2,00 m</w:t>
            </w:r>
          </w:p>
        </w:tc>
        <w:tc>
          <w:tcPr>
            <w:tcW w:w="1794" w:type="dxa"/>
            <w:vAlign w:val="center"/>
          </w:tcPr>
          <w:p w14:paraId="222284EE" w14:textId="77777777" w:rsidR="00167FBA" w:rsidRPr="00CD29C9" w:rsidRDefault="00167FBA" w:rsidP="00AF430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9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94" w:type="dxa"/>
          </w:tcPr>
          <w:p w14:paraId="50902E2F" w14:textId="6C9BF594" w:rsidR="00167FBA" w:rsidRPr="00CD29C9" w:rsidRDefault="00B0537A" w:rsidP="00DF52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9C9">
              <w:rPr>
                <w:rFonts w:ascii="Times New Roman" w:hAnsi="Times New Roman" w:cs="Times New Roman"/>
              </w:rPr>
              <w:t>13,80</w:t>
            </w:r>
          </w:p>
        </w:tc>
      </w:tr>
      <w:tr w:rsidR="00167FBA" w:rsidRPr="00CD29C9" w14:paraId="5EFB29DC" w14:textId="6B05E3C6" w:rsidTr="00191F01">
        <w:tc>
          <w:tcPr>
            <w:tcW w:w="2122" w:type="dxa"/>
            <w:vMerge/>
          </w:tcPr>
          <w:p w14:paraId="6EDBED52" w14:textId="77777777" w:rsidR="00167FBA" w:rsidRPr="00CD29C9" w:rsidRDefault="00167FBA" w:rsidP="00AF430D">
            <w:pPr>
              <w:pStyle w:val="Sraopastraipa"/>
              <w:tabs>
                <w:tab w:val="left" w:pos="567"/>
              </w:tabs>
              <w:ind w:left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34" w:type="dxa"/>
          </w:tcPr>
          <w:p w14:paraId="062C5F19" w14:textId="77777777" w:rsidR="00167FBA" w:rsidRPr="00CD29C9" w:rsidRDefault="00167FBA" w:rsidP="00AF430D">
            <w:pPr>
              <w:ind w:firstLine="0"/>
              <w:rPr>
                <w:rFonts w:ascii="Times New Roman" w:hAnsi="Times New Roman" w:cs="Times New Roman"/>
              </w:rPr>
            </w:pPr>
            <w:r w:rsidRPr="00CD29C9">
              <w:rPr>
                <w:rFonts w:ascii="Times New Roman" w:hAnsi="Times New Roman" w:cs="Times New Roman"/>
              </w:rPr>
              <w:t xml:space="preserve">Plotis 1,79 m x aukštis 1,99 m </w:t>
            </w:r>
          </w:p>
        </w:tc>
        <w:tc>
          <w:tcPr>
            <w:tcW w:w="1794" w:type="dxa"/>
            <w:vAlign w:val="center"/>
          </w:tcPr>
          <w:p w14:paraId="6F4902BE" w14:textId="77777777" w:rsidR="00167FBA" w:rsidRPr="00CD29C9" w:rsidRDefault="00167FBA" w:rsidP="00AF430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9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94" w:type="dxa"/>
          </w:tcPr>
          <w:p w14:paraId="5C00163E" w14:textId="0252B4D3" w:rsidR="00167FBA" w:rsidRPr="00CD29C9" w:rsidRDefault="00E85422" w:rsidP="00DF52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9C9">
              <w:rPr>
                <w:rFonts w:ascii="Times New Roman" w:hAnsi="Times New Roman" w:cs="Times New Roman"/>
              </w:rPr>
              <w:t>21,37</w:t>
            </w:r>
          </w:p>
        </w:tc>
      </w:tr>
      <w:tr w:rsidR="00167FBA" w:rsidRPr="00CD29C9" w14:paraId="7B54EE54" w14:textId="01A70248" w:rsidTr="00191F01">
        <w:tc>
          <w:tcPr>
            <w:tcW w:w="2122" w:type="dxa"/>
            <w:vMerge/>
          </w:tcPr>
          <w:p w14:paraId="6481BA0E" w14:textId="77777777" w:rsidR="00167FBA" w:rsidRPr="00CD29C9" w:rsidRDefault="00167FBA" w:rsidP="00AF430D">
            <w:pPr>
              <w:pStyle w:val="Sraopastraipa"/>
              <w:tabs>
                <w:tab w:val="left" w:pos="567"/>
              </w:tabs>
              <w:ind w:left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34" w:type="dxa"/>
          </w:tcPr>
          <w:p w14:paraId="5FCBA2D2" w14:textId="77777777" w:rsidR="00167FBA" w:rsidRPr="00CD29C9" w:rsidRDefault="00167FBA" w:rsidP="00AF430D">
            <w:pPr>
              <w:ind w:firstLine="0"/>
              <w:rPr>
                <w:rFonts w:ascii="Times New Roman" w:hAnsi="Times New Roman" w:cs="Times New Roman"/>
              </w:rPr>
            </w:pPr>
            <w:r w:rsidRPr="00CD29C9">
              <w:rPr>
                <w:rFonts w:ascii="Times New Roman" w:hAnsi="Times New Roman" w:cs="Times New Roman"/>
              </w:rPr>
              <w:t xml:space="preserve">Plotis 2,50 m x aukštis 1,99 m </w:t>
            </w:r>
          </w:p>
        </w:tc>
        <w:tc>
          <w:tcPr>
            <w:tcW w:w="1794" w:type="dxa"/>
            <w:vAlign w:val="center"/>
          </w:tcPr>
          <w:p w14:paraId="2232362C" w14:textId="77777777" w:rsidR="00167FBA" w:rsidRPr="00CD29C9" w:rsidRDefault="00167FBA" w:rsidP="00AF430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9C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94" w:type="dxa"/>
          </w:tcPr>
          <w:p w14:paraId="7F0F4843" w14:textId="4F9A47B4" w:rsidR="00167FBA" w:rsidRPr="00CD29C9" w:rsidRDefault="00E85422" w:rsidP="00DF52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9C9">
              <w:rPr>
                <w:rFonts w:ascii="Times New Roman" w:hAnsi="Times New Roman" w:cs="Times New Roman"/>
              </w:rPr>
              <w:t>49,75</w:t>
            </w:r>
          </w:p>
        </w:tc>
      </w:tr>
      <w:tr w:rsidR="00167FBA" w:rsidRPr="00CD29C9" w14:paraId="11727AEA" w14:textId="055E1ADE" w:rsidTr="00191F01">
        <w:tc>
          <w:tcPr>
            <w:tcW w:w="2122" w:type="dxa"/>
            <w:vMerge/>
          </w:tcPr>
          <w:p w14:paraId="0447FD23" w14:textId="77777777" w:rsidR="00167FBA" w:rsidRPr="00CD29C9" w:rsidRDefault="00167FBA" w:rsidP="00AF430D">
            <w:pPr>
              <w:pStyle w:val="Sraopastraipa"/>
              <w:tabs>
                <w:tab w:val="left" w:pos="567"/>
              </w:tabs>
              <w:ind w:left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34" w:type="dxa"/>
          </w:tcPr>
          <w:p w14:paraId="58C6DB7D" w14:textId="7E2D16CA" w:rsidR="00167FBA" w:rsidRPr="00CD29C9" w:rsidRDefault="00167FBA" w:rsidP="00AF430D">
            <w:pPr>
              <w:ind w:firstLine="0"/>
              <w:rPr>
                <w:rFonts w:ascii="Times New Roman" w:hAnsi="Times New Roman" w:cs="Times New Roman"/>
              </w:rPr>
            </w:pPr>
            <w:r w:rsidRPr="00CD29C9">
              <w:rPr>
                <w:rFonts w:ascii="Times New Roman" w:hAnsi="Times New Roman" w:cs="Times New Roman"/>
              </w:rPr>
              <w:t xml:space="preserve">Plotis 0,80 m x aukštis 1,80 m </w:t>
            </w:r>
          </w:p>
        </w:tc>
        <w:tc>
          <w:tcPr>
            <w:tcW w:w="1794" w:type="dxa"/>
            <w:vAlign w:val="center"/>
          </w:tcPr>
          <w:p w14:paraId="5FDF37F4" w14:textId="77777777" w:rsidR="00167FBA" w:rsidRPr="00CD29C9" w:rsidRDefault="00167FBA" w:rsidP="00AF430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9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4" w:type="dxa"/>
          </w:tcPr>
          <w:p w14:paraId="06395F0A" w14:textId="45EC3193" w:rsidR="00167FBA" w:rsidRPr="00CD29C9" w:rsidRDefault="00E85422" w:rsidP="00DF52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9C9">
              <w:rPr>
                <w:rFonts w:ascii="Times New Roman" w:hAnsi="Times New Roman" w:cs="Times New Roman"/>
              </w:rPr>
              <w:t>5,76</w:t>
            </w:r>
          </w:p>
        </w:tc>
      </w:tr>
      <w:tr w:rsidR="00167FBA" w:rsidRPr="00CD29C9" w14:paraId="42212085" w14:textId="6076F037" w:rsidTr="00191F01">
        <w:tc>
          <w:tcPr>
            <w:tcW w:w="2122" w:type="dxa"/>
            <w:vMerge/>
          </w:tcPr>
          <w:p w14:paraId="6FE20C5E" w14:textId="77777777" w:rsidR="00167FBA" w:rsidRPr="00CD29C9" w:rsidRDefault="00167FBA" w:rsidP="00AF430D">
            <w:pPr>
              <w:pStyle w:val="Sraopastraipa"/>
              <w:tabs>
                <w:tab w:val="left" w:pos="567"/>
              </w:tabs>
              <w:ind w:left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34" w:type="dxa"/>
          </w:tcPr>
          <w:p w14:paraId="4E01562D" w14:textId="77777777" w:rsidR="00167FBA" w:rsidRPr="00CD29C9" w:rsidRDefault="00167FBA" w:rsidP="00AF430D">
            <w:pPr>
              <w:ind w:firstLine="0"/>
              <w:rPr>
                <w:rFonts w:ascii="Times New Roman" w:hAnsi="Times New Roman" w:cs="Times New Roman"/>
              </w:rPr>
            </w:pPr>
            <w:r w:rsidRPr="00CD29C9">
              <w:rPr>
                <w:rFonts w:ascii="Times New Roman" w:hAnsi="Times New Roman" w:cs="Times New Roman"/>
              </w:rPr>
              <w:t xml:space="preserve">Plotis 0,64 m x aukštis 1,22 m </w:t>
            </w:r>
          </w:p>
        </w:tc>
        <w:tc>
          <w:tcPr>
            <w:tcW w:w="1794" w:type="dxa"/>
            <w:vAlign w:val="center"/>
          </w:tcPr>
          <w:p w14:paraId="2453E912" w14:textId="77777777" w:rsidR="00167FBA" w:rsidRPr="00CD29C9" w:rsidRDefault="00167FBA" w:rsidP="00AF430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9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4" w:type="dxa"/>
          </w:tcPr>
          <w:p w14:paraId="4DEA5036" w14:textId="17D0AE64" w:rsidR="00167FBA" w:rsidRPr="00CD29C9" w:rsidRDefault="00E85422" w:rsidP="00DF52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9C9">
              <w:rPr>
                <w:rFonts w:ascii="Times New Roman" w:hAnsi="Times New Roman" w:cs="Times New Roman"/>
              </w:rPr>
              <w:t>0,78</w:t>
            </w:r>
          </w:p>
        </w:tc>
      </w:tr>
      <w:tr w:rsidR="00167FBA" w:rsidRPr="00CD29C9" w14:paraId="198E5BDE" w14:textId="5F55C969" w:rsidTr="00191F01">
        <w:tc>
          <w:tcPr>
            <w:tcW w:w="2122" w:type="dxa"/>
            <w:vMerge/>
          </w:tcPr>
          <w:p w14:paraId="0BE96503" w14:textId="77777777" w:rsidR="00167FBA" w:rsidRPr="00CD29C9" w:rsidRDefault="00167FBA" w:rsidP="00AF430D">
            <w:pPr>
              <w:pStyle w:val="Sraopastraipa"/>
              <w:tabs>
                <w:tab w:val="left" w:pos="567"/>
              </w:tabs>
              <w:ind w:left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34" w:type="dxa"/>
          </w:tcPr>
          <w:p w14:paraId="13D4DDA3" w14:textId="77777777" w:rsidR="00167FBA" w:rsidRPr="00CD29C9" w:rsidRDefault="00167FBA" w:rsidP="00AF430D">
            <w:pPr>
              <w:ind w:firstLine="0"/>
              <w:rPr>
                <w:rFonts w:ascii="Times New Roman" w:hAnsi="Times New Roman" w:cs="Times New Roman"/>
              </w:rPr>
            </w:pPr>
            <w:r w:rsidRPr="00CD29C9">
              <w:rPr>
                <w:rFonts w:ascii="Times New Roman" w:hAnsi="Times New Roman" w:cs="Times New Roman"/>
              </w:rPr>
              <w:t xml:space="preserve">Plotis 1,00 m x aukštis 1,30 m </w:t>
            </w:r>
          </w:p>
        </w:tc>
        <w:tc>
          <w:tcPr>
            <w:tcW w:w="1794" w:type="dxa"/>
            <w:vAlign w:val="center"/>
          </w:tcPr>
          <w:p w14:paraId="68477CDF" w14:textId="77777777" w:rsidR="00167FBA" w:rsidRPr="00CD29C9" w:rsidRDefault="00167FBA" w:rsidP="00AF430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9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4" w:type="dxa"/>
          </w:tcPr>
          <w:p w14:paraId="791CA878" w14:textId="6FCCDBB3" w:rsidR="00167FBA" w:rsidRPr="00CD29C9" w:rsidRDefault="00E85422" w:rsidP="00DF52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9C9">
              <w:rPr>
                <w:rFonts w:ascii="Times New Roman" w:hAnsi="Times New Roman" w:cs="Times New Roman"/>
              </w:rPr>
              <w:t>5,20</w:t>
            </w:r>
          </w:p>
        </w:tc>
      </w:tr>
      <w:tr w:rsidR="00167FBA" w:rsidRPr="00CD29C9" w14:paraId="06A7B1EC" w14:textId="6C3346C2" w:rsidTr="00191F01">
        <w:tc>
          <w:tcPr>
            <w:tcW w:w="2122" w:type="dxa"/>
            <w:vMerge/>
          </w:tcPr>
          <w:p w14:paraId="056719DC" w14:textId="77777777" w:rsidR="00167FBA" w:rsidRPr="00CD29C9" w:rsidRDefault="00167FBA" w:rsidP="00AF430D">
            <w:pPr>
              <w:pStyle w:val="Sraopastraipa"/>
              <w:tabs>
                <w:tab w:val="left" w:pos="567"/>
              </w:tabs>
              <w:ind w:left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34" w:type="dxa"/>
          </w:tcPr>
          <w:p w14:paraId="5F57C7F7" w14:textId="27370BD9" w:rsidR="00167FBA" w:rsidRPr="00CD29C9" w:rsidRDefault="00167FBA" w:rsidP="00AF430D">
            <w:pPr>
              <w:ind w:firstLine="0"/>
              <w:rPr>
                <w:rFonts w:ascii="Times New Roman" w:hAnsi="Times New Roman" w:cs="Times New Roman"/>
              </w:rPr>
            </w:pPr>
            <w:r w:rsidRPr="00CD29C9">
              <w:rPr>
                <w:rFonts w:ascii="Times New Roman" w:hAnsi="Times New Roman" w:cs="Times New Roman"/>
              </w:rPr>
              <w:t>Plotis 1,06 m x aukštis 2,00 m</w:t>
            </w:r>
          </w:p>
        </w:tc>
        <w:tc>
          <w:tcPr>
            <w:tcW w:w="1794" w:type="dxa"/>
            <w:vAlign w:val="center"/>
          </w:tcPr>
          <w:p w14:paraId="459F2DAA" w14:textId="77777777" w:rsidR="00167FBA" w:rsidRPr="00CD29C9" w:rsidRDefault="00167FBA" w:rsidP="00AF430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9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4" w:type="dxa"/>
          </w:tcPr>
          <w:p w14:paraId="062E7CA3" w14:textId="481B7500" w:rsidR="00167FBA" w:rsidRPr="00CD29C9" w:rsidRDefault="00E85422" w:rsidP="00DF52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9C9">
              <w:rPr>
                <w:rFonts w:ascii="Times New Roman" w:hAnsi="Times New Roman" w:cs="Times New Roman"/>
              </w:rPr>
              <w:t>2,12</w:t>
            </w:r>
          </w:p>
        </w:tc>
      </w:tr>
      <w:tr w:rsidR="00167FBA" w:rsidRPr="00CD29C9" w14:paraId="13E581CF" w14:textId="3D352DF1" w:rsidTr="00191F01">
        <w:tc>
          <w:tcPr>
            <w:tcW w:w="2122" w:type="dxa"/>
            <w:vMerge/>
          </w:tcPr>
          <w:p w14:paraId="6A615212" w14:textId="77777777" w:rsidR="00167FBA" w:rsidRPr="00CD29C9" w:rsidRDefault="00167FBA" w:rsidP="00AF430D">
            <w:pPr>
              <w:pStyle w:val="Sraopastraipa"/>
              <w:tabs>
                <w:tab w:val="left" w:pos="567"/>
              </w:tabs>
              <w:ind w:left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34" w:type="dxa"/>
          </w:tcPr>
          <w:p w14:paraId="3296643E" w14:textId="77777777" w:rsidR="00167FBA" w:rsidRPr="00CD29C9" w:rsidRDefault="00167FBA" w:rsidP="00AF430D">
            <w:pPr>
              <w:ind w:firstLine="0"/>
              <w:rPr>
                <w:rFonts w:ascii="Times New Roman" w:hAnsi="Times New Roman" w:cs="Times New Roman"/>
              </w:rPr>
            </w:pPr>
            <w:r w:rsidRPr="00CD29C9">
              <w:rPr>
                <w:rFonts w:ascii="Times New Roman" w:hAnsi="Times New Roman" w:cs="Times New Roman"/>
              </w:rPr>
              <w:t xml:space="preserve">Plotis 1,02 m x aukštis 1,64 m </w:t>
            </w:r>
          </w:p>
        </w:tc>
        <w:tc>
          <w:tcPr>
            <w:tcW w:w="1794" w:type="dxa"/>
            <w:vAlign w:val="center"/>
          </w:tcPr>
          <w:p w14:paraId="4E9060FC" w14:textId="77777777" w:rsidR="00167FBA" w:rsidRPr="00CD29C9" w:rsidRDefault="00167FBA" w:rsidP="00AF430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9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94" w:type="dxa"/>
          </w:tcPr>
          <w:p w14:paraId="3C304108" w14:textId="7C12CF5F" w:rsidR="00167FBA" w:rsidRPr="00CD29C9" w:rsidRDefault="00E85422" w:rsidP="00DF52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9C9">
              <w:rPr>
                <w:rFonts w:ascii="Times New Roman" w:hAnsi="Times New Roman" w:cs="Times New Roman"/>
              </w:rPr>
              <w:t>15,06</w:t>
            </w:r>
          </w:p>
        </w:tc>
      </w:tr>
      <w:tr w:rsidR="00167FBA" w:rsidRPr="00CD29C9" w14:paraId="6114244B" w14:textId="103CB3FD" w:rsidTr="00191F01">
        <w:tc>
          <w:tcPr>
            <w:tcW w:w="2122" w:type="dxa"/>
            <w:vMerge/>
          </w:tcPr>
          <w:p w14:paraId="66B1A901" w14:textId="77777777" w:rsidR="00167FBA" w:rsidRPr="00CD29C9" w:rsidRDefault="00167FBA" w:rsidP="00AF430D">
            <w:pPr>
              <w:pStyle w:val="Sraopastraipa"/>
              <w:tabs>
                <w:tab w:val="left" w:pos="567"/>
              </w:tabs>
              <w:ind w:left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34" w:type="dxa"/>
          </w:tcPr>
          <w:p w14:paraId="48AD7E27" w14:textId="77777777" w:rsidR="00167FBA" w:rsidRPr="00CD29C9" w:rsidRDefault="00167FBA" w:rsidP="00AF430D">
            <w:pPr>
              <w:ind w:firstLine="0"/>
              <w:rPr>
                <w:rFonts w:ascii="Times New Roman" w:hAnsi="Times New Roman" w:cs="Times New Roman"/>
              </w:rPr>
            </w:pPr>
            <w:r w:rsidRPr="00CD29C9">
              <w:rPr>
                <w:rFonts w:ascii="Times New Roman" w:hAnsi="Times New Roman" w:cs="Times New Roman"/>
              </w:rPr>
              <w:t xml:space="preserve">Plotis 0,64 m x aukštis 1,66 m </w:t>
            </w:r>
          </w:p>
        </w:tc>
        <w:tc>
          <w:tcPr>
            <w:tcW w:w="1794" w:type="dxa"/>
            <w:vAlign w:val="center"/>
          </w:tcPr>
          <w:p w14:paraId="42CD827F" w14:textId="77777777" w:rsidR="00167FBA" w:rsidRPr="00CD29C9" w:rsidRDefault="00167FBA" w:rsidP="00AF430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9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4" w:type="dxa"/>
          </w:tcPr>
          <w:p w14:paraId="03D1B5B3" w14:textId="420651A1" w:rsidR="00167FBA" w:rsidRPr="00CD29C9" w:rsidRDefault="00084564" w:rsidP="00DF52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9C9">
              <w:rPr>
                <w:rFonts w:ascii="Times New Roman" w:hAnsi="Times New Roman" w:cs="Times New Roman"/>
              </w:rPr>
              <w:t>3,19</w:t>
            </w:r>
          </w:p>
        </w:tc>
      </w:tr>
      <w:tr w:rsidR="00167FBA" w:rsidRPr="00CD29C9" w14:paraId="44FE1DD5" w14:textId="4D28285F" w:rsidTr="00191F01">
        <w:tc>
          <w:tcPr>
            <w:tcW w:w="2122" w:type="dxa"/>
            <w:vMerge/>
          </w:tcPr>
          <w:p w14:paraId="5CC12923" w14:textId="77777777" w:rsidR="00167FBA" w:rsidRPr="00CD29C9" w:rsidRDefault="00167FBA" w:rsidP="00AF430D">
            <w:pPr>
              <w:pStyle w:val="Sraopastraipa"/>
              <w:tabs>
                <w:tab w:val="left" w:pos="567"/>
              </w:tabs>
              <w:ind w:left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34" w:type="dxa"/>
          </w:tcPr>
          <w:p w14:paraId="79540006" w14:textId="77777777" w:rsidR="00167FBA" w:rsidRPr="00CD29C9" w:rsidRDefault="00167FBA" w:rsidP="00AF430D">
            <w:pPr>
              <w:ind w:firstLine="0"/>
              <w:rPr>
                <w:rFonts w:ascii="Times New Roman" w:hAnsi="Times New Roman" w:cs="Times New Roman"/>
              </w:rPr>
            </w:pPr>
            <w:r w:rsidRPr="00CD29C9">
              <w:rPr>
                <w:rFonts w:ascii="Times New Roman" w:hAnsi="Times New Roman" w:cs="Times New Roman"/>
              </w:rPr>
              <w:t xml:space="preserve">Plotis 3,23 m x aukštis 1,95 m </w:t>
            </w:r>
          </w:p>
        </w:tc>
        <w:tc>
          <w:tcPr>
            <w:tcW w:w="1794" w:type="dxa"/>
            <w:vAlign w:val="center"/>
          </w:tcPr>
          <w:p w14:paraId="2691DDFE" w14:textId="77777777" w:rsidR="00167FBA" w:rsidRPr="00CD29C9" w:rsidRDefault="00167FBA" w:rsidP="00AF430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9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4" w:type="dxa"/>
          </w:tcPr>
          <w:p w14:paraId="18A1AEC3" w14:textId="0D1863B7" w:rsidR="00167FBA" w:rsidRPr="00CD29C9" w:rsidRDefault="00084564" w:rsidP="00DF52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9C9">
              <w:rPr>
                <w:rFonts w:ascii="Times New Roman" w:hAnsi="Times New Roman" w:cs="Times New Roman"/>
              </w:rPr>
              <w:t>18,90</w:t>
            </w:r>
          </w:p>
        </w:tc>
      </w:tr>
      <w:tr w:rsidR="00167FBA" w:rsidRPr="00CD29C9" w14:paraId="0A1DC795" w14:textId="23823FC4" w:rsidTr="00191F01">
        <w:tc>
          <w:tcPr>
            <w:tcW w:w="2122" w:type="dxa"/>
            <w:vMerge/>
          </w:tcPr>
          <w:p w14:paraId="63CB55EF" w14:textId="77777777" w:rsidR="00167FBA" w:rsidRPr="00CD29C9" w:rsidRDefault="00167FBA" w:rsidP="00AF430D">
            <w:pPr>
              <w:pStyle w:val="Sraopastraipa"/>
              <w:tabs>
                <w:tab w:val="left" w:pos="567"/>
              </w:tabs>
              <w:ind w:left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34" w:type="dxa"/>
          </w:tcPr>
          <w:p w14:paraId="0AAC9EB3" w14:textId="22D02C0F" w:rsidR="00167FBA" w:rsidRPr="00CD29C9" w:rsidRDefault="00167FBA" w:rsidP="00AF430D">
            <w:pPr>
              <w:ind w:firstLine="0"/>
              <w:rPr>
                <w:rFonts w:ascii="Times New Roman" w:hAnsi="Times New Roman" w:cs="Times New Roman"/>
              </w:rPr>
            </w:pPr>
            <w:r w:rsidRPr="00CD29C9">
              <w:rPr>
                <w:rFonts w:ascii="Times New Roman" w:hAnsi="Times New Roman" w:cs="Times New Roman"/>
              </w:rPr>
              <w:t xml:space="preserve">Plotis 2,46 m x aukštis 1,97 m </w:t>
            </w:r>
          </w:p>
        </w:tc>
        <w:tc>
          <w:tcPr>
            <w:tcW w:w="1794" w:type="dxa"/>
            <w:vAlign w:val="center"/>
          </w:tcPr>
          <w:p w14:paraId="1B50E995" w14:textId="77777777" w:rsidR="00167FBA" w:rsidRPr="00CD29C9" w:rsidRDefault="00167FBA" w:rsidP="00AF430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9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4" w:type="dxa"/>
          </w:tcPr>
          <w:p w14:paraId="56D509FC" w14:textId="33BFE1BA" w:rsidR="00167FBA" w:rsidRPr="00CD29C9" w:rsidRDefault="00637E4A" w:rsidP="00DF52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9C9">
              <w:rPr>
                <w:rFonts w:ascii="Times New Roman" w:hAnsi="Times New Roman" w:cs="Times New Roman"/>
              </w:rPr>
              <w:t>9,69</w:t>
            </w:r>
          </w:p>
        </w:tc>
      </w:tr>
      <w:tr w:rsidR="00167FBA" w:rsidRPr="00CD29C9" w14:paraId="0E0F7315" w14:textId="0C78DEF4" w:rsidTr="00191F01">
        <w:tc>
          <w:tcPr>
            <w:tcW w:w="2122" w:type="dxa"/>
            <w:vMerge/>
          </w:tcPr>
          <w:p w14:paraId="337E596D" w14:textId="77777777" w:rsidR="00167FBA" w:rsidRPr="00CD29C9" w:rsidRDefault="00167FBA" w:rsidP="00AF430D">
            <w:pPr>
              <w:pStyle w:val="Sraopastraipa"/>
              <w:tabs>
                <w:tab w:val="left" w:pos="567"/>
              </w:tabs>
              <w:ind w:left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34" w:type="dxa"/>
          </w:tcPr>
          <w:p w14:paraId="11396A37" w14:textId="77777777" w:rsidR="00167FBA" w:rsidRPr="00CD29C9" w:rsidRDefault="00167FBA" w:rsidP="00AF430D">
            <w:pPr>
              <w:ind w:firstLine="0"/>
              <w:rPr>
                <w:rFonts w:ascii="Times New Roman" w:hAnsi="Times New Roman" w:cs="Times New Roman"/>
              </w:rPr>
            </w:pPr>
            <w:r w:rsidRPr="00CD29C9">
              <w:rPr>
                <w:rFonts w:ascii="Times New Roman" w:hAnsi="Times New Roman" w:cs="Times New Roman"/>
              </w:rPr>
              <w:t xml:space="preserve">Plotis 1,76 m x aukštis 1,96 m </w:t>
            </w:r>
          </w:p>
        </w:tc>
        <w:tc>
          <w:tcPr>
            <w:tcW w:w="1794" w:type="dxa"/>
          </w:tcPr>
          <w:p w14:paraId="62AC7B9F" w14:textId="77777777" w:rsidR="00167FBA" w:rsidRPr="00CD29C9" w:rsidRDefault="00167FBA" w:rsidP="00AF430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9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94" w:type="dxa"/>
          </w:tcPr>
          <w:p w14:paraId="140DE0C1" w14:textId="54829ED0" w:rsidR="00167FBA" w:rsidRPr="00CD29C9" w:rsidRDefault="00637E4A" w:rsidP="00DF52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9C9">
              <w:rPr>
                <w:rFonts w:ascii="Times New Roman" w:hAnsi="Times New Roman" w:cs="Times New Roman"/>
              </w:rPr>
              <w:t>17,25</w:t>
            </w:r>
          </w:p>
        </w:tc>
      </w:tr>
      <w:tr w:rsidR="00637E4A" w:rsidRPr="00CD29C9" w14:paraId="3E063032" w14:textId="77777777" w:rsidTr="00191F01">
        <w:tc>
          <w:tcPr>
            <w:tcW w:w="2122" w:type="dxa"/>
            <w:vMerge/>
          </w:tcPr>
          <w:p w14:paraId="0D58B8CC" w14:textId="77777777" w:rsidR="00637E4A" w:rsidRPr="00CD29C9" w:rsidRDefault="00637E4A" w:rsidP="00637E4A">
            <w:pPr>
              <w:pStyle w:val="Sraopastraipa"/>
              <w:tabs>
                <w:tab w:val="left" w:pos="567"/>
              </w:tabs>
              <w:ind w:left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34" w:type="dxa"/>
          </w:tcPr>
          <w:p w14:paraId="1FB62F92" w14:textId="64D9D92C" w:rsidR="00637E4A" w:rsidRPr="00CD29C9" w:rsidRDefault="00637E4A" w:rsidP="00637E4A">
            <w:pPr>
              <w:ind w:firstLine="0"/>
              <w:rPr>
                <w:rFonts w:ascii="Times New Roman" w:hAnsi="Times New Roman" w:cs="Times New Roman"/>
              </w:rPr>
            </w:pPr>
            <w:r w:rsidRPr="00CD29C9">
              <w:rPr>
                <w:rFonts w:ascii="Times New Roman" w:hAnsi="Times New Roman" w:cs="Times New Roman"/>
              </w:rPr>
              <w:t>Plotis 2,55 m x aukštis 2,20 m</w:t>
            </w:r>
          </w:p>
        </w:tc>
        <w:tc>
          <w:tcPr>
            <w:tcW w:w="1794" w:type="dxa"/>
          </w:tcPr>
          <w:p w14:paraId="2B4BB621" w14:textId="146D513E" w:rsidR="00637E4A" w:rsidRPr="00CD29C9" w:rsidRDefault="00637E4A" w:rsidP="00637E4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9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4" w:type="dxa"/>
          </w:tcPr>
          <w:p w14:paraId="1296CB69" w14:textId="7A0306EE" w:rsidR="00637E4A" w:rsidRPr="00CD29C9" w:rsidRDefault="00637E4A" w:rsidP="00637E4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9C9">
              <w:rPr>
                <w:rFonts w:ascii="Times New Roman" w:hAnsi="Times New Roman" w:cs="Times New Roman"/>
              </w:rPr>
              <w:t>5,61</w:t>
            </w:r>
          </w:p>
        </w:tc>
      </w:tr>
      <w:tr w:rsidR="00637E4A" w:rsidRPr="00CD29C9" w14:paraId="5DDD581D" w14:textId="5BD114D7" w:rsidTr="00191F01">
        <w:tc>
          <w:tcPr>
            <w:tcW w:w="2122" w:type="dxa"/>
            <w:vMerge/>
          </w:tcPr>
          <w:p w14:paraId="01BEAAD3" w14:textId="77777777" w:rsidR="00637E4A" w:rsidRPr="00CD29C9" w:rsidRDefault="00637E4A" w:rsidP="00637E4A">
            <w:pPr>
              <w:pStyle w:val="Sraopastraipa"/>
              <w:tabs>
                <w:tab w:val="left" w:pos="567"/>
              </w:tabs>
              <w:ind w:left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34" w:type="dxa"/>
          </w:tcPr>
          <w:p w14:paraId="0AAC0AFE" w14:textId="7FFC013D" w:rsidR="00637E4A" w:rsidRPr="00CD29C9" w:rsidRDefault="00637E4A" w:rsidP="00637E4A">
            <w:pPr>
              <w:ind w:firstLine="0"/>
              <w:rPr>
                <w:rFonts w:ascii="Times New Roman" w:hAnsi="Times New Roman" w:cs="Times New Roman"/>
              </w:rPr>
            </w:pPr>
            <w:r w:rsidRPr="00CD29C9">
              <w:rPr>
                <w:rFonts w:ascii="Times New Roman" w:hAnsi="Times New Roman" w:cs="Times New Roman"/>
                <w:b/>
                <w:bCs/>
              </w:rPr>
              <w:t>Viso</w:t>
            </w:r>
          </w:p>
        </w:tc>
        <w:tc>
          <w:tcPr>
            <w:tcW w:w="1794" w:type="dxa"/>
          </w:tcPr>
          <w:p w14:paraId="052E5772" w14:textId="5DA26806" w:rsidR="00637E4A" w:rsidRPr="00CD29C9" w:rsidRDefault="00637E4A" w:rsidP="00637E4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14:paraId="7F195A10" w14:textId="37E86759" w:rsidR="00637E4A" w:rsidRPr="00CD29C9" w:rsidRDefault="00051332" w:rsidP="00637E4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29C9">
              <w:rPr>
                <w:rFonts w:ascii="Times New Roman" w:hAnsi="Times New Roman" w:cs="Times New Roman"/>
                <w:b/>
                <w:bCs/>
              </w:rPr>
              <w:t>310,89</w:t>
            </w:r>
          </w:p>
        </w:tc>
      </w:tr>
      <w:tr w:rsidR="00637E4A" w:rsidRPr="00CD29C9" w14:paraId="40143539" w14:textId="00AF145B" w:rsidTr="00191F01">
        <w:tc>
          <w:tcPr>
            <w:tcW w:w="2122" w:type="dxa"/>
            <w:vMerge/>
          </w:tcPr>
          <w:p w14:paraId="0F8A4BD3" w14:textId="77777777" w:rsidR="00637E4A" w:rsidRPr="00CD29C9" w:rsidRDefault="00637E4A" w:rsidP="00637E4A">
            <w:pPr>
              <w:pStyle w:val="Sraopastraipa"/>
              <w:tabs>
                <w:tab w:val="left" w:pos="567"/>
              </w:tabs>
              <w:ind w:left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34" w:type="dxa"/>
          </w:tcPr>
          <w:p w14:paraId="478B90D4" w14:textId="77777777" w:rsidR="00637E4A" w:rsidRPr="00CD29C9" w:rsidRDefault="00637E4A" w:rsidP="00637E4A">
            <w:pPr>
              <w:ind w:firstLine="0"/>
              <w:rPr>
                <w:rFonts w:ascii="Times New Roman" w:hAnsi="Times New Roman" w:cs="Times New Roman"/>
              </w:rPr>
            </w:pPr>
            <w:r w:rsidRPr="00CD29C9">
              <w:rPr>
                <w:rFonts w:ascii="Times New Roman" w:hAnsi="Times New Roman" w:cs="Times New Roman"/>
              </w:rPr>
              <w:t>Horizontalios žaliuzės:</w:t>
            </w:r>
          </w:p>
        </w:tc>
        <w:tc>
          <w:tcPr>
            <w:tcW w:w="1794" w:type="dxa"/>
          </w:tcPr>
          <w:p w14:paraId="503FF12D" w14:textId="77777777" w:rsidR="00637E4A" w:rsidRPr="00CD29C9" w:rsidRDefault="00637E4A" w:rsidP="00637E4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14:paraId="57AC8674" w14:textId="77777777" w:rsidR="00637E4A" w:rsidRPr="00CD29C9" w:rsidRDefault="00637E4A" w:rsidP="00637E4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E4A" w:rsidRPr="00CD29C9" w14:paraId="543103D9" w14:textId="3E061E26" w:rsidTr="00191F01">
        <w:tc>
          <w:tcPr>
            <w:tcW w:w="2122" w:type="dxa"/>
            <w:vMerge/>
          </w:tcPr>
          <w:p w14:paraId="624A986F" w14:textId="77777777" w:rsidR="00637E4A" w:rsidRPr="00CD29C9" w:rsidRDefault="00637E4A" w:rsidP="00637E4A">
            <w:pPr>
              <w:pStyle w:val="Sraopastraipa"/>
              <w:tabs>
                <w:tab w:val="left" w:pos="567"/>
              </w:tabs>
              <w:ind w:left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34" w:type="dxa"/>
          </w:tcPr>
          <w:p w14:paraId="62C6B429" w14:textId="77777777" w:rsidR="00637E4A" w:rsidRPr="00CD29C9" w:rsidRDefault="00637E4A" w:rsidP="00637E4A">
            <w:pPr>
              <w:ind w:firstLine="0"/>
              <w:rPr>
                <w:rFonts w:ascii="Times New Roman" w:hAnsi="Times New Roman" w:cs="Times New Roman"/>
              </w:rPr>
            </w:pPr>
            <w:r w:rsidRPr="00CD29C9">
              <w:rPr>
                <w:rFonts w:ascii="Times New Roman" w:hAnsi="Times New Roman" w:cs="Times New Roman"/>
              </w:rPr>
              <w:t xml:space="preserve">Plotis 1,35 m x aukštis 1,90 m </w:t>
            </w:r>
          </w:p>
        </w:tc>
        <w:tc>
          <w:tcPr>
            <w:tcW w:w="1794" w:type="dxa"/>
          </w:tcPr>
          <w:p w14:paraId="7BFA80ED" w14:textId="77777777" w:rsidR="00637E4A" w:rsidRPr="00CD29C9" w:rsidRDefault="00637E4A" w:rsidP="00637E4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9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4" w:type="dxa"/>
          </w:tcPr>
          <w:p w14:paraId="0BBF69EE" w14:textId="53884DF8" w:rsidR="00637E4A" w:rsidRPr="00CD29C9" w:rsidRDefault="003B2915" w:rsidP="00954F7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9C9">
              <w:rPr>
                <w:rFonts w:ascii="Times New Roman" w:hAnsi="Times New Roman" w:cs="Times New Roman"/>
              </w:rPr>
              <w:t>10,26</w:t>
            </w:r>
          </w:p>
        </w:tc>
      </w:tr>
      <w:tr w:rsidR="00637E4A" w:rsidRPr="00CD29C9" w14:paraId="58BB108C" w14:textId="34FE16F0" w:rsidTr="00191F01">
        <w:tc>
          <w:tcPr>
            <w:tcW w:w="2122" w:type="dxa"/>
            <w:vMerge/>
          </w:tcPr>
          <w:p w14:paraId="776D907E" w14:textId="77777777" w:rsidR="00637E4A" w:rsidRPr="00CD29C9" w:rsidRDefault="00637E4A" w:rsidP="00637E4A">
            <w:pPr>
              <w:pStyle w:val="Sraopastraipa"/>
              <w:tabs>
                <w:tab w:val="left" w:pos="567"/>
              </w:tabs>
              <w:ind w:left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34" w:type="dxa"/>
          </w:tcPr>
          <w:p w14:paraId="414D2ADC" w14:textId="77777777" w:rsidR="00637E4A" w:rsidRPr="00CD29C9" w:rsidRDefault="00637E4A" w:rsidP="00637E4A">
            <w:pPr>
              <w:ind w:firstLine="0"/>
              <w:rPr>
                <w:rFonts w:ascii="Times New Roman" w:hAnsi="Times New Roman" w:cs="Times New Roman"/>
              </w:rPr>
            </w:pPr>
            <w:r w:rsidRPr="00CD29C9">
              <w:rPr>
                <w:rFonts w:ascii="Times New Roman" w:hAnsi="Times New Roman" w:cs="Times New Roman"/>
              </w:rPr>
              <w:t xml:space="preserve">Plotis 0,78 m x aukštis 0,90 m </w:t>
            </w:r>
          </w:p>
        </w:tc>
        <w:tc>
          <w:tcPr>
            <w:tcW w:w="1794" w:type="dxa"/>
          </w:tcPr>
          <w:p w14:paraId="487201C7" w14:textId="77777777" w:rsidR="00637E4A" w:rsidRPr="00CD29C9" w:rsidRDefault="00637E4A" w:rsidP="00637E4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9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4" w:type="dxa"/>
          </w:tcPr>
          <w:p w14:paraId="12C2D267" w14:textId="22986C74" w:rsidR="00637E4A" w:rsidRPr="00CD29C9" w:rsidRDefault="003B2915" w:rsidP="00954F7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9C9">
              <w:rPr>
                <w:rFonts w:ascii="Times New Roman" w:hAnsi="Times New Roman" w:cs="Times New Roman"/>
              </w:rPr>
              <w:t>0,70</w:t>
            </w:r>
          </w:p>
        </w:tc>
      </w:tr>
      <w:tr w:rsidR="00637E4A" w:rsidRPr="00CD29C9" w14:paraId="4726BAFC" w14:textId="70E7D7DC" w:rsidTr="00191F01">
        <w:tc>
          <w:tcPr>
            <w:tcW w:w="2122" w:type="dxa"/>
            <w:vMerge/>
          </w:tcPr>
          <w:p w14:paraId="1B76C239" w14:textId="77777777" w:rsidR="00637E4A" w:rsidRPr="00CD29C9" w:rsidRDefault="00637E4A" w:rsidP="00637E4A">
            <w:pPr>
              <w:pStyle w:val="Sraopastraipa"/>
              <w:tabs>
                <w:tab w:val="left" w:pos="567"/>
              </w:tabs>
              <w:ind w:left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34" w:type="dxa"/>
          </w:tcPr>
          <w:p w14:paraId="3605C5BF" w14:textId="77777777" w:rsidR="00637E4A" w:rsidRPr="00CD29C9" w:rsidRDefault="00637E4A" w:rsidP="00637E4A">
            <w:pPr>
              <w:ind w:firstLine="0"/>
              <w:rPr>
                <w:rFonts w:ascii="Times New Roman" w:hAnsi="Times New Roman" w:cs="Times New Roman"/>
              </w:rPr>
            </w:pPr>
            <w:r w:rsidRPr="00CD29C9">
              <w:rPr>
                <w:rFonts w:ascii="Times New Roman" w:hAnsi="Times New Roman" w:cs="Times New Roman"/>
              </w:rPr>
              <w:t xml:space="preserve">Plotis 1,68 m x aukštis 0,99 m </w:t>
            </w:r>
          </w:p>
        </w:tc>
        <w:tc>
          <w:tcPr>
            <w:tcW w:w="1794" w:type="dxa"/>
          </w:tcPr>
          <w:p w14:paraId="167FFD57" w14:textId="77777777" w:rsidR="00637E4A" w:rsidRPr="00CD29C9" w:rsidRDefault="00637E4A" w:rsidP="00637E4A">
            <w:pPr>
              <w:ind w:firstLine="40"/>
              <w:jc w:val="center"/>
              <w:rPr>
                <w:rFonts w:ascii="Times New Roman" w:hAnsi="Times New Roman" w:cs="Times New Roman"/>
              </w:rPr>
            </w:pPr>
            <w:r w:rsidRPr="00CD29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4" w:type="dxa"/>
          </w:tcPr>
          <w:p w14:paraId="09510005" w14:textId="733E26A2" w:rsidR="00637E4A" w:rsidRPr="00CD29C9" w:rsidRDefault="003B2915" w:rsidP="00954F7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9C9">
              <w:rPr>
                <w:rFonts w:ascii="Times New Roman" w:hAnsi="Times New Roman" w:cs="Times New Roman"/>
              </w:rPr>
              <w:t>1,66</w:t>
            </w:r>
          </w:p>
        </w:tc>
      </w:tr>
      <w:tr w:rsidR="00637E4A" w:rsidRPr="00CD29C9" w14:paraId="421F10CB" w14:textId="560FB785" w:rsidTr="00191F01">
        <w:tc>
          <w:tcPr>
            <w:tcW w:w="2122" w:type="dxa"/>
            <w:vMerge/>
          </w:tcPr>
          <w:p w14:paraId="33E04138" w14:textId="77777777" w:rsidR="00637E4A" w:rsidRPr="00CD29C9" w:rsidRDefault="00637E4A" w:rsidP="00637E4A">
            <w:pPr>
              <w:pStyle w:val="Sraopastraipa"/>
              <w:tabs>
                <w:tab w:val="left" w:pos="567"/>
              </w:tabs>
              <w:ind w:left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34" w:type="dxa"/>
          </w:tcPr>
          <w:p w14:paraId="3D32DBDC" w14:textId="77777777" w:rsidR="00637E4A" w:rsidRPr="00CD29C9" w:rsidRDefault="00637E4A" w:rsidP="00637E4A">
            <w:pPr>
              <w:ind w:firstLine="0"/>
              <w:rPr>
                <w:rFonts w:ascii="Times New Roman" w:hAnsi="Times New Roman" w:cs="Times New Roman"/>
              </w:rPr>
            </w:pPr>
            <w:r w:rsidRPr="00CD29C9">
              <w:rPr>
                <w:rFonts w:ascii="Times New Roman" w:hAnsi="Times New Roman" w:cs="Times New Roman"/>
              </w:rPr>
              <w:t xml:space="preserve">Plotis 0,73 m x aukštis 1,81 m </w:t>
            </w:r>
          </w:p>
        </w:tc>
        <w:tc>
          <w:tcPr>
            <w:tcW w:w="1794" w:type="dxa"/>
          </w:tcPr>
          <w:p w14:paraId="63294A95" w14:textId="77777777" w:rsidR="00637E4A" w:rsidRPr="00CD29C9" w:rsidRDefault="00637E4A" w:rsidP="00637E4A">
            <w:pPr>
              <w:ind w:firstLine="40"/>
              <w:jc w:val="center"/>
              <w:rPr>
                <w:rFonts w:ascii="Times New Roman" w:hAnsi="Times New Roman" w:cs="Times New Roman"/>
              </w:rPr>
            </w:pPr>
            <w:r w:rsidRPr="00CD29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4" w:type="dxa"/>
          </w:tcPr>
          <w:p w14:paraId="340044BB" w14:textId="6637ADBB" w:rsidR="00637E4A" w:rsidRPr="00CD29C9" w:rsidRDefault="003B2915" w:rsidP="00954F7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9C9">
              <w:rPr>
                <w:rFonts w:ascii="Times New Roman" w:hAnsi="Times New Roman" w:cs="Times New Roman"/>
              </w:rPr>
              <w:t>1,32</w:t>
            </w:r>
          </w:p>
        </w:tc>
      </w:tr>
      <w:tr w:rsidR="00637E4A" w:rsidRPr="00CD29C9" w14:paraId="1F06613A" w14:textId="0DE05FA5" w:rsidTr="00191F01">
        <w:tc>
          <w:tcPr>
            <w:tcW w:w="2122" w:type="dxa"/>
            <w:vMerge/>
          </w:tcPr>
          <w:p w14:paraId="3CD40D58" w14:textId="77777777" w:rsidR="00637E4A" w:rsidRPr="00CD29C9" w:rsidRDefault="00637E4A" w:rsidP="00637E4A">
            <w:pPr>
              <w:pStyle w:val="Sraopastraipa"/>
              <w:tabs>
                <w:tab w:val="left" w:pos="567"/>
              </w:tabs>
              <w:ind w:left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34" w:type="dxa"/>
          </w:tcPr>
          <w:p w14:paraId="2E10BB64" w14:textId="77777777" w:rsidR="00637E4A" w:rsidRPr="00CD29C9" w:rsidRDefault="00637E4A" w:rsidP="00637E4A">
            <w:pPr>
              <w:ind w:firstLine="0"/>
              <w:rPr>
                <w:rFonts w:ascii="Times New Roman" w:hAnsi="Times New Roman" w:cs="Times New Roman"/>
              </w:rPr>
            </w:pPr>
            <w:r w:rsidRPr="00CD29C9">
              <w:rPr>
                <w:rFonts w:ascii="Times New Roman" w:hAnsi="Times New Roman" w:cs="Times New Roman"/>
              </w:rPr>
              <w:t xml:space="preserve">Plotis 0,78 m x aukštis 0,89 m </w:t>
            </w:r>
          </w:p>
        </w:tc>
        <w:tc>
          <w:tcPr>
            <w:tcW w:w="1794" w:type="dxa"/>
          </w:tcPr>
          <w:p w14:paraId="52F1BDAC" w14:textId="77777777" w:rsidR="00637E4A" w:rsidRPr="00CD29C9" w:rsidRDefault="00637E4A" w:rsidP="00637E4A">
            <w:pPr>
              <w:ind w:firstLine="40"/>
              <w:jc w:val="center"/>
              <w:rPr>
                <w:rFonts w:ascii="Times New Roman" w:hAnsi="Times New Roman" w:cs="Times New Roman"/>
              </w:rPr>
            </w:pPr>
            <w:r w:rsidRPr="00CD29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4" w:type="dxa"/>
          </w:tcPr>
          <w:p w14:paraId="73C1E51A" w14:textId="58EDCA9C" w:rsidR="00637E4A" w:rsidRPr="00CD29C9" w:rsidRDefault="00954F72" w:rsidP="00954F7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9C9">
              <w:rPr>
                <w:rFonts w:ascii="Times New Roman" w:hAnsi="Times New Roman" w:cs="Times New Roman"/>
              </w:rPr>
              <w:t>0,69</w:t>
            </w:r>
          </w:p>
        </w:tc>
      </w:tr>
      <w:tr w:rsidR="00637E4A" w:rsidRPr="00CD29C9" w14:paraId="5E8774A7" w14:textId="77777777" w:rsidTr="00191F01">
        <w:tc>
          <w:tcPr>
            <w:tcW w:w="2122" w:type="dxa"/>
            <w:vMerge/>
          </w:tcPr>
          <w:p w14:paraId="6A2C4A8D" w14:textId="77777777" w:rsidR="00637E4A" w:rsidRPr="00CD29C9" w:rsidRDefault="00637E4A" w:rsidP="00637E4A">
            <w:pPr>
              <w:pStyle w:val="Sraopastraipa"/>
              <w:tabs>
                <w:tab w:val="left" w:pos="567"/>
              </w:tabs>
              <w:ind w:left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34" w:type="dxa"/>
          </w:tcPr>
          <w:p w14:paraId="4034EBBF" w14:textId="66A7CADE" w:rsidR="00637E4A" w:rsidRPr="00CD29C9" w:rsidRDefault="00637E4A" w:rsidP="00637E4A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CD29C9">
              <w:rPr>
                <w:rFonts w:ascii="Times New Roman" w:hAnsi="Times New Roman" w:cs="Times New Roman"/>
                <w:b/>
                <w:bCs/>
              </w:rPr>
              <w:t>Viso</w:t>
            </w:r>
          </w:p>
        </w:tc>
        <w:tc>
          <w:tcPr>
            <w:tcW w:w="1794" w:type="dxa"/>
          </w:tcPr>
          <w:p w14:paraId="4944E723" w14:textId="77777777" w:rsidR="00637E4A" w:rsidRPr="00CD29C9" w:rsidRDefault="00637E4A" w:rsidP="00637E4A">
            <w:pPr>
              <w:ind w:firstLine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14:paraId="73640101" w14:textId="406C40ED" w:rsidR="00637E4A" w:rsidRPr="00CD29C9" w:rsidRDefault="00954F72" w:rsidP="00954F72">
            <w:pPr>
              <w:ind w:firstLine="2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29C9">
              <w:rPr>
                <w:rFonts w:ascii="Times New Roman" w:hAnsi="Times New Roman" w:cs="Times New Roman"/>
                <w:b/>
                <w:bCs/>
              </w:rPr>
              <w:t>14,63</w:t>
            </w:r>
          </w:p>
        </w:tc>
      </w:tr>
      <w:tr w:rsidR="00637E4A" w:rsidRPr="00CD29C9" w14:paraId="5A42EF2B" w14:textId="56FB1704" w:rsidTr="00191F01">
        <w:tc>
          <w:tcPr>
            <w:tcW w:w="2122" w:type="dxa"/>
            <w:vMerge/>
          </w:tcPr>
          <w:p w14:paraId="52CCBD92" w14:textId="77777777" w:rsidR="00637E4A" w:rsidRPr="00CD29C9" w:rsidRDefault="00637E4A" w:rsidP="00637E4A">
            <w:pPr>
              <w:pStyle w:val="Sraopastraipa"/>
              <w:tabs>
                <w:tab w:val="left" w:pos="567"/>
              </w:tabs>
              <w:ind w:left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34" w:type="dxa"/>
          </w:tcPr>
          <w:p w14:paraId="1391592B" w14:textId="77777777" w:rsidR="00637E4A" w:rsidRPr="00CD29C9" w:rsidRDefault="00637E4A" w:rsidP="00637E4A">
            <w:pPr>
              <w:ind w:firstLine="0"/>
              <w:rPr>
                <w:rFonts w:ascii="Times New Roman" w:hAnsi="Times New Roman" w:cs="Times New Roman"/>
              </w:rPr>
            </w:pPr>
            <w:r w:rsidRPr="00CD29C9">
              <w:rPr>
                <w:rFonts w:ascii="Times New Roman" w:hAnsi="Times New Roman" w:cs="Times New Roman"/>
              </w:rPr>
              <w:t xml:space="preserve">Roletai: </w:t>
            </w:r>
          </w:p>
        </w:tc>
        <w:tc>
          <w:tcPr>
            <w:tcW w:w="1794" w:type="dxa"/>
          </w:tcPr>
          <w:p w14:paraId="4A1672E7" w14:textId="77777777" w:rsidR="00637E4A" w:rsidRPr="00CD29C9" w:rsidRDefault="00637E4A" w:rsidP="00637E4A">
            <w:pPr>
              <w:ind w:firstLine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14:paraId="79AEE418" w14:textId="77777777" w:rsidR="00637E4A" w:rsidRPr="00CD29C9" w:rsidRDefault="00637E4A" w:rsidP="00637E4A">
            <w:pPr>
              <w:ind w:firstLine="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E4A" w:rsidRPr="00CD29C9" w14:paraId="257A4322" w14:textId="1354E5F2" w:rsidTr="00191F01">
        <w:tc>
          <w:tcPr>
            <w:tcW w:w="2122" w:type="dxa"/>
            <w:vMerge/>
          </w:tcPr>
          <w:p w14:paraId="54DE2A00" w14:textId="77777777" w:rsidR="00637E4A" w:rsidRPr="00CD29C9" w:rsidRDefault="00637E4A" w:rsidP="00637E4A">
            <w:pPr>
              <w:pStyle w:val="Sraopastraipa"/>
              <w:tabs>
                <w:tab w:val="left" w:pos="567"/>
              </w:tabs>
              <w:ind w:left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34" w:type="dxa"/>
          </w:tcPr>
          <w:p w14:paraId="69FE129F" w14:textId="77777777" w:rsidR="00637E4A" w:rsidRPr="00CD29C9" w:rsidRDefault="00637E4A" w:rsidP="00637E4A">
            <w:pPr>
              <w:ind w:firstLine="0"/>
              <w:rPr>
                <w:rFonts w:ascii="Times New Roman" w:hAnsi="Times New Roman" w:cs="Times New Roman"/>
              </w:rPr>
            </w:pPr>
            <w:r w:rsidRPr="00CD29C9">
              <w:rPr>
                <w:rFonts w:ascii="Times New Roman" w:hAnsi="Times New Roman" w:cs="Times New Roman"/>
              </w:rPr>
              <w:t xml:space="preserve">Plotis 0,78 m x aukštis 0,89 m </w:t>
            </w:r>
          </w:p>
        </w:tc>
        <w:tc>
          <w:tcPr>
            <w:tcW w:w="1794" w:type="dxa"/>
          </w:tcPr>
          <w:p w14:paraId="531D48AF" w14:textId="77777777" w:rsidR="00637E4A" w:rsidRPr="00CD29C9" w:rsidRDefault="00637E4A" w:rsidP="00637E4A">
            <w:pPr>
              <w:ind w:firstLine="40"/>
              <w:jc w:val="center"/>
              <w:rPr>
                <w:rFonts w:ascii="Times New Roman" w:hAnsi="Times New Roman" w:cs="Times New Roman"/>
              </w:rPr>
            </w:pPr>
            <w:r w:rsidRPr="00CD29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4" w:type="dxa"/>
          </w:tcPr>
          <w:p w14:paraId="3B062133" w14:textId="0982CF19" w:rsidR="00637E4A" w:rsidRPr="00CD29C9" w:rsidRDefault="002827C6" w:rsidP="00637E4A">
            <w:pPr>
              <w:ind w:firstLine="40"/>
              <w:jc w:val="center"/>
              <w:rPr>
                <w:rFonts w:ascii="Times New Roman" w:hAnsi="Times New Roman" w:cs="Times New Roman"/>
              </w:rPr>
            </w:pPr>
            <w:r w:rsidRPr="00CD29C9">
              <w:rPr>
                <w:rFonts w:ascii="Times New Roman" w:hAnsi="Times New Roman" w:cs="Times New Roman"/>
              </w:rPr>
              <w:t>1,39</w:t>
            </w:r>
          </w:p>
        </w:tc>
      </w:tr>
      <w:tr w:rsidR="00637E4A" w:rsidRPr="00CD29C9" w14:paraId="23FD1D3F" w14:textId="0AA8122B" w:rsidTr="00191F01">
        <w:tc>
          <w:tcPr>
            <w:tcW w:w="2122" w:type="dxa"/>
            <w:vMerge/>
          </w:tcPr>
          <w:p w14:paraId="5E6E35DC" w14:textId="77777777" w:rsidR="00637E4A" w:rsidRPr="00CD29C9" w:rsidRDefault="00637E4A" w:rsidP="00637E4A">
            <w:pPr>
              <w:pStyle w:val="Sraopastraipa"/>
              <w:tabs>
                <w:tab w:val="left" w:pos="567"/>
              </w:tabs>
              <w:ind w:left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34" w:type="dxa"/>
          </w:tcPr>
          <w:p w14:paraId="45150FD7" w14:textId="77777777" w:rsidR="00637E4A" w:rsidRPr="00CD29C9" w:rsidRDefault="00637E4A" w:rsidP="00637E4A">
            <w:pPr>
              <w:ind w:firstLine="0"/>
              <w:rPr>
                <w:rFonts w:ascii="Times New Roman" w:hAnsi="Times New Roman" w:cs="Times New Roman"/>
              </w:rPr>
            </w:pPr>
            <w:r w:rsidRPr="00CD29C9">
              <w:rPr>
                <w:rFonts w:ascii="Times New Roman" w:hAnsi="Times New Roman" w:cs="Times New Roman"/>
              </w:rPr>
              <w:t xml:space="preserve">Plotis 1,68 m x aukštis 0,98 m </w:t>
            </w:r>
          </w:p>
        </w:tc>
        <w:tc>
          <w:tcPr>
            <w:tcW w:w="1794" w:type="dxa"/>
          </w:tcPr>
          <w:p w14:paraId="540D798E" w14:textId="77777777" w:rsidR="00637E4A" w:rsidRPr="00CD29C9" w:rsidRDefault="00637E4A" w:rsidP="00637E4A">
            <w:pPr>
              <w:ind w:firstLine="40"/>
              <w:jc w:val="center"/>
              <w:rPr>
                <w:rFonts w:ascii="Times New Roman" w:hAnsi="Times New Roman" w:cs="Times New Roman"/>
              </w:rPr>
            </w:pPr>
            <w:r w:rsidRPr="00CD29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4" w:type="dxa"/>
          </w:tcPr>
          <w:p w14:paraId="6CCDA0DC" w14:textId="29EFC0A6" w:rsidR="00637E4A" w:rsidRPr="00CD29C9" w:rsidRDefault="002827C6" w:rsidP="00637E4A">
            <w:pPr>
              <w:ind w:firstLine="40"/>
              <w:jc w:val="center"/>
              <w:rPr>
                <w:rFonts w:ascii="Times New Roman" w:hAnsi="Times New Roman" w:cs="Times New Roman"/>
              </w:rPr>
            </w:pPr>
            <w:r w:rsidRPr="00CD29C9">
              <w:rPr>
                <w:rFonts w:ascii="Times New Roman" w:hAnsi="Times New Roman" w:cs="Times New Roman"/>
              </w:rPr>
              <w:t>4,94</w:t>
            </w:r>
          </w:p>
        </w:tc>
      </w:tr>
      <w:tr w:rsidR="00637E4A" w:rsidRPr="00CD29C9" w14:paraId="6D460743" w14:textId="31F4A890" w:rsidTr="00191F01">
        <w:tc>
          <w:tcPr>
            <w:tcW w:w="2122" w:type="dxa"/>
            <w:vMerge/>
          </w:tcPr>
          <w:p w14:paraId="4057B980" w14:textId="77777777" w:rsidR="00637E4A" w:rsidRPr="00CD29C9" w:rsidRDefault="00637E4A" w:rsidP="00637E4A">
            <w:pPr>
              <w:pStyle w:val="Sraopastraipa"/>
              <w:tabs>
                <w:tab w:val="left" w:pos="567"/>
              </w:tabs>
              <w:ind w:left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34" w:type="dxa"/>
          </w:tcPr>
          <w:p w14:paraId="00744583" w14:textId="77777777" w:rsidR="00637E4A" w:rsidRPr="00CD29C9" w:rsidRDefault="00637E4A" w:rsidP="00637E4A">
            <w:pPr>
              <w:ind w:firstLine="0"/>
              <w:rPr>
                <w:rFonts w:ascii="Times New Roman" w:hAnsi="Times New Roman" w:cs="Times New Roman"/>
              </w:rPr>
            </w:pPr>
            <w:r w:rsidRPr="00CD29C9">
              <w:rPr>
                <w:rFonts w:ascii="Times New Roman" w:hAnsi="Times New Roman" w:cs="Times New Roman"/>
              </w:rPr>
              <w:t xml:space="preserve">Plotis 2,23 m x aukštis 1,85 m </w:t>
            </w:r>
          </w:p>
        </w:tc>
        <w:tc>
          <w:tcPr>
            <w:tcW w:w="1794" w:type="dxa"/>
          </w:tcPr>
          <w:p w14:paraId="079B562F" w14:textId="77777777" w:rsidR="00637E4A" w:rsidRPr="00CD29C9" w:rsidRDefault="00637E4A" w:rsidP="00637E4A">
            <w:pPr>
              <w:ind w:firstLine="40"/>
              <w:jc w:val="center"/>
              <w:rPr>
                <w:rFonts w:ascii="Times New Roman" w:hAnsi="Times New Roman" w:cs="Times New Roman"/>
              </w:rPr>
            </w:pPr>
            <w:r w:rsidRPr="00CD29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4" w:type="dxa"/>
          </w:tcPr>
          <w:p w14:paraId="11F37900" w14:textId="73A1428F" w:rsidR="00637E4A" w:rsidRPr="00CD29C9" w:rsidRDefault="002827C6" w:rsidP="00637E4A">
            <w:pPr>
              <w:ind w:firstLine="40"/>
              <w:jc w:val="center"/>
              <w:rPr>
                <w:rFonts w:ascii="Times New Roman" w:hAnsi="Times New Roman" w:cs="Times New Roman"/>
              </w:rPr>
            </w:pPr>
            <w:r w:rsidRPr="00CD29C9">
              <w:rPr>
                <w:rFonts w:ascii="Times New Roman" w:hAnsi="Times New Roman" w:cs="Times New Roman"/>
              </w:rPr>
              <w:t>16,50</w:t>
            </w:r>
          </w:p>
        </w:tc>
      </w:tr>
      <w:tr w:rsidR="00637E4A" w:rsidRPr="00CD29C9" w14:paraId="22B83C8A" w14:textId="17B5EA12" w:rsidTr="00191F01">
        <w:tc>
          <w:tcPr>
            <w:tcW w:w="2122" w:type="dxa"/>
            <w:vMerge/>
          </w:tcPr>
          <w:p w14:paraId="329197E7" w14:textId="77777777" w:rsidR="00637E4A" w:rsidRPr="00CD29C9" w:rsidRDefault="00637E4A" w:rsidP="00637E4A">
            <w:pPr>
              <w:pStyle w:val="Sraopastraipa"/>
              <w:tabs>
                <w:tab w:val="left" w:pos="567"/>
              </w:tabs>
              <w:ind w:left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34" w:type="dxa"/>
          </w:tcPr>
          <w:p w14:paraId="167D5336" w14:textId="77777777" w:rsidR="00637E4A" w:rsidRPr="00CD29C9" w:rsidRDefault="00637E4A" w:rsidP="00637E4A">
            <w:pPr>
              <w:ind w:firstLine="0"/>
              <w:rPr>
                <w:rFonts w:ascii="Times New Roman" w:hAnsi="Times New Roman" w:cs="Times New Roman"/>
              </w:rPr>
            </w:pPr>
            <w:r w:rsidRPr="00CD29C9">
              <w:rPr>
                <w:rFonts w:ascii="Times New Roman" w:hAnsi="Times New Roman" w:cs="Times New Roman"/>
              </w:rPr>
              <w:t>Plotis 0,80 m x aukštis 2,65 m</w:t>
            </w:r>
          </w:p>
        </w:tc>
        <w:tc>
          <w:tcPr>
            <w:tcW w:w="1794" w:type="dxa"/>
          </w:tcPr>
          <w:p w14:paraId="60EDED5F" w14:textId="77777777" w:rsidR="00637E4A" w:rsidRPr="00CD29C9" w:rsidRDefault="00637E4A" w:rsidP="00637E4A">
            <w:pPr>
              <w:ind w:firstLine="40"/>
              <w:jc w:val="center"/>
              <w:rPr>
                <w:rFonts w:ascii="Times New Roman" w:hAnsi="Times New Roman" w:cs="Times New Roman"/>
              </w:rPr>
            </w:pPr>
            <w:r w:rsidRPr="00CD29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4" w:type="dxa"/>
          </w:tcPr>
          <w:p w14:paraId="38E16DB6" w14:textId="60B33D14" w:rsidR="00637E4A" w:rsidRPr="00CD29C9" w:rsidRDefault="002827C6" w:rsidP="00637E4A">
            <w:pPr>
              <w:ind w:firstLine="40"/>
              <w:jc w:val="center"/>
              <w:rPr>
                <w:rFonts w:ascii="Times New Roman" w:hAnsi="Times New Roman" w:cs="Times New Roman"/>
              </w:rPr>
            </w:pPr>
            <w:r w:rsidRPr="00CD29C9">
              <w:rPr>
                <w:rFonts w:ascii="Times New Roman" w:hAnsi="Times New Roman" w:cs="Times New Roman"/>
              </w:rPr>
              <w:t>8,48</w:t>
            </w:r>
          </w:p>
        </w:tc>
      </w:tr>
      <w:tr w:rsidR="00051332" w:rsidRPr="00CD29C9" w14:paraId="5FF20706" w14:textId="77777777" w:rsidTr="00191F01">
        <w:tc>
          <w:tcPr>
            <w:tcW w:w="2122" w:type="dxa"/>
          </w:tcPr>
          <w:p w14:paraId="2DE1D9EB" w14:textId="77777777" w:rsidR="00051332" w:rsidRPr="00CD29C9" w:rsidRDefault="00051332" w:rsidP="00637E4A">
            <w:pPr>
              <w:pStyle w:val="Sraopastraipa"/>
              <w:tabs>
                <w:tab w:val="left" w:pos="567"/>
              </w:tabs>
              <w:ind w:left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34" w:type="dxa"/>
          </w:tcPr>
          <w:p w14:paraId="4C71EAC8" w14:textId="63044C4A" w:rsidR="00051332" w:rsidRPr="00CD29C9" w:rsidRDefault="00051332" w:rsidP="00051332">
            <w:pPr>
              <w:ind w:firstLine="0"/>
              <w:rPr>
                <w:rFonts w:ascii="Times New Roman" w:hAnsi="Times New Roman" w:cs="Times New Roman"/>
              </w:rPr>
            </w:pPr>
            <w:r w:rsidRPr="00CD29C9">
              <w:rPr>
                <w:rFonts w:ascii="Times New Roman" w:hAnsi="Times New Roman" w:cs="Times New Roman"/>
                <w:b/>
                <w:bCs/>
              </w:rPr>
              <w:t>Viso</w:t>
            </w:r>
          </w:p>
        </w:tc>
        <w:tc>
          <w:tcPr>
            <w:tcW w:w="1794" w:type="dxa"/>
          </w:tcPr>
          <w:p w14:paraId="4948CF66" w14:textId="77777777" w:rsidR="00051332" w:rsidRPr="00CD29C9" w:rsidRDefault="00051332" w:rsidP="00637E4A">
            <w:pPr>
              <w:ind w:firstLine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14:paraId="0949669B" w14:textId="7F0299B4" w:rsidR="00051332" w:rsidRPr="00CD29C9" w:rsidRDefault="00375539" w:rsidP="00637E4A">
            <w:pPr>
              <w:ind w:firstLine="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29C9">
              <w:rPr>
                <w:rFonts w:ascii="Times New Roman" w:hAnsi="Times New Roman" w:cs="Times New Roman"/>
                <w:b/>
                <w:bCs/>
              </w:rPr>
              <w:t>31,31</w:t>
            </w:r>
          </w:p>
        </w:tc>
      </w:tr>
      <w:tr w:rsidR="00637E4A" w:rsidRPr="00CD29C9" w14:paraId="141FE2F0" w14:textId="71CB3316" w:rsidTr="00191F01">
        <w:tc>
          <w:tcPr>
            <w:tcW w:w="2122" w:type="dxa"/>
            <w:vMerge w:val="restart"/>
          </w:tcPr>
          <w:p w14:paraId="10F74A9C" w14:textId="2A78D6C3" w:rsidR="00637E4A" w:rsidRPr="00CD29C9" w:rsidRDefault="00637E4A" w:rsidP="00637E4A">
            <w:pPr>
              <w:pStyle w:val="Sraopastraipa"/>
              <w:tabs>
                <w:tab w:val="left" w:pos="567"/>
              </w:tabs>
              <w:ind w:left="0" w:firstLine="0"/>
              <w:jc w:val="left"/>
              <w:rPr>
                <w:rFonts w:ascii="Times New Roman" w:hAnsi="Times New Roman" w:cs="Times New Roman"/>
                <w:iCs/>
              </w:rPr>
            </w:pPr>
            <w:r w:rsidRPr="00CD29C9">
              <w:rPr>
                <w:rFonts w:ascii="Times New Roman" w:hAnsi="Times New Roman" w:cs="Times New Roman"/>
                <w:iCs/>
              </w:rPr>
              <w:t>4.Pravieniškių 1-as kalėjimas adresu Pravieniškių g. 5, Pravieniškių k., Kaišiadorių r.</w:t>
            </w:r>
          </w:p>
        </w:tc>
        <w:tc>
          <w:tcPr>
            <w:tcW w:w="3734" w:type="dxa"/>
          </w:tcPr>
          <w:p w14:paraId="79F5F94B" w14:textId="77777777" w:rsidR="00637E4A" w:rsidRPr="00CD29C9" w:rsidRDefault="00637E4A" w:rsidP="00637E4A">
            <w:pPr>
              <w:ind w:firstLine="0"/>
              <w:rPr>
                <w:rFonts w:ascii="Times New Roman" w:hAnsi="Times New Roman" w:cs="Times New Roman"/>
              </w:rPr>
            </w:pPr>
            <w:r w:rsidRPr="00CD29C9">
              <w:rPr>
                <w:rFonts w:ascii="Times New Roman" w:hAnsi="Times New Roman" w:cs="Times New Roman"/>
              </w:rPr>
              <w:t>Roletai:</w:t>
            </w:r>
          </w:p>
          <w:p w14:paraId="6C699C0B" w14:textId="77777777" w:rsidR="00637E4A" w:rsidRPr="00CD29C9" w:rsidRDefault="00637E4A" w:rsidP="00637E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14:paraId="2A943E1F" w14:textId="77777777" w:rsidR="00637E4A" w:rsidRPr="00CD29C9" w:rsidRDefault="00637E4A" w:rsidP="00637E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14:paraId="1B73C602" w14:textId="77777777" w:rsidR="00637E4A" w:rsidRPr="00CD29C9" w:rsidRDefault="00637E4A" w:rsidP="00637E4A">
            <w:pPr>
              <w:rPr>
                <w:rFonts w:ascii="Times New Roman" w:hAnsi="Times New Roman" w:cs="Times New Roman"/>
              </w:rPr>
            </w:pPr>
          </w:p>
        </w:tc>
      </w:tr>
      <w:tr w:rsidR="00637E4A" w:rsidRPr="00CD29C9" w14:paraId="42464EAA" w14:textId="7074B1C7" w:rsidTr="00191F01">
        <w:tc>
          <w:tcPr>
            <w:tcW w:w="2122" w:type="dxa"/>
            <w:vMerge/>
          </w:tcPr>
          <w:p w14:paraId="2651C317" w14:textId="77777777" w:rsidR="00637E4A" w:rsidRPr="00CD29C9" w:rsidRDefault="00637E4A" w:rsidP="00637E4A">
            <w:pPr>
              <w:pStyle w:val="Sraopastraipa"/>
              <w:tabs>
                <w:tab w:val="left" w:pos="567"/>
              </w:tabs>
              <w:ind w:left="0"/>
              <w:jc w:val="lef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34" w:type="dxa"/>
          </w:tcPr>
          <w:p w14:paraId="29B62226" w14:textId="77777777" w:rsidR="00637E4A" w:rsidRPr="00CD29C9" w:rsidRDefault="00637E4A" w:rsidP="00637E4A">
            <w:pPr>
              <w:ind w:firstLine="0"/>
              <w:rPr>
                <w:rFonts w:ascii="Times New Roman" w:hAnsi="Times New Roman" w:cs="Times New Roman"/>
              </w:rPr>
            </w:pPr>
            <w:r w:rsidRPr="00CD29C9">
              <w:rPr>
                <w:rFonts w:ascii="Times New Roman" w:hAnsi="Times New Roman" w:cs="Times New Roman"/>
              </w:rPr>
              <w:t>Plotis 1,40 m x aukštis 2,00 m</w:t>
            </w:r>
          </w:p>
        </w:tc>
        <w:tc>
          <w:tcPr>
            <w:tcW w:w="1794" w:type="dxa"/>
            <w:vAlign w:val="center"/>
          </w:tcPr>
          <w:p w14:paraId="4B48C8A5" w14:textId="77777777" w:rsidR="00637E4A" w:rsidRPr="00CD29C9" w:rsidRDefault="00637E4A" w:rsidP="00637E4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9C9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794" w:type="dxa"/>
          </w:tcPr>
          <w:p w14:paraId="47D517C7" w14:textId="326AD9CD" w:rsidR="00637E4A" w:rsidRPr="00CD29C9" w:rsidRDefault="0030575F" w:rsidP="003057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9C9">
              <w:rPr>
                <w:rFonts w:ascii="Times New Roman" w:hAnsi="Times New Roman" w:cs="Times New Roman"/>
              </w:rPr>
              <w:t>285,60</w:t>
            </w:r>
          </w:p>
        </w:tc>
      </w:tr>
      <w:tr w:rsidR="00637E4A" w:rsidRPr="00CD29C9" w14:paraId="210C95F8" w14:textId="53EACC32" w:rsidTr="00191F01">
        <w:tc>
          <w:tcPr>
            <w:tcW w:w="2122" w:type="dxa"/>
            <w:vMerge/>
          </w:tcPr>
          <w:p w14:paraId="1E4498BE" w14:textId="77777777" w:rsidR="00637E4A" w:rsidRPr="00CD29C9" w:rsidRDefault="00637E4A" w:rsidP="00637E4A">
            <w:pPr>
              <w:pStyle w:val="Sraopastraipa"/>
              <w:tabs>
                <w:tab w:val="left" w:pos="567"/>
              </w:tabs>
              <w:ind w:left="0"/>
              <w:jc w:val="lef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34" w:type="dxa"/>
          </w:tcPr>
          <w:p w14:paraId="48A4615A" w14:textId="77777777" w:rsidR="00637E4A" w:rsidRPr="00CD29C9" w:rsidRDefault="00637E4A" w:rsidP="00637E4A">
            <w:pPr>
              <w:ind w:firstLine="0"/>
              <w:rPr>
                <w:rFonts w:ascii="Times New Roman" w:hAnsi="Times New Roman" w:cs="Times New Roman"/>
              </w:rPr>
            </w:pPr>
            <w:r w:rsidRPr="00CD29C9">
              <w:rPr>
                <w:rFonts w:ascii="Times New Roman" w:hAnsi="Times New Roman" w:cs="Times New Roman"/>
              </w:rPr>
              <w:t>Plotis 0,85 m x aukštis 1,05 m</w:t>
            </w:r>
          </w:p>
        </w:tc>
        <w:tc>
          <w:tcPr>
            <w:tcW w:w="1794" w:type="dxa"/>
            <w:vAlign w:val="center"/>
          </w:tcPr>
          <w:p w14:paraId="6537999A" w14:textId="77777777" w:rsidR="00637E4A" w:rsidRPr="00CD29C9" w:rsidRDefault="00637E4A" w:rsidP="00637E4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9C9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794" w:type="dxa"/>
          </w:tcPr>
          <w:p w14:paraId="71A8775F" w14:textId="71EE08EB" w:rsidR="00637E4A" w:rsidRPr="00CD29C9" w:rsidRDefault="0030575F" w:rsidP="003057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9C9">
              <w:rPr>
                <w:rFonts w:ascii="Times New Roman" w:hAnsi="Times New Roman" w:cs="Times New Roman"/>
              </w:rPr>
              <w:t>101,75</w:t>
            </w:r>
          </w:p>
        </w:tc>
      </w:tr>
      <w:tr w:rsidR="00637E4A" w:rsidRPr="00CD29C9" w14:paraId="5AA43221" w14:textId="6658409D" w:rsidTr="00191F01">
        <w:tc>
          <w:tcPr>
            <w:tcW w:w="2122" w:type="dxa"/>
            <w:vMerge/>
          </w:tcPr>
          <w:p w14:paraId="7AE20995" w14:textId="77777777" w:rsidR="00637E4A" w:rsidRPr="00CD29C9" w:rsidRDefault="00637E4A" w:rsidP="00637E4A">
            <w:pPr>
              <w:pStyle w:val="Sraopastraipa"/>
              <w:tabs>
                <w:tab w:val="left" w:pos="567"/>
              </w:tabs>
              <w:ind w:left="0"/>
              <w:jc w:val="lef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34" w:type="dxa"/>
          </w:tcPr>
          <w:p w14:paraId="4C9685B3" w14:textId="77777777" w:rsidR="00637E4A" w:rsidRPr="00CD29C9" w:rsidRDefault="00637E4A" w:rsidP="00637E4A">
            <w:pPr>
              <w:ind w:firstLine="0"/>
              <w:rPr>
                <w:rFonts w:ascii="Times New Roman" w:hAnsi="Times New Roman" w:cs="Times New Roman"/>
              </w:rPr>
            </w:pPr>
            <w:r w:rsidRPr="00CD29C9">
              <w:rPr>
                <w:rFonts w:ascii="Times New Roman" w:hAnsi="Times New Roman" w:cs="Times New Roman"/>
              </w:rPr>
              <w:t>Plotis 1,80 m x aukštis 1,05 m</w:t>
            </w:r>
          </w:p>
        </w:tc>
        <w:tc>
          <w:tcPr>
            <w:tcW w:w="1794" w:type="dxa"/>
            <w:vAlign w:val="center"/>
          </w:tcPr>
          <w:p w14:paraId="45940582" w14:textId="77777777" w:rsidR="00637E4A" w:rsidRPr="00CD29C9" w:rsidRDefault="00637E4A" w:rsidP="00637E4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9C9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794" w:type="dxa"/>
          </w:tcPr>
          <w:p w14:paraId="62B3B002" w14:textId="2DD7905A" w:rsidR="00637E4A" w:rsidRPr="00CD29C9" w:rsidRDefault="0030575F" w:rsidP="003057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9C9">
              <w:rPr>
                <w:rFonts w:ascii="Times New Roman" w:hAnsi="Times New Roman" w:cs="Times New Roman"/>
              </w:rPr>
              <w:t>215,46</w:t>
            </w:r>
          </w:p>
        </w:tc>
      </w:tr>
      <w:tr w:rsidR="00637E4A" w:rsidRPr="00CD29C9" w14:paraId="396FABFC" w14:textId="4C35A8EF" w:rsidTr="00191F01">
        <w:tc>
          <w:tcPr>
            <w:tcW w:w="2122" w:type="dxa"/>
            <w:vMerge/>
          </w:tcPr>
          <w:p w14:paraId="6823F706" w14:textId="77777777" w:rsidR="00637E4A" w:rsidRPr="00CD29C9" w:rsidRDefault="00637E4A" w:rsidP="00637E4A">
            <w:pPr>
              <w:pStyle w:val="Sraopastraipa"/>
              <w:tabs>
                <w:tab w:val="left" w:pos="567"/>
              </w:tabs>
              <w:ind w:left="0"/>
              <w:jc w:val="lef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34" w:type="dxa"/>
          </w:tcPr>
          <w:p w14:paraId="46C8959E" w14:textId="77777777" w:rsidR="00637E4A" w:rsidRPr="00CD29C9" w:rsidRDefault="00637E4A" w:rsidP="00637E4A">
            <w:pPr>
              <w:ind w:firstLine="0"/>
              <w:rPr>
                <w:rFonts w:ascii="Times New Roman" w:hAnsi="Times New Roman" w:cs="Times New Roman"/>
              </w:rPr>
            </w:pPr>
            <w:r w:rsidRPr="00CD29C9">
              <w:rPr>
                <w:rFonts w:ascii="Times New Roman" w:hAnsi="Times New Roman" w:cs="Times New Roman"/>
              </w:rPr>
              <w:t>Plotis 1,40 m x aukštis 1,70 m</w:t>
            </w:r>
          </w:p>
        </w:tc>
        <w:tc>
          <w:tcPr>
            <w:tcW w:w="1794" w:type="dxa"/>
            <w:vAlign w:val="center"/>
          </w:tcPr>
          <w:p w14:paraId="1820B295" w14:textId="77777777" w:rsidR="00637E4A" w:rsidRPr="00CD29C9" w:rsidRDefault="00637E4A" w:rsidP="00637E4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9C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94" w:type="dxa"/>
          </w:tcPr>
          <w:p w14:paraId="419EB61C" w14:textId="218DAC1F" w:rsidR="00637E4A" w:rsidRPr="00CD29C9" w:rsidRDefault="0030575F" w:rsidP="003057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9C9">
              <w:rPr>
                <w:rFonts w:ascii="Times New Roman" w:hAnsi="Times New Roman" w:cs="Times New Roman"/>
              </w:rPr>
              <w:t>47,60</w:t>
            </w:r>
          </w:p>
        </w:tc>
      </w:tr>
      <w:tr w:rsidR="00051332" w:rsidRPr="00CD29C9" w14:paraId="12A39225" w14:textId="77777777" w:rsidTr="00191F01">
        <w:tc>
          <w:tcPr>
            <w:tcW w:w="2122" w:type="dxa"/>
          </w:tcPr>
          <w:p w14:paraId="409D860B" w14:textId="77777777" w:rsidR="00051332" w:rsidRPr="00CD29C9" w:rsidRDefault="00051332" w:rsidP="00637E4A">
            <w:pPr>
              <w:pStyle w:val="Sraopastraipa"/>
              <w:tabs>
                <w:tab w:val="left" w:pos="567"/>
              </w:tabs>
              <w:ind w:left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34" w:type="dxa"/>
          </w:tcPr>
          <w:p w14:paraId="762C2E6E" w14:textId="282A6325" w:rsidR="00051332" w:rsidRPr="00CD29C9" w:rsidRDefault="00051332" w:rsidP="00051332">
            <w:pPr>
              <w:ind w:firstLine="0"/>
              <w:rPr>
                <w:rFonts w:ascii="Times New Roman" w:hAnsi="Times New Roman" w:cs="Times New Roman"/>
              </w:rPr>
            </w:pPr>
            <w:r w:rsidRPr="00CD29C9">
              <w:rPr>
                <w:rFonts w:ascii="Times New Roman" w:hAnsi="Times New Roman" w:cs="Times New Roman"/>
                <w:b/>
                <w:bCs/>
              </w:rPr>
              <w:t>Viso</w:t>
            </w:r>
          </w:p>
        </w:tc>
        <w:tc>
          <w:tcPr>
            <w:tcW w:w="1794" w:type="dxa"/>
            <w:vAlign w:val="center"/>
          </w:tcPr>
          <w:p w14:paraId="17FE3B62" w14:textId="77777777" w:rsidR="00051332" w:rsidRPr="00CD29C9" w:rsidRDefault="00051332" w:rsidP="00637E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14:paraId="0F38D72D" w14:textId="0887130E" w:rsidR="00051332" w:rsidRPr="00CD29C9" w:rsidRDefault="001D52E4" w:rsidP="0030575F">
            <w:pPr>
              <w:ind w:firstLine="2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29C9">
              <w:rPr>
                <w:rFonts w:ascii="Times New Roman" w:hAnsi="Times New Roman" w:cs="Times New Roman"/>
                <w:b/>
                <w:bCs/>
              </w:rPr>
              <w:t>650,41</w:t>
            </w:r>
          </w:p>
        </w:tc>
      </w:tr>
      <w:tr w:rsidR="00637E4A" w:rsidRPr="00CD29C9" w14:paraId="6C959B84" w14:textId="6BAFF23F" w:rsidTr="00191F01">
        <w:tc>
          <w:tcPr>
            <w:tcW w:w="2122" w:type="dxa"/>
            <w:vMerge w:val="restart"/>
          </w:tcPr>
          <w:p w14:paraId="0C25C2AF" w14:textId="37A055D9" w:rsidR="00637E4A" w:rsidRPr="00CD29C9" w:rsidRDefault="00637E4A" w:rsidP="00637E4A">
            <w:pPr>
              <w:pStyle w:val="Sraopastraipa"/>
              <w:tabs>
                <w:tab w:val="left" w:pos="567"/>
              </w:tabs>
              <w:ind w:left="0" w:firstLine="0"/>
              <w:jc w:val="left"/>
              <w:rPr>
                <w:rFonts w:ascii="Times New Roman" w:hAnsi="Times New Roman" w:cs="Times New Roman"/>
                <w:iCs/>
              </w:rPr>
            </w:pPr>
            <w:r w:rsidRPr="00CD29C9">
              <w:rPr>
                <w:rFonts w:ascii="Times New Roman" w:hAnsi="Times New Roman" w:cs="Times New Roman"/>
                <w:iCs/>
              </w:rPr>
              <w:t>5.Pravieniškių 2-as kalėjimas adresu Pravieniškių g. 57, Pravieniškių k., Kaišiadorių r.</w:t>
            </w:r>
          </w:p>
        </w:tc>
        <w:tc>
          <w:tcPr>
            <w:tcW w:w="3734" w:type="dxa"/>
          </w:tcPr>
          <w:p w14:paraId="1FAA68C7" w14:textId="77777777" w:rsidR="00637E4A" w:rsidRPr="00CD29C9" w:rsidRDefault="00637E4A" w:rsidP="00637E4A">
            <w:pPr>
              <w:ind w:firstLine="0"/>
              <w:rPr>
                <w:rFonts w:ascii="Times New Roman" w:hAnsi="Times New Roman" w:cs="Times New Roman"/>
              </w:rPr>
            </w:pPr>
            <w:r w:rsidRPr="00CD29C9">
              <w:rPr>
                <w:rFonts w:ascii="Times New Roman" w:hAnsi="Times New Roman" w:cs="Times New Roman"/>
              </w:rPr>
              <w:t>Roletai:</w:t>
            </w:r>
          </w:p>
          <w:p w14:paraId="67824C6B" w14:textId="77777777" w:rsidR="00637E4A" w:rsidRPr="00CD29C9" w:rsidRDefault="00637E4A" w:rsidP="00637E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14:paraId="0CBA9292" w14:textId="77777777" w:rsidR="00637E4A" w:rsidRPr="00CD29C9" w:rsidRDefault="00637E4A" w:rsidP="00637E4A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94" w:type="dxa"/>
          </w:tcPr>
          <w:p w14:paraId="57ED5000" w14:textId="77777777" w:rsidR="00637E4A" w:rsidRPr="00CD29C9" w:rsidRDefault="00637E4A" w:rsidP="00637E4A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37E4A" w:rsidRPr="00CD29C9" w14:paraId="3F2D017C" w14:textId="2B1706EF" w:rsidTr="00191F01">
        <w:tc>
          <w:tcPr>
            <w:tcW w:w="2122" w:type="dxa"/>
            <w:vMerge/>
          </w:tcPr>
          <w:p w14:paraId="427C04CC" w14:textId="77777777" w:rsidR="00637E4A" w:rsidRPr="00CD29C9" w:rsidRDefault="00637E4A" w:rsidP="00637E4A">
            <w:pPr>
              <w:pStyle w:val="Sraopastraipa"/>
              <w:tabs>
                <w:tab w:val="left" w:pos="567"/>
              </w:tabs>
              <w:ind w:left="0"/>
              <w:jc w:val="lef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34" w:type="dxa"/>
          </w:tcPr>
          <w:p w14:paraId="2AD0EB0A" w14:textId="77777777" w:rsidR="00637E4A" w:rsidRPr="00CD29C9" w:rsidRDefault="00637E4A" w:rsidP="00637E4A">
            <w:pPr>
              <w:ind w:firstLine="0"/>
              <w:rPr>
                <w:rFonts w:ascii="Times New Roman" w:hAnsi="Times New Roman" w:cs="Times New Roman"/>
              </w:rPr>
            </w:pPr>
            <w:r w:rsidRPr="00CD29C9">
              <w:rPr>
                <w:rFonts w:ascii="Times New Roman" w:hAnsi="Times New Roman" w:cs="Times New Roman"/>
              </w:rPr>
              <w:t>Plotis 1,30 m x aukštis 1,70 m</w:t>
            </w:r>
          </w:p>
        </w:tc>
        <w:tc>
          <w:tcPr>
            <w:tcW w:w="1794" w:type="dxa"/>
          </w:tcPr>
          <w:p w14:paraId="2BD5ABCF" w14:textId="77777777" w:rsidR="00637E4A" w:rsidRPr="00CD29C9" w:rsidRDefault="00637E4A" w:rsidP="001D52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9C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94" w:type="dxa"/>
          </w:tcPr>
          <w:p w14:paraId="2D71BB11" w14:textId="2216B9B0" w:rsidR="00637E4A" w:rsidRPr="00CD29C9" w:rsidRDefault="00191F01" w:rsidP="001D52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9C9">
              <w:rPr>
                <w:rFonts w:ascii="Times New Roman" w:hAnsi="Times New Roman" w:cs="Times New Roman"/>
              </w:rPr>
              <w:t>110,50</w:t>
            </w:r>
          </w:p>
        </w:tc>
      </w:tr>
      <w:tr w:rsidR="00051332" w:rsidRPr="00CD29C9" w14:paraId="0CFEC620" w14:textId="77777777" w:rsidTr="00191F01">
        <w:tc>
          <w:tcPr>
            <w:tcW w:w="2122" w:type="dxa"/>
          </w:tcPr>
          <w:p w14:paraId="3EDDEDB5" w14:textId="77777777" w:rsidR="00051332" w:rsidRPr="00CD29C9" w:rsidRDefault="00051332" w:rsidP="00637E4A">
            <w:pPr>
              <w:pStyle w:val="Sraopastraipa"/>
              <w:tabs>
                <w:tab w:val="left" w:pos="567"/>
              </w:tabs>
              <w:ind w:left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34" w:type="dxa"/>
          </w:tcPr>
          <w:p w14:paraId="62F51D75" w14:textId="2503610A" w:rsidR="00051332" w:rsidRPr="00CD29C9" w:rsidRDefault="00051332" w:rsidP="00051332">
            <w:pPr>
              <w:ind w:firstLine="0"/>
              <w:rPr>
                <w:rFonts w:ascii="Times New Roman" w:hAnsi="Times New Roman" w:cs="Times New Roman"/>
              </w:rPr>
            </w:pPr>
            <w:r w:rsidRPr="00CD29C9">
              <w:rPr>
                <w:rFonts w:ascii="Times New Roman" w:hAnsi="Times New Roman" w:cs="Times New Roman"/>
                <w:b/>
                <w:bCs/>
              </w:rPr>
              <w:t>Viso</w:t>
            </w:r>
          </w:p>
        </w:tc>
        <w:tc>
          <w:tcPr>
            <w:tcW w:w="1794" w:type="dxa"/>
            <w:vAlign w:val="center"/>
          </w:tcPr>
          <w:p w14:paraId="7077F023" w14:textId="77777777" w:rsidR="00051332" w:rsidRPr="00CD29C9" w:rsidRDefault="00051332" w:rsidP="00637E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14:paraId="4444585D" w14:textId="4D2A4153" w:rsidR="00051332" w:rsidRPr="00CD29C9" w:rsidRDefault="00191F01" w:rsidP="001D52E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29C9">
              <w:rPr>
                <w:rFonts w:ascii="Times New Roman" w:hAnsi="Times New Roman" w:cs="Times New Roman"/>
                <w:b/>
                <w:bCs/>
              </w:rPr>
              <w:t>110,50</w:t>
            </w:r>
          </w:p>
        </w:tc>
      </w:tr>
      <w:tr w:rsidR="00637E4A" w:rsidRPr="00CD29C9" w14:paraId="356C6DD6" w14:textId="200986FB" w:rsidTr="00191F01">
        <w:tc>
          <w:tcPr>
            <w:tcW w:w="2122" w:type="dxa"/>
            <w:vMerge w:val="restart"/>
          </w:tcPr>
          <w:p w14:paraId="3C9ED15B" w14:textId="3E7A0FA0" w:rsidR="00637E4A" w:rsidRPr="00CD29C9" w:rsidRDefault="00637E4A" w:rsidP="00637E4A">
            <w:pPr>
              <w:pStyle w:val="Sraopastraipa"/>
              <w:tabs>
                <w:tab w:val="left" w:pos="567"/>
              </w:tabs>
              <w:ind w:left="0" w:firstLine="0"/>
              <w:jc w:val="left"/>
              <w:rPr>
                <w:rFonts w:ascii="Times New Roman" w:hAnsi="Times New Roman" w:cs="Times New Roman"/>
                <w:iCs/>
              </w:rPr>
            </w:pPr>
            <w:r w:rsidRPr="00CD29C9">
              <w:rPr>
                <w:rFonts w:ascii="Times New Roman" w:hAnsi="Times New Roman" w:cs="Times New Roman"/>
                <w:iCs/>
              </w:rPr>
              <w:t>6.Šiaulių kalėjimas adresu Trakų g. 10, Šiauliai</w:t>
            </w:r>
          </w:p>
        </w:tc>
        <w:tc>
          <w:tcPr>
            <w:tcW w:w="3734" w:type="dxa"/>
          </w:tcPr>
          <w:p w14:paraId="33D26BB2" w14:textId="77777777" w:rsidR="00637E4A" w:rsidRPr="00CD29C9" w:rsidRDefault="00637E4A" w:rsidP="00637E4A">
            <w:pPr>
              <w:ind w:firstLine="0"/>
              <w:rPr>
                <w:rFonts w:ascii="Times New Roman" w:hAnsi="Times New Roman" w:cs="Times New Roman"/>
              </w:rPr>
            </w:pPr>
            <w:r w:rsidRPr="00CD29C9">
              <w:rPr>
                <w:rFonts w:ascii="Times New Roman" w:hAnsi="Times New Roman" w:cs="Times New Roman"/>
              </w:rPr>
              <w:t xml:space="preserve">Roletai:    </w:t>
            </w:r>
          </w:p>
        </w:tc>
        <w:tc>
          <w:tcPr>
            <w:tcW w:w="1794" w:type="dxa"/>
            <w:vAlign w:val="center"/>
          </w:tcPr>
          <w:p w14:paraId="2A7A6B20" w14:textId="77777777" w:rsidR="00637E4A" w:rsidRPr="00CD29C9" w:rsidRDefault="00637E4A" w:rsidP="00637E4A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94" w:type="dxa"/>
          </w:tcPr>
          <w:p w14:paraId="288C087A" w14:textId="77777777" w:rsidR="00637E4A" w:rsidRPr="00CD29C9" w:rsidRDefault="00637E4A" w:rsidP="001D52E4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37E4A" w:rsidRPr="00CD29C9" w14:paraId="07DA4391" w14:textId="01354778" w:rsidTr="00191F01">
        <w:tc>
          <w:tcPr>
            <w:tcW w:w="2122" w:type="dxa"/>
            <w:vMerge/>
          </w:tcPr>
          <w:p w14:paraId="1BBE81F6" w14:textId="77777777" w:rsidR="00637E4A" w:rsidRPr="00CD29C9" w:rsidRDefault="00637E4A" w:rsidP="00637E4A">
            <w:pPr>
              <w:pStyle w:val="Sraopastraipa"/>
              <w:tabs>
                <w:tab w:val="left" w:pos="567"/>
              </w:tabs>
              <w:ind w:left="0"/>
              <w:jc w:val="lef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34" w:type="dxa"/>
          </w:tcPr>
          <w:p w14:paraId="768C7E53" w14:textId="77777777" w:rsidR="00637E4A" w:rsidRPr="00CD29C9" w:rsidRDefault="00637E4A" w:rsidP="00637E4A">
            <w:pPr>
              <w:ind w:firstLine="0"/>
              <w:rPr>
                <w:rFonts w:ascii="Times New Roman" w:hAnsi="Times New Roman" w:cs="Times New Roman"/>
              </w:rPr>
            </w:pPr>
            <w:r w:rsidRPr="00CD29C9">
              <w:rPr>
                <w:rFonts w:ascii="Times New Roman" w:hAnsi="Times New Roman" w:cs="Times New Roman"/>
              </w:rPr>
              <w:t xml:space="preserve">Plotis 0,39 m x  aukštis 1,07 m    </w:t>
            </w:r>
          </w:p>
        </w:tc>
        <w:tc>
          <w:tcPr>
            <w:tcW w:w="1794" w:type="dxa"/>
            <w:vAlign w:val="center"/>
          </w:tcPr>
          <w:p w14:paraId="06D72CB1" w14:textId="77777777" w:rsidR="00637E4A" w:rsidRPr="00CD29C9" w:rsidRDefault="00637E4A" w:rsidP="00637E4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9C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94" w:type="dxa"/>
          </w:tcPr>
          <w:p w14:paraId="74036B02" w14:textId="1E119590" w:rsidR="00637E4A" w:rsidRPr="00CD29C9" w:rsidRDefault="009C64DF" w:rsidP="001D52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9C9">
              <w:rPr>
                <w:rFonts w:ascii="Times New Roman" w:hAnsi="Times New Roman" w:cs="Times New Roman"/>
              </w:rPr>
              <w:t>4,17</w:t>
            </w:r>
          </w:p>
        </w:tc>
      </w:tr>
      <w:tr w:rsidR="00637E4A" w:rsidRPr="00CD29C9" w14:paraId="5D18130E" w14:textId="31454127" w:rsidTr="00191F01">
        <w:tc>
          <w:tcPr>
            <w:tcW w:w="2122" w:type="dxa"/>
            <w:vMerge/>
          </w:tcPr>
          <w:p w14:paraId="5B5ECD2B" w14:textId="77777777" w:rsidR="00637E4A" w:rsidRPr="00CD29C9" w:rsidRDefault="00637E4A" w:rsidP="00637E4A">
            <w:pPr>
              <w:pStyle w:val="Sraopastraipa"/>
              <w:tabs>
                <w:tab w:val="left" w:pos="567"/>
              </w:tabs>
              <w:ind w:left="0"/>
              <w:jc w:val="lef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34" w:type="dxa"/>
          </w:tcPr>
          <w:p w14:paraId="5EF1CD00" w14:textId="77777777" w:rsidR="00637E4A" w:rsidRPr="00CD29C9" w:rsidRDefault="00637E4A" w:rsidP="00637E4A">
            <w:pPr>
              <w:ind w:firstLine="0"/>
              <w:rPr>
                <w:rFonts w:ascii="Times New Roman" w:hAnsi="Times New Roman" w:cs="Times New Roman"/>
              </w:rPr>
            </w:pPr>
            <w:r w:rsidRPr="00CD29C9">
              <w:rPr>
                <w:rFonts w:ascii="Times New Roman" w:hAnsi="Times New Roman" w:cs="Times New Roman"/>
              </w:rPr>
              <w:t xml:space="preserve">Plotis 0,50 m x  aukštis 1,17 m    </w:t>
            </w:r>
          </w:p>
        </w:tc>
        <w:tc>
          <w:tcPr>
            <w:tcW w:w="1794" w:type="dxa"/>
            <w:vAlign w:val="center"/>
          </w:tcPr>
          <w:p w14:paraId="7D5265CB" w14:textId="77777777" w:rsidR="00637E4A" w:rsidRPr="00CD29C9" w:rsidRDefault="00637E4A" w:rsidP="00637E4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9C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94" w:type="dxa"/>
          </w:tcPr>
          <w:p w14:paraId="48E13947" w14:textId="22C627D8" w:rsidR="00637E4A" w:rsidRPr="00CD29C9" w:rsidRDefault="009C64DF" w:rsidP="001D52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9C9">
              <w:rPr>
                <w:rFonts w:ascii="Times New Roman" w:hAnsi="Times New Roman" w:cs="Times New Roman"/>
              </w:rPr>
              <w:t>5,85</w:t>
            </w:r>
          </w:p>
        </w:tc>
      </w:tr>
      <w:tr w:rsidR="00637E4A" w:rsidRPr="00CD29C9" w14:paraId="4CECB952" w14:textId="42807BD6" w:rsidTr="00191F01">
        <w:tc>
          <w:tcPr>
            <w:tcW w:w="2122" w:type="dxa"/>
            <w:vMerge/>
          </w:tcPr>
          <w:p w14:paraId="7F9FF917" w14:textId="77777777" w:rsidR="00637E4A" w:rsidRPr="00CD29C9" w:rsidRDefault="00637E4A" w:rsidP="00637E4A">
            <w:pPr>
              <w:pStyle w:val="Sraopastraipa"/>
              <w:tabs>
                <w:tab w:val="left" w:pos="567"/>
              </w:tabs>
              <w:ind w:left="0"/>
              <w:jc w:val="lef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34" w:type="dxa"/>
          </w:tcPr>
          <w:p w14:paraId="3723F4F9" w14:textId="77777777" w:rsidR="00637E4A" w:rsidRPr="00CD29C9" w:rsidRDefault="00637E4A" w:rsidP="00637E4A">
            <w:pPr>
              <w:ind w:firstLine="0"/>
              <w:rPr>
                <w:rFonts w:ascii="Times New Roman" w:hAnsi="Times New Roman" w:cs="Times New Roman"/>
              </w:rPr>
            </w:pPr>
            <w:r w:rsidRPr="00CD29C9">
              <w:rPr>
                <w:rFonts w:ascii="Times New Roman" w:hAnsi="Times New Roman" w:cs="Times New Roman"/>
              </w:rPr>
              <w:t>Plotis 0,64 m x  aukštis 1,07 m</w:t>
            </w:r>
          </w:p>
        </w:tc>
        <w:tc>
          <w:tcPr>
            <w:tcW w:w="1794" w:type="dxa"/>
            <w:vAlign w:val="center"/>
          </w:tcPr>
          <w:p w14:paraId="7979B39E" w14:textId="77777777" w:rsidR="00637E4A" w:rsidRPr="00CD29C9" w:rsidRDefault="00637E4A" w:rsidP="00637E4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9C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94" w:type="dxa"/>
          </w:tcPr>
          <w:p w14:paraId="561BA479" w14:textId="0EED9987" w:rsidR="00637E4A" w:rsidRPr="00CD29C9" w:rsidRDefault="009C64DF" w:rsidP="001D52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9C9">
              <w:rPr>
                <w:rFonts w:ascii="Times New Roman" w:hAnsi="Times New Roman" w:cs="Times New Roman"/>
              </w:rPr>
              <w:t>6,85</w:t>
            </w:r>
          </w:p>
        </w:tc>
      </w:tr>
      <w:tr w:rsidR="00637E4A" w:rsidRPr="00CD29C9" w14:paraId="22AB5714" w14:textId="2DA4035A" w:rsidTr="00191F01">
        <w:tc>
          <w:tcPr>
            <w:tcW w:w="2122" w:type="dxa"/>
            <w:vMerge/>
          </w:tcPr>
          <w:p w14:paraId="308E619F" w14:textId="77777777" w:rsidR="00637E4A" w:rsidRPr="00CD29C9" w:rsidRDefault="00637E4A" w:rsidP="00637E4A">
            <w:pPr>
              <w:pStyle w:val="Sraopastraipa"/>
              <w:tabs>
                <w:tab w:val="left" w:pos="567"/>
              </w:tabs>
              <w:ind w:left="0"/>
              <w:jc w:val="lef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34" w:type="dxa"/>
          </w:tcPr>
          <w:p w14:paraId="6143DAA4" w14:textId="77777777" w:rsidR="00637E4A" w:rsidRPr="00CD29C9" w:rsidRDefault="00637E4A" w:rsidP="00637E4A">
            <w:pPr>
              <w:ind w:firstLine="0"/>
              <w:rPr>
                <w:rFonts w:ascii="Times New Roman" w:hAnsi="Times New Roman" w:cs="Times New Roman"/>
              </w:rPr>
            </w:pPr>
            <w:r w:rsidRPr="00CD29C9">
              <w:rPr>
                <w:rFonts w:ascii="Times New Roman" w:hAnsi="Times New Roman" w:cs="Times New Roman"/>
              </w:rPr>
              <w:t xml:space="preserve">Plotis 0,50 m x  aukštis 1,12 m     </w:t>
            </w:r>
          </w:p>
        </w:tc>
        <w:tc>
          <w:tcPr>
            <w:tcW w:w="1794" w:type="dxa"/>
            <w:vAlign w:val="center"/>
          </w:tcPr>
          <w:p w14:paraId="0327A32B" w14:textId="77777777" w:rsidR="00637E4A" w:rsidRPr="00CD29C9" w:rsidRDefault="00637E4A" w:rsidP="00637E4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9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4" w:type="dxa"/>
          </w:tcPr>
          <w:p w14:paraId="08216200" w14:textId="0F842030" w:rsidR="00637E4A" w:rsidRPr="00CD29C9" w:rsidRDefault="009C64DF" w:rsidP="001D52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9C9">
              <w:rPr>
                <w:rFonts w:ascii="Times New Roman" w:hAnsi="Times New Roman" w:cs="Times New Roman"/>
              </w:rPr>
              <w:t>1,12</w:t>
            </w:r>
          </w:p>
        </w:tc>
      </w:tr>
      <w:tr w:rsidR="00637E4A" w:rsidRPr="00CD29C9" w14:paraId="4A412CD2" w14:textId="546A280D" w:rsidTr="00191F01">
        <w:tc>
          <w:tcPr>
            <w:tcW w:w="2122" w:type="dxa"/>
            <w:vMerge/>
          </w:tcPr>
          <w:p w14:paraId="2238656C" w14:textId="77777777" w:rsidR="00637E4A" w:rsidRPr="00CD29C9" w:rsidRDefault="00637E4A" w:rsidP="00637E4A">
            <w:pPr>
              <w:pStyle w:val="Sraopastraipa"/>
              <w:tabs>
                <w:tab w:val="left" w:pos="567"/>
              </w:tabs>
              <w:ind w:left="0"/>
              <w:jc w:val="lef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34" w:type="dxa"/>
          </w:tcPr>
          <w:p w14:paraId="6897B1D4" w14:textId="77777777" w:rsidR="00637E4A" w:rsidRPr="00CD29C9" w:rsidRDefault="00637E4A" w:rsidP="00637E4A">
            <w:pPr>
              <w:ind w:firstLine="0"/>
              <w:rPr>
                <w:rFonts w:ascii="Times New Roman" w:hAnsi="Times New Roman" w:cs="Times New Roman"/>
              </w:rPr>
            </w:pPr>
            <w:r w:rsidRPr="00CD29C9">
              <w:rPr>
                <w:rFonts w:ascii="Times New Roman" w:hAnsi="Times New Roman" w:cs="Times New Roman"/>
              </w:rPr>
              <w:t>Plotis 0,43 m x  aukštis 1,12 m</w:t>
            </w:r>
          </w:p>
        </w:tc>
        <w:tc>
          <w:tcPr>
            <w:tcW w:w="1794" w:type="dxa"/>
            <w:vAlign w:val="center"/>
          </w:tcPr>
          <w:p w14:paraId="1E8E0ACD" w14:textId="77777777" w:rsidR="00637E4A" w:rsidRPr="00CD29C9" w:rsidRDefault="00637E4A" w:rsidP="00637E4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9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4" w:type="dxa"/>
          </w:tcPr>
          <w:p w14:paraId="078F4BE0" w14:textId="033F3605" w:rsidR="00637E4A" w:rsidRPr="00CD29C9" w:rsidRDefault="009C64DF" w:rsidP="001D52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9C9">
              <w:rPr>
                <w:rFonts w:ascii="Times New Roman" w:hAnsi="Times New Roman" w:cs="Times New Roman"/>
              </w:rPr>
              <w:t>0,96</w:t>
            </w:r>
          </w:p>
        </w:tc>
      </w:tr>
      <w:tr w:rsidR="00051332" w:rsidRPr="00CD29C9" w14:paraId="525AB4D0" w14:textId="77777777" w:rsidTr="00191F01">
        <w:tc>
          <w:tcPr>
            <w:tcW w:w="2122" w:type="dxa"/>
          </w:tcPr>
          <w:p w14:paraId="5F05DA02" w14:textId="77777777" w:rsidR="00051332" w:rsidRPr="00CD29C9" w:rsidRDefault="00051332" w:rsidP="00637E4A">
            <w:pPr>
              <w:pStyle w:val="Sraopastraipa"/>
              <w:tabs>
                <w:tab w:val="left" w:pos="567"/>
              </w:tabs>
              <w:ind w:left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34" w:type="dxa"/>
          </w:tcPr>
          <w:p w14:paraId="7E8960CE" w14:textId="7CD75E89" w:rsidR="00051332" w:rsidRPr="00CD29C9" w:rsidRDefault="00051332" w:rsidP="00051332">
            <w:pPr>
              <w:ind w:firstLine="0"/>
              <w:rPr>
                <w:rFonts w:ascii="Times New Roman" w:hAnsi="Times New Roman" w:cs="Times New Roman"/>
              </w:rPr>
            </w:pPr>
            <w:r w:rsidRPr="00CD29C9">
              <w:rPr>
                <w:rFonts w:ascii="Times New Roman" w:hAnsi="Times New Roman" w:cs="Times New Roman"/>
                <w:b/>
                <w:bCs/>
              </w:rPr>
              <w:t>Viso</w:t>
            </w:r>
          </w:p>
        </w:tc>
        <w:tc>
          <w:tcPr>
            <w:tcW w:w="1794" w:type="dxa"/>
            <w:vAlign w:val="center"/>
          </w:tcPr>
          <w:p w14:paraId="7753B61E" w14:textId="77777777" w:rsidR="00051332" w:rsidRPr="00CD29C9" w:rsidRDefault="00051332" w:rsidP="00637E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14:paraId="617EA3B1" w14:textId="2EAE2978" w:rsidR="00051332" w:rsidRPr="00CD29C9" w:rsidRDefault="00FC627A" w:rsidP="001D52E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29C9">
              <w:rPr>
                <w:rFonts w:ascii="Times New Roman" w:hAnsi="Times New Roman" w:cs="Times New Roman"/>
                <w:b/>
                <w:bCs/>
              </w:rPr>
              <w:t>18,95</w:t>
            </w:r>
          </w:p>
        </w:tc>
      </w:tr>
      <w:tr w:rsidR="00637E4A" w:rsidRPr="00CD29C9" w14:paraId="16C8131D" w14:textId="6A260AE4" w:rsidTr="00191F01">
        <w:tc>
          <w:tcPr>
            <w:tcW w:w="2122" w:type="dxa"/>
            <w:vMerge w:val="restart"/>
          </w:tcPr>
          <w:p w14:paraId="41613FAB" w14:textId="77777777" w:rsidR="00637E4A" w:rsidRPr="00CD29C9" w:rsidRDefault="00637E4A" w:rsidP="00637E4A">
            <w:pPr>
              <w:pStyle w:val="Sraopastraipa"/>
              <w:tabs>
                <w:tab w:val="left" w:pos="567"/>
              </w:tabs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CD29C9">
              <w:rPr>
                <w:rFonts w:ascii="Times New Roman" w:hAnsi="Times New Roman" w:cs="Times New Roman"/>
                <w:iCs/>
              </w:rPr>
              <w:t xml:space="preserve">7.Vilniaus kalėjimas adresu Rasų g. 8, Vilnius </w:t>
            </w:r>
          </w:p>
        </w:tc>
        <w:tc>
          <w:tcPr>
            <w:tcW w:w="3734" w:type="dxa"/>
          </w:tcPr>
          <w:p w14:paraId="4AD4529F" w14:textId="77777777" w:rsidR="00637E4A" w:rsidRPr="00CD29C9" w:rsidRDefault="00637E4A" w:rsidP="00637E4A">
            <w:pPr>
              <w:ind w:firstLine="0"/>
              <w:rPr>
                <w:rFonts w:ascii="Times New Roman" w:hAnsi="Times New Roman" w:cs="Times New Roman"/>
              </w:rPr>
            </w:pPr>
            <w:r w:rsidRPr="00CD29C9">
              <w:rPr>
                <w:rFonts w:ascii="Times New Roman" w:hAnsi="Times New Roman" w:cs="Times New Roman"/>
              </w:rPr>
              <w:t>Roletai:</w:t>
            </w:r>
          </w:p>
        </w:tc>
        <w:tc>
          <w:tcPr>
            <w:tcW w:w="1794" w:type="dxa"/>
            <w:vAlign w:val="center"/>
          </w:tcPr>
          <w:p w14:paraId="4E726CE3" w14:textId="77777777" w:rsidR="00637E4A" w:rsidRPr="00CD29C9" w:rsidRDefault="00637E4A" w:rsidP="00637E4A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94" w:type="dxa"/>
          </w:tcPr>
          <w:p w14:paraId="507CB175" w14:textId="77777777" w:rsidR="00637E4A" w:rsidRPr="00CD29C9" w:rsidRDefault="00637E4A" w:rsidP="001D52E4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37E4A" w:rsidRPr="00CD29C9" w14:paraId="00B666F5" w14:textId="08B03224" w:rsidTr="00191F01">
        <w:tc>
          <w:tcPr>
            <w:tcW w:w="2122" w:type="dxa"/>
            <w:vMerge/>
          </w:tcPr>
          <w:p w14:paraId="1492006D" w14:textId="77777777" w:rsidR="00637E4A" w:rsidRPr="00CD29C9" w:rsidRDefault="00637E4A" w:rsidP="00637E4A">
            <w:pPr>
              <w:pStyle w:val="Sraopastraipa"/>
              <w:tabs>
                <w:tab w:val="left" w:pos="567"/>
              </w:tabs>
              <w:ind w:left="0"/>
              <w:jc w:val="lef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34" w:type="dxa"/>
          </w:tcPr>
          <w:p w14:paraId="4027149D" w14:textId="77777777" w:rsidR="00637E4A" w:rsidRPr="00CD29C9" w:rsidRDefault="00637E4A" w:rsidP="00637E4A">
            <w:pPr>
              <w:ind w:firstLine="0"/>
              <w:rPr>
                <w:rFonts w:ascii="Times New Roman" w:hAnsi="Times New Roman" w:cs="Times New Roman"/>
              </w:rPr>
            </w:pPr>
            <w:r w:rsidRPr="00CD29C9">
              <w:rPr>
                <w:rFonts w:ascii="Times New Roman" w:hAnsi="Times New Roman" w:cs="Times New Roman"/>
              </w:rPr>
              <w:t xml:space="preserve">Plotis 0,75 m x aukštis 0,98 m </w:t>
            </w:r>
          </w:p>
        </w:tc>
        <w:tc>
          <w:tcPr>
            <w:tcW w:w="1794" w:type="dxa"/>
            <w:vAlign w:val="center"/>
          </w:tcPr>
          <w:p w14:paraId="364E9BA9" w14:textId="77777777" w:rsidR="00637E4A" w:rsidRPr="00CD29C9" w:rsidRDefault="00637E4A" w:rsidP="00637E4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9C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794" w:type="dxa"/>
          </w:tcPr>
          <w:p w14:paraId="6A805270" w14:textId="3DDD785C" w:rsidR="00637E4A" w:rsidRPr="00CD29C9" w:rsidRDefault="00FC627A" w:rsidP="001D52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9C9">
              <w:rPr>
                <w:rFonts w:ascii="Times New Roman" w:hAnsi="Times New Roman" w:cs="Times New Roman"/>
              </w:rPr>
              <w:t>16,91</w:t>
            </w:r>
          </w:p>
        </w:tc>
      </w:tr>
      <w:tr w:rsidR="00637E4A" w:rsidRPr="00CD29C9" w14:paraId="0E1A7ED8" w14:textId="5CE9E35C" w:rsidTr="00191F01">
        <w:tc>
          <w:tcPr>
            <w:tcW w:w="2122" w:type="dxa"/>
            <w:vMerge/>
          </w:tcPr>
          <w:p w14:paraId="70988032" w14:textId="77777777" w:rsidR="00637E4A" w:rsidRPr="00CD29C9" w:rsidRDefault="00637E4A" w:rsidP="00637E4A">
            <w:pPr>
              <w:pStyle w:val="Sraopastraipa"/>
              <w:tabs>
                <w:tab w:val="left" w:pos="567"/>
              </w:tabs>
              <w:ind w:left="0"/>
              <w:jc w:val="lef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34" w:type="dxa"/>
          </w:tcPr>
          <w:p w14:paraId="257AEB0A" w14:textId="77777777" w:rsidR="00637E4A" w:rsidRPr="00CD29C9" w:rsidRDefault="00637E4A" w:rsidP="00637E4A">
            <w:pPr>
              <w:ind w:firstLine="0"/>
              <w:rPr>
                <w:rFonts w:ascii="Times New Roman" w:hAnsi="Times New Roman" w:cs="Times New Roman"/>
              </w:rPr>
            </w:pPr>
            <w:r w:rsidRPr="00CD29C9">
              <w:rPr>
                <w:rFonts w:ascii="Times New Roman" w:hAnsi="Times New Roman" w:cs="Times New Roman"/>
              </w:rPr>
              <w:t xml:space="preserve">Plotis 0,65 m x aukštis 0,68 m </w:t>
            </w:r>
          </w:p>
        </w:tc>
        <w:tc>
          <w:tcPr>
            <w:tcW w:w="1794" w:type="dxa"/>
            <w:vAlign w:val="center"/>
          </w:tcPr>
          <w:p w14:paraId="77979ACC" w14:textId="77777777" w:rsidR="00637E4A" w:rsidRPr="00CD29C9" w:rsidRDefault="00637E4A" w:rsidP="00637E4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9C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794" w:type="dxa"/>
          </w:tcPr>
          <w:p w14:paraId="13C420DC" w14:textId="372B3009" w:rsidR="00637E4A" w:rsidRPr="00CD29C9" w:rsidRDefault="00F77D2E" w:rsidP="001D52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9C9">
              <w:rPr>
                <w:rFonts w:ascii="Times New Roman" w:hAnsi="Times New Roman" w:cs="Times New Roman"/>
              </w:rPr>
              <w:t>10,17</w:t>
            </w:r>
          </w:p>
        </w:tc>
      </w:tr>
      <w:tr w:rsidR="00637E4A" w:rsidRPr="00CD29C9" w14:paraId="23F1BA7B" w14:textId="58FAA8C0" w:rsidTr="00191F01">
        <w:tc>
          <w:tcPr>
            <w:tcW w:w="2122" w:type="dxa"/>
            <w:vMerge/>
          </w:tcPr>
          <w:p w14:paraId="2980EC54" w14:textId="77777777" w:rsidR="00637E4A" w:rsidRPr="00CD29C9" w:rsidRDefault="00637E4A" w:rsidP="00637E4A">
            <w:pPr>
              <w:pStyle w:val="Sraopastraipa"/>
              <w:tabs>
                <w:tab w:val="left" w:pos="567"/>
              </w:tabs>
              <w:ind w:left="0"/>
              <w:jc w:val="lef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34" w:type="dxa"/>
          </w:tcPr>
          <w:p w14:paraId="51F70D69" w14:textId="77777777" w:rsidR="00637E4A" w:rsidRPr="00CD29C9" w:rsidRDefault="00637E4A" w:rsidP="00637E4A">
            <w:pPr>
              <w:ind w:firstLine="0"/>
              <w:rPr>
                <w:rFonts w:ascii="Times New Roman" w:hAnsi="Times New Roman" w:cs="Times New Roman"/>
              </w:rPr>
            </w:pPr>
            <w:r w:rsidRPr="00CD29C9">
              <w:rPr>
                <w:rFonts w:ascii="Times New Roman" w:hAnsi="Times New Roman" w:cs="Times New Roman"/>
              </w:rPr>
              <w:t xml:space="preserve">Plotis 0,50 m x aukštis 0,85 m </w:t>
            </w:r>
          </w:p>
        </w:tc>
        <w:tc>
          <w:tcPr>
            <w:tcW w:w="1794" w:type="dxa"/>
            <w:vAlign w:val="center"/>
          </w:tcPr>
          <w:p w14:paraId="0DCA4625" w14:textId="77777777" w:rsidR="00637E4A" w:rsidRPr="00CD29C9" w:rsidRDefault="00637E4A" w:rsidP="00637E4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9C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94" w:type="dxa"/>
          </w:tcPr>
          <w:p w14:paraId="2328BCDF" w14:textId="499AE368" w:rsidR="00637E4A" w:rsidRPr="00CD29C9" w:rsidRDefault="00F77D2E" w:rsidP="001D52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9C9">
              <w:rPr>
                <w:rFonts w:ascii="Times New Roman" w:hAnsi="Times New Roman" w:cs="Times New Roman"/>
              </w:rPr>
              <w:t>4,25</w:t>
            </w:r>
          </w:p>
        </w:tc>
      </w:tr>
      <w:tr w:rsidR="00637E4A" w:rsidRPr="00CD29C9" w14:paraId="7FCD4D57" w14:textId="27047336" w:rsidTr="00191F01">
        <w:tc>
          <w:tcPr>
            <w:tcW w:w="2122" w:type="dxa"/>
            <w:vMerge/>
          </w:tcPr>
          <w:p w14:paraId="0B8BCDA3" w14:textId="77777777" w:rsidR="00637E4A" w:rsidRPr="00CD29C9" w:rsidRDefault="00637E4A" w:rsidP="00637E4A">
            <w:pPr>
              <w:pStyle w:val="Sraopastraipa"/>
              <w:tabs>
                <w:tab w:val="left" w:pos="567"/>
              </w:tabs>
              <w:ind w:left="0"/>
              <w:jc w:val="lef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34" w:type="dxa"/>
          </w:tcPr>
          <w:p w14:paraId="0D5CAE99" w14:textId="77777777" w:rsidR="00637E4A" w:rsidRPr="00CD29C9" w:rsidRDefault="00637E4A" w:rsidP="00637E4A">
            <w:pPr>
              <w:ind w:firstLine="0"/>
              <w:rPr>
                <w:rFonts w:ascii="Times New Roman" w:hAnsi="Times New Roman" w:cs="Times New Roman"/>
              </w:rPr>
            </w:pPr>
            <w:r w:rsidRPr="00CD29C9">
              <w:rPr>
                <w:rFonts w:ascii="Times New Roman" w:hAnsi="Times New Roman" w:cs="Times New Roman"/>
              </w:rPr>
              <w:t xml:space="preserve">Plotis 0,50 m x aukštis 1,45 m </w:t>
            </w:r>
          </w:p>
        </w:tc>
        <w:tc>
          <w:tcPr>
            <w:tcW w:w="1794" w:type="dxa"/>
            <w:vAlign w:val="center"/>
          </w:tcPr>
          <w:p w14:paraId="37A2E8E4" w14:textId="77777777" w:rsidR="00637E4A" w:rsidRPr="00CD29C9" w:rsidRDefault="00637E4A" w:rsidP="00637E4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9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4" w:type="dxa"/>
          </w:tcPr>
          <w:p w14:paraId="70C4AEA3" w14:textId="5888CDC6" w:rsidR="00637E4A" w:rsidRPr="00CD29C9" w:rsidRDefault="00F77D2E" w:rsidP="001D52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9C9">
              <w:rPr>
                <w:rFonts w:ascii="Times New Roman" w:hAnsi="Times New Roman" w:cs="Times New Roman"/>
              </w:rPr>
              <w:t>2,90</w:t>
            </w:r>
          </w:p>
        </w:tc>
      </w:tr>
      <w:tr w:rsidR="00637E4A" w:rsidRPr="00CD29C9" w14:paraId="2D96C685" w14:textId="0E851332" w:rsidTr="00191F01">
        <w:tc>
          <w:tcPr>
            <w:tcW w:w="2122" w:type="dxa"/>
            <w:vMerge/>
          </w:tcPr>
          <w:p w14:paraId="021CECA2" w14:textId="77777777" w:rsidR="00637E4A" w:rsidRPr="00CD29C9" w:rsidRDefault="00637E4A" w:rsidP="00637E4A">
            <w:pPr>
              <w:pStyle w:val="Sraopastraipa"/>
              <w:tabs>
                <w:tab w:val="left" w:pos="567"/>
              </w:tabs>
              <w:ind w:left="0"/>
              <w:jc w:val="lef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34" w:type="dxa"/>
          </w:tcPr>
          <w:p w14:paraId="2AAEB73A" w14:textId="77777777" w:rsidR="00637E4A" w:rsidRPr="00CD29C9" w:rsidRDefault="00637E4A" w:rsidP="00637E4A">
            <w:pPr>
              <w:ind w:firstLine="0"/>
              <w:rPr>
                <w:rFonts w:ascii="Times New Roman" w:hAnsi="Times New Roman" w:cs="Times New Roman"/>
              </w:rPr>
            </w:pPr>
            <w:r w:rsidRPr="00CD29C9">
              <w:rPr>
                <w:rFonts w:ascii="Times New Roman" w:hAnsi="Times New Roman" w:cs="Times New Roman"/>
              </w:rPr>
              <w:t xml:space="preserve">Plotis 1,20 m x aukštis 0,92 m </w:t>
            </w:r>
          </w:p>
        </w:tc>
        <w:tc>
          <w:tcPr>
            <w:tcW w:w="1794" w:type="dxa"/>
            <w:vAlign w:val="center"/>
          </w:tcPr>
          <w:p w14:paraId="0BB804A4" w14:textId="77777777" w:rsidR="00637E4A" w:rsidRPr="00CD29C9" w:rsidRDefault="00637E4A" w:rsidP="00637E4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9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4" w:type="dxa"/>
          </w:tcPr>
          <w:p w14:paraId="223E2DC6" w14:textId="39667837" w:rsidR="00637E4A" w:rsidRPr="00CD29C9" w:rsidRDefault="00F77D2E" w:rsidP="001D52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9C9">
              <w:rPr>
                <w:rFonts w:ascii="Times New Roman" w:hAnsi="Times New Roman" w:cs="Times New Roman"/>
              </w:rPr>
              <w:t>4,42</w:t>
            </w:r>
          </w:p>
        </w:tc>
      </w:tr>
      <w:tr w:rsidR="00637E4A" w:rsidRPr="00CD29C9" w14:paraId="2C865E96" w14:textId="25E02FFC" w:rsidTr="00191F01">
        <w:tc>
          <w:tcPr>
            <w:tcW w:w="2122" w:type="dxa"/>
            <w:vMerge/>
          </w:tcPr>
          <w:p w14:paraId="0C4AA5F9" w14:textId="77777777" w:rsidR="00637E4A" w:rsidRPr="00CD29C9" w:rsidRDefault="00637E4A" w:rsidP="00637E4A">
            <w:pPr>
              <w:pStyle w:val="Sraopastraipa"/>
              <w:tabs>
                <w:tab w:val="left" w:pos="567"/>
              </w:tabs>
              <w:ind w:left="0"/>
              <w:jc w:val="lef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34" w:type="dxa"/>
          </w:tcPr>
          <w:p w14:paraId="26CE0A24" w14:textId="77777777" w:rsidR="00637E4A" w:rsidRPr="00CD29C9" w:rsidRDefault="00637E4A" w:rsidP="00637E4A">
            <w:pPr>
              <w:ind w:firstLine="0"/>
              <w:rPr>
                <w:rFonts w:ascii="Times New Roman" w:hAnsi="Times New Roman" w:cs="Times New Roman"/>
              </w:rPr>
            </w:pPr>
            <w:r w:rsidRPr="00CD29C9">
              <w:rPr>
                <w:rFonts w:ascii="Times New Roman" w:hAnsi="Times New Roman" w:cs="Times New Roman"/>
              </w:rPr>
              <w:t xml:space="preserve">Plotis 1,15 m x aukštis 0,90 m </w:t>
            </w:r>
          </w:p>
        </w:tc>
        <w:tc>
          <w:tcPr>
            <w:tcW w:w="1794" w:type="dxa"/>
            <w:vAlign w:val="center"/>
          </w:tcPr>
          <w:p w14:paraId="4967C1E6" w14:textId="77777777" w:rsidR="00637E4A" w:rsidRPr="00CD29C9" w:rsidRDefault="00637E4A" w:rsidP="00637E4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9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4" w:type="dxa"/>
          </w:tcPr>
          <w:p w14:paraId="249DA6A6" w14:textId="374B086B" w:rsidR="00637E4A" w:rsidRPr="00CD29C9" w:rsidRDefault="00F77D2E" w:rsidP="001D52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9C9">
              <w:rPr>
                <w:rFonts w:ascii="Times New Roman" w:hAnsi="Times New Roman" w:cs="Times New Roman"/>
              </w:rPr>
              <w:t>1,04</w:t>
            </w:r>
          </w:p>
        </w:tc>
      </w:tr>
      <w:tr w:rsidR="00051332" w:rsidRPr="00CD29C9" w14:paraId="0780E051" w14:textId="77777777" w:rsidTr="00191F01">
        <w:tc>
          <w:tcPr>
            <w:tcW w:w="2122" w:type="dxa"/>
          </w:tcPr>
          <w:p w14:paraId="5CD90205" w14:textId="77777777" w:rsidR="00051332" w:rsidRPr="00CD29C9" w:rsidRDefault="00051332" w:rsidP="00637E4A">
            <w:pPr>
              <w:pStyle w:val="Sraopastraipa"/>
              <w:tabs>
                <w:tab w:val="left" w:pos="567"/>
              </w:tabs>
              <w:ind w:left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34" w:type="dxa"/>
          </w:tcPr>
          <w:p w14:paraId="0C2F548F" w14:textId="762A4B47" w:rsidR="00051332" w:rsidRPr="00CD29C9" w:rsidRDefault="00051332" w:rsidP="00051332">
            <w:pPr>
              <w:ind w:firstLine="0"/>
              <w:rPr>
                <w:rFonts w:ascii="Times New Roman" w:hAnsi="Times New Roman" w:cs="Times New Roman"/>
              </w:rPr>
            </w:pPr>
            <w:r w:rsidRPr="00CD29C9">
              <w:rPr>
                <w:rFonts w:ascii="Times New Roman" w:hAnsi="Times New Roman" w:cs="Times New Roman"/>
                <w:b/>
                <w:bCs/>
              </w:rPr>
              <w:t>Viso</w:t>
            </w:r>
          </w:p>
        </w:tc>
        <w:tc>
          <w:tcPr>
            <w:tcW w:w="1794" w:type="dxa"/>
            <w:vAlign w:val="center"/>
          </w:tcPr>
          <w:p w14:paraId="0ECBA428" w14:textId="77777777" w:rsidR="00051332" w:rsidRPr="00CD29C9" w:rsidRDefault="00051332" w:rsidP="00637E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14:paraId="35653A78" w14:textId="3C973808" w:rsidR="00051332" w:rsidRPr="00CD29C9" w:rsidRDefault="00192661" w:rsidP="001D52E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29C9">
              <w:rPr>
                <w:rFonts w:ascii="Times New Roman" w:hAnsi="Times New Roman" w:cs="Times New Roman"/>
                <w:b/>
                <w:bCs/>
              </w:rPr>
              <w:t>39,69</w:t>
            </w:r>
          </w:p>
        </w:tc>
      </w:tr>
      <w:tr w:rsidR="00637E4A" w:rsidRPr="00CD29C9" w14:paraId="110D8F60" w14:textId="17E74B2D" w:rsidTr="00191F01">
        <w:tc>
          <w:tcPr>
            <w:tcW w:w="2122" w:type="dxa"/>
            <w:vMerge w:val="restart"/>
          </w:tcPr>
          <w:p w14:paraId="39E765A7" w14:textId="5CD9883F" w:rsidR="00637E4A" w:rsidRPr="00CD29C9" w:rsidRDefault="00637E4A" w:rsidP="00637E4A">
            <w:pPr>
              <w:pStyle w:val="Sraopastraipa"/>
              <w:tabs>
                <w:tab w:val="left" w:pos="567"/>
              </w:tabs>
              <w:ind w:left="0" w:firstLine="22"/>
              <w:jc w:val="left"/>
              <w:rPr>
                <w:rFonts w:ascii="Times New Roman" w:hAnsi="Times New Roman" w:cs="Times New Roman"/>
                <w:iCs/>
              </w:rPr>
            </w:pPr>
            <w:r w:rsidRPr="00CD29C9">
              <w:rPr>
                <w:rFonts w:ascii="Times New Roman" w:hAnsi="Times New Roman" w:cs="Times New Roman"/>
                <w:iCs/>
              </w:rPr>
              <w:t xml:space="preserve">8. Panevėžio kalėjimas adresu </w:t>
            </w:r>
            <w:r w:rsidRPr="00CD29C9">
              <w:rPr>
                <w:rFonts w:ascii="Times New Roman" w:hAnsi="Times New Roman" w:cs="Times New Roman"/>
                <w:lang w:eastAsia="lt-LT"/>
              </w:rPr>
              <w:t>P. Puzino g. 12, Panevėžys</w:t>
            </w:r>
          </w:p>
        </w:tc>
        <w:tc>
          <w:tcPr>
            <w:tcW w:w="3734" w:type="dxa"/>
          </w:tcPr>
          <w:p w14:paraId="7D33843E" w14:textId="77777777" w:rsidR="00637E4A" w:rsidRPr="00CD29C9" w:rsidRDefault="00637E4A" w:rsidP="00637E4A">
            <w:pPr>
              <w:ind w:firstLine="0"/>
              <w:rPr>
                <w:rFonts w:ascii="Times New Roman" w:hAnsi="Times New Roman" w:cs="Times New Roman"/>
              </w:rPr>
            </w:pPr>
            <w:r w:rsidRPr="00CD29C9">
              <w:rPr>
                <w:rFonts w:ascii="Times New Roman" w:hAnsi="Times New Roman" w:cs="Times New Roman"/>
              </w:rPr>
              <w:t>Roletai:</w:t>
            </w:r>
          </w:p>
        </w:tc>
        <w:tc>
          <w:tcPr>
            <w:tcW w:w="1794" w:type="dxa"/>
            <w:vAlign w:val="center"/>
          </w:tcPr>
          <w:p w14:paraId="3C6530CA" w14:textId="77777777" w:rsidR="00637E4A" w:rsidRPr="00CD29C9" w:rsidRDefault="00637E4A" w:rsidP="00637E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14:paraId="1F3BC68E" w14:textId="77777777" w:rsidR="00637E4A" w:rsidRPr="00CD29C9" w:rsidRDefault="00637E4A" w:rsidP="001D52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E4A" w:rsidRPr="00CD29C9" w14:paraId="69E7D9F8" w14:textId="72D86285" w:rsidTr="00191F01">
        <w:tc>
          <w:tcPr>
            <w:tcW w:w="2122" w:type="dxa"/>
            <w:vMerge/>
          </w:tcPr>
          <w:p w14:paraId="50420F1F" w14:textId="77777777" w:rsidR="00637E4A" w:rsidRPr="00CD29C9" w:rsidRDefault="00637E4A" w:rsidP="00637E4A">
            <w:pPr>
              <w:pStyle w:val="Sraopastraipa"/>
              <w:tabs>
                <w:tab w:val="left" w:pos="567"/>
              </w:tabs>
              <w:ind w:left="0" w:firstLine="22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34" w:type="dxa"/>
          </w:tcPr>
          <w:p w14:paraId="114AE96A" w14:textId="77777777" w:rsidR="00637E4A" w:rsidRPr="00CD29C9" w:rsidRDefault="00637E4A" w:rsidP="00637E4A">
            <w:pPr>
              <w:ind w:firstLine="0"/>
              <w:rPr>
                <w:rFonts w:ascii="Times New Roman" w:hAnsi="Times New Roman" w:cs="Times New Roman"/>
              </w:rPr>
            </w:pPr>
            <w:r w:rsidRPr="00CD29C9">
              <w:rPr>
                <w:rFonts w:ascii="Times New Roman" w:hAnsi="Times New Roman" w:cs="Times New Roman"/>
              </w:rPr>
              <w:t>Plotis 1,20 m x aukštis 1,85 m</w:t>
            </w:r>
          </w:p>
        </w:tc>
        <w:tc>
          <w:tcPr>
            <w:tcW w:w="1794" w:type="dxa"/>
            <w:vAlign w:val="center"/>
          </w:tcPr>
          <w:p w14:paraId="01E93020" w14:textId="77777777" w:rsidR="00637E4A" w:rsidRPr="00CD29C9" w:rsidRDefault="00637E4A" w:rsidP="00637E4A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 w:rsidRPr="00CD29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4" w:type="dxa"/>
          </w:tcPr>
          <w:p w14:paraId="724888F7" w14:textId="0AF47344" w:rsidR="00637E4A" w:rsidRPr="00CD29C9" w:rsidRDefault="00003782" w:rsidP="001D52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9C9">
              <w:rPr>
                <w:rFonts w:ascii="Times New Roman" w:hAnsi="Times New Roman" w:cs="Times New Roman"/>
              </w:rPr>
              <w:t>6,</w:t>
            </w:r>
            <w:r w:rsidR="00575BA0" w:rsidRPr="00CD29C9">
              <w:rPr>
                <w:rFonts w:ascii="Times New Roman" w:hAnsi="Times New Roman" w:cs="Times New Roman"/>
              </w:rPr>
              <w:t>66</w:t>
            </w:r>
          </w:p>
        </w:tc>
      </w:tr>
      <w:tr w:rsidR="00637E4A" w:rsidRPr="00CD29C9" w14:paraId="396B770B" w14:textId="7FF1F92C" w:rsidTr="00191F01">
        <w:tc>
          <w:tcPr>
            <w:tcW w:w="2122" w:type="dxa"/>
            <w:vMerge/>
          </w:tcPr>
          <w:p w14:paraId="7EA1EE96" w14:textId="77777777" w:rsidR="00637E4A" w:rsidRPr="00CD29C9" w:rsidRDefault="00637E4A" w:rsidP="00637E4A">
            <w:pPr>
              <w:pStyle w:val="Sraopastraipa"/>
              <w:tabs>
                <w:tab w:val="left" w:pos="567"/>
              </w:tabs>
              <w:ind w:left="0" w:firstLine="22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34" w:type="dxa"/>
          </w:tcPr>
          <w:p w14:paraId="254AEC20" w14:textId="7B9BE4BE" w:rsidR="00637E4A" w:rsidRPr="00CD29C9" w:rsidRDefault="00637E4A" w:rsidP="00637E4A">
            <w:pPr>
              <w:ind w:firstLine="0"/>
              <w:rPr>
                <w:rFonts w:ascii="Times New Roman" w:hAnsi="Times New Roman" w:cs="Times New Roman"/>
              </w:rPr>
            </w:pPr>
            <w:r w:rsidRPr="00CD29C9">
              <w:rPr>
                <w:rFonts w:ascii="Times New Roman" w:hAnsi="Times New Roman" w:cs="Times New Roman"/>
              </w:rPr>
              <w:t>Plotis 1,72 m x aukštis 1,80 m</w:t>
            </w:r>
          </w:p>
        </w:tc>
        <w:tc>
          <w:tcPr>
            <w:tcW w:w="1794" w:type="dxa"/>
            <w:vAlign w:val="center"/>
          </w:tcPr>
          <w:p w14:paraId="46515660" w14:textId="77777777" w:rsidR="00637E4A" w:rsidRPr="00CD29C9" w:rsidRDefault="00637E4A" w:rsidP="00637E4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9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4" w:type="dxa"/>
          </w:tcPr>
          <w:p w14:paraId="00F10C97" w14:textId="3B4F0C71" w:rsidR="00637E4A" w:rsidRPr="00CD29C9" w:rsidRDefault="00575BA0" w:rsidP="001D52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9C9">
              <w:rPr>
                <w:rFonts w:ascii="Times New Roman" w:hAnsi="Times New Roman" w:cs="Times New Roman"/>
              </w:rPr>
              <w:t>9,29</w:t>
            </w:r>
          </w:p>
        </w:tc>
      </w:tr>
      <w:tr w:rsidR="00051332" w:rsidRPr="00CD29C9" w14:paraId="308F0CD9" w14:textId="77777777" w:rsidTr="00191F01">
        <w:tc>
          <w:tcPr>
            <w:tcW w:w="2122" w:type="dxa"/>
          </w:tcPr>
          <w:p w14:paraId="2E09E38F" w14:textId="77777777" w:rsidR="00051332" w:rsidRPr="00CD29C9" w:rsidRDefault="00051332" w:rsidP="00637E4A">
            <w:pPr>
              <w:pStyle w:val="Sraopastraipa"/>
              <w:tabs>
                <w:tab w:val="left" w:pos="567"/>
              </w:tabs>
              <w:ind w:left="0" w:firstLine="22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34" w:type="dxa"/>
          </w:tcPr>
          <w:p w14:paraId="4C6BC17C" w14:textId="7AECA0E4" w:rsidR="00051332" w:rsidRPr="00CD29C9" w:rsidRDefault="00051332" w:rsidP="00051332">
            <w:pPr>
              <w:ind w:firstLine="0"/>
              <w:rPr>
                <w:rFonts w:ascii="Times New Roman" w:hAnsi="Times New Roman" w:cs="Times New Roman"/>
              </w:rPr>
            </w:pPr>
            <w:r w:rsidRPr="00CD29C9">
              <w:rPr>
                <w:rFonts w:ascii="Times New Roman" w:hAnsi="Times New Roman" w:cs="Times New Roman"/>
                <w:b/>
                <w:bCs/>
              </w:rPr>
              <w:t>Viso</w:t>
            </w:r>
          </w:p>
        </w:tc>
        <w:tc>
          <w:tcPr>
            <w:tcW w:w="1794" w:type="dxa"/>
            <w:vAlign w:val="center"/>
          </w:tcPr>
          <w:p w14:paraId="5CEA9866" w14:textId="77777777" w:rsidR="00051332" w:rsidRPr="00CD29C9" w:rsidRDefault="00051332" w:rsidP="00637E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14:paraId="2EE55F8A" w14:textId="21B6C084" w:rsidR="00051332" w:rsidRPr="00CD29C9" w:rsidRDefault="00B85346" w:rsidP="001D52E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29C9">
              <w:rPr>
                <w:rFonts w:ascii="Times New Roman" w:hAnsi="Times New Roman" w:cs="Times New Roman"/>
                <w:b/>
                <w:bCs/>
              </w:rPr>
              <w:t>15,95</w:t>
            </w:r>
          </w:p>
        </w:tc>
      </w:tr>
      <w:tr w:rsidR="00637E4A" w:rsidRPr="00CD29C9" w14:paraId="57AEF566" w14:textId="1FA3F146" w:rsidTr="00191F01">
        <w:tc>
          <w:tcPr>
            <w:tcW w:w="2122" w:type="dxa"/>
          </w:tcPr>
          <w:p w14:paraId="7B71FADC" w14:textId="4CC23650" w:rsidR="00637E4A" w:rsidRPr="00CD29C9" w:rsidRDefault="00637E4A" w:rsidP="00637E4A">
            <w:pPr>
              <w:pStyle w:val="Sraopastraipa"/>
              <w:tabs>
                <w:tab w:val="left" w:pos="567"/>
              </w:tabs>
              <w:ind w:left="0" w:firstLine="22"/>
              <w:rPr>
                <w:rFonts w:ascii="Times New Roman" w:hAnsi="Times New Roman" w:cs="Times New Roman"/>
                <w:iCs/>
              </w:rPr>
            </w:pPr>
            <w:r w:rsidRPr="00CD29C9">
              <w:rPr>
                <w:rFonts w:ascii="Times New Roman" w:hAnsi="Times New Roman" w:cs="Times New Roman"/>
                <w:iCs/>
              </w:rPr>
              <w:t>Kita informacija:</w:t>
            </w:r>
          </w:p>
        </w:tc>
        <w:tc>
          <w:tcPr>
            <w:tcW w:w="5528" w:type="dxa"/>
            <w:gridSpan w:val="2"/>
          </w:tcPr>
          <w:p w14:paraId="56D05F69" w14:textId="7AFB134F" w:rsidR="00637E4A" w:rsidRPr="00CD29C9" w:rsidRDefault="00637E4A" w:rsidP="00637E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D29C9">
              <w:rPr>
                <w:rFonts w:ascii="Times New Roman" w:hAnsi="Times New Roman" w:cs="Times New Roman"/>
              </w:rPr>
              <w:t xml:space="preserve">Prekės pagaminamos, pristatomos ir sumontuojamos nurodytu adresu*. </w:t>
            </w:r>
          </w:p>
          <w:p w14:paraId="1FF2B704" w14:textId="2C5BBF8D" w:rsidR="00637E4A" w:rsidRPr="00CD29C9" w:rsidRDefault="00637E4A" w:rsidP="00637E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D29C9">
              <w:rPr>
                <w:rFonts w:ascii="Times New Roman" w:hAnsi="Times New Roman" w:cs="Times New Roman"/>
              </w:rPr>
              <w:t>Tiksli Prekių pristatymo vieta ir adresas bus nurodytas teikiant užsakymą.</w:t>
            </w:r>
          </w:p>
          <w:p w14:paraId="657BC12E" w14:textId="5575C896" w:rsidR="00637E4A" w:rsidRPr="00CD29C9" w:rsidRDefault="00637E4A" w:rsidP="00637E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D29C9">
              <w:rPr>
                <w:rFonts w:ascii="Times New Roman" w:hAnsi="Times New Roman" w:cs="Times New Roman"/>
              </w:rPr>
              <w:t>Tikslius langų išmatavimus atliks Tiekėjas vietoje.</w:t>
            </w:r>
          </w:p>
        </w:tc>
        <w:tc>
          <w:tcPr>
            <w:tcW w:w="1794" w:type="dxa"/>
          </w:tcPr>
          <w:p w14:paraId="6F6BC459" w14:textId="77777777" w:rsidR="00637E4A" w:rsidRPr="00CD29C9" w:rsidRDefault="00637E4A" w:rsidP="00637E4A">
            <w:pPr>
              <w:rPr>
                <w:rFonts w:ascii="Times New Roman" w:hAnsi="Times New Roman" w:cs="Times New Roman"/>
              </w:rPr>
            </w:pPr>
          </w:p>
        </w:tc>
      </w:tr>
    </w:tbl>
    <w:p w14:paraId="60FA4336" w14:textId="77777777" w:rsidR="00DB5196" w:rsidRPr="00CD29C9" w:rsidRDefault="00DB5196" w:rsidP="00214900">
      <w:pPr>
        <w:spacing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14:paraId="045F3F3E" w14:textId="3723517F" w:rsidR="00214900" w:rsidRPr="00087271" w:rsidRDefault="00214900" w:rsidP="00214900">
      <w:pPr>
        <w:spacing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CD29C9">
        <w:rPr>
          <w:rFonts w:ascii="Times New Roman" w:eastAsia="Times New Roman" w:hAnsi="Times New Roman" w:cs="Times New Roman"/>
          <w:i/>
          <w:iCs/>
          <w:sz w:val="20"/>
          <w:szCs w:val="20"/>
        </w:rPr>
        <w:t>______________________________</w:t>
      </w:r>
    </w:p>
    <w:p w14:paraId="43DED175" w14:textId="173E1961" w:rsidR="00FF7FB5" w:rsidRPr="00087271" w:rsidRDefault="00FF7FB5" w:rsidP="00214900"/>
    <w:sectPr w:rsidR="00FF7FB5" w:rsidRPr="00087271" w:rsidSect="00AD0424">
      <w:headerReference w:type="default" r:id="rId11"/>
      <w:footerReference w:type="default" r:id="rId12"/>
      <w:pgSz w:w="11906" w:h="16838"/>
      <w:pgMar w:top="851" w:right="567" w:bottom="567" w:left="1701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1A4C1D" w14:textId="77777777" w:rsidR="007A7552" w:rsidRDefault="007A7552">
      <w:pPr>
        <w:spacing w:after="0" w:line="240" w:lineRule="auto"/>
      </w:pPr>
      <w:r>
        <w:separator/>
      </w:r>
    </w:p>
  </w:endnote>
  <w:endnote w:type="continuationSeparator" w:id="0">
    <w:p w14:paraId="29130967" w14:textId="77777777" w:rsidR="007A7552" w:rsidRDefault="007A7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3511E" w14:textId="77777777" w:rsidR="00AD0424" w:rsidRDefault="00AD0424">
    <w:pPr>
      <w:rPr>
        <w:rFonts w:ascii="Times New Roman" w:eastAsia="Times New Roman" w:hAnsi="Times New Roman" w:cs="Times New Roman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CAF584" w14:textId="77777777" w:rsidR="007A7552" w:rsidRDefault="007A7552">
      <w:pPr>
        <w:spacing w:after="0" w:line="240" w:lineRule="auto"/>
      </w:pPr>
      <w:r>
        <w:separator/>
      </w:r>
    </w:p>
  </w:footnote>
  <w:footnote w:type="continuationSeparator" w:id="0">
    <w:p w14:paraId="7830398F" w14:textId="77777777" w:rsidR="007A7552" w:rsidRDefault="007A75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CFA3AF" w14:textId="77777777" w:rsidR="00AD0424" w:rsidRDefault="00AD0424">
    <w:pPr>
      <w:tabs>
        <w:tab w:val="center" w:pos="4819"/>
        <w:tab w:val="right" w:pos="9638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begin"/>
    </w:r>
    <w:r>
      <w:rPr>
        <w:rFonts w:ascii="Times New Roman" w:eastAsia="Times New Roman" w:hAnsi="Times New Roman" w:cs="Times New Roman"/>
        <w:color w:val="000000"/>
        <w:sz w:val="20"/>
        <w:szCs w:val="20"/>
      </w:rPr>
      <w:instrText>PAGE</w:instrText>
    </w: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separate"/>
    </w:r>
    <w:r>
      <w:rPr>
        <w:rFonts w:ascii="Times New Roman" w:eastAsia="Times New Roman" w:hAnsi="Times New Roman" w:cs="Times New Roman"/>
        <w:noProof/>
        <w:color w:val="000000"/>
        <w:sz w:val="20"/>
        <w:szCs w:val="20"/>
      </w:rPr>
      <w:t>2</w:t>
    </w: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end"/>
    </w:r>
  </w:p>
  <w:p w14:paraId="34C733C9" w14:textId="77777777" w:rsidR="00AD0424" w:rsidRDefault="00AD0424">
    <w:pPr>
      <w:tabs>
        <w:tab w:val="center" w:pos="4819"/>
        <w:tab w:val="right" w:pos="9638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C67D1"/>
    <w:multiLevelType w:val="hybridMultilevel"/>
    <w:tmpl w:val="40EA9B00"/>
    <w:lvl w:ilvl="0" w:tplc="577C91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97749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424"/>
    <w:rsid w:val="00001667"/>
    <w:rsid w:val="00003532"/>
    <w:rsid w:val="00003782"/>
    <w:rsid w:val="000100EF"/>
    <w:rsid w:val="00026C0F"/>
    <w:rsid w:val="00027040"/>
    <w:rsid w:val="00027083"/>
    <w:rsid w:val="00037704"/>
    <w:rsid w:val="00045910"/>
    <w:rsid w:val="00045DB3"/>
    <w:rsid w:val="00051332"/>
    <w:rsid w:val="000664A8"/>
    <w:rsid w:val="00070DA0"/>
    <w:rsid w:val="000751AA"/>
    <w:rsid w:val="00080B15"/>
    <w:rsid w:val="000817B0"/>
    <w:rsid w:val="00082627"/>
    <w:rsid w:val="00083C94"/>
    <w:rsid w:val="00084564"/>
    <w:rsid w:val="00087271"/>
    <w:rsid w:val="00087CAF"/>
    <w:rsid w:val="0009002C"/>
    <w:rsid w:val="00094A17"/>
    <w:rsid w:val="000A3209"/>
    <w:rsid w:val="000E4652"/>
    <w:rsid w:val="000F0852"/>
    <w:rsid w:val="000F7906"/>
    <w:rsid w:val="00100EE1"/>
    <w:rsid w:val="00102787"/>
    <w:rsid w:val="0010734B"/>
    <w:rsid w:val="00122313"/>
    <w:rsid w:val="0012602D"/>
    <w:rsid w:val="00127F66"/>
    <w:rsid w:val="001354F8"/>
    <w:rsid w:val="0014747A"/>
    <w:rsid w:val="001646A7"/>
    <w:rsid w:val="001665EE"/>
    <w:rsid w:val="00167FBA"/>
    <w:rsid w:val="001878E1"/>
    <w:rsid w:val="00191F01"/>
    <w:rsid w:val="00192074"/>
    <w:rsid w:val="00192661"/>
    <w:rsid w:val="001A0B50"/>
    <w:rsid w:val="001B100F"/>
    <w:rsid w:val="001B1874"/>
    <w:rsid w:val="001C4C90"/>
    <w:rsid w:val="001C7EA8"/>
    <w:rsid w:val="001D52E4"/>
    <w:rsid w:val="001D54A0"/>
    <w:rsid w:val="001E3A4C"/>
    <w:rsid w:val="002008C4"/>
    <w:rsid w:val="002105D0"/>
    <w:rsid w:val="00214900"/>
    <w:rsid w:val="00222045"/>
    <w:rsid w:val="002225B5"/>
    <w:rsid w:val="002371AA"/>
    <w:rsid w:val="002437A6"/>
    <w:rsid w:val="00246962"/>
    <w:rsid w:val="00250C25"/>
    <w:rsid w:val="0025747C"/>
    <w:rsid w:val="0026367D"/>
    <w:rsid w:val="00264646"/>
    <w:rsid w:val="0027595C"/>
    <w:rsid w:val="00276FE5"/>
    <w:rsid w:val="00280818"/>
    <w:rsid w:val="002827C6"/>
    <w:rsid w:val="00291E60"/>
    <w:rsid w:val="00292396"/>
    <w:rsid w:val="00292CAB"/>
    <w:rsid w:val="00294FEB"/>
    <w:rsid w:val="002F133E"/>
    <w:rsid w:val="00303530"/>
    <w:rsid w:val="00304CE9"/>
    <w:rsid w:val="0030575F"/>
    <w:rsid w:val="003063EF"/>
    <w:rsid w:val="00307049"/>
    <w:rsid w:val="003175EC"/>
    <w:rsid w:val="00320470"/>
    <w:rsid w:val="00324A50"/>
    <w:rsid w:val="0033624D"/>
    <w:rsid w:val="003455DE"/>
    <w:rsid w:val="00354B83"/>
    <w:rsid w:val="00356C26"/>
    <w:rsid w:val="00364592"/>
    <w:rsid w:val="00375539"/>
    <w:rsid w:val="00375C4A"/>
    <w:rsid w:val="003804BE"/>
    <w:rsid w:val="0038320D"/>
    <w:rsid w:val="003868A0"/>
    <w:rsid w:val="003979E4"/>
    <w:rsid w:val="003A54CB"/>
    <w:rsid w:val="003B2915"/>
    <w:rsid w:val="003B5C48"/>
    <w:rsid w:val="003B6D08"/>
    <w:rsid w:val="003C6C62"/>
    <w:rsid w:val="003F4C30"/>
    <w:rsid w:val="00411828"/>
    <w:rsid w:val="00434083"/>
    <w:rsid w:val="00445A21"/>
    <w:rsid w:val="00461FD8"/>
    <w:rsid w:val="00466F5A"/>
    <w:rsid w:val="00473B3D"/>
    <w:rsid w:val="004A0AAB"/>
    <w:rsid w:val="004A2138"/>
    <w:rsid w:val="004A2A00"/>
    <w:rsid w:val="004A4AB7"/>
    <w:rsid w:val="004B1355"/>
    <w:rsid w:val="004B4010"/>
    <w:rsid w:val="004B45B4"/>
    <w:rsid w:val="004C0C61"/>
    <w:rsid w:val="004D0F37"/>
    <w:rsid w:val="004F53D9"/>
    <w:rsid w:val="00505AD0"/>
    <w:rsid w:val="005211D2"/>
    <w:rsid w:val="00530DBF"/>
    <w:rsid w:val="00533022"/>
    <w:rsid w:val="00566C87"/>
    <w:rsid w:val="00575AC4"/>
    <w:rsid w:val="00575BA0"/>
    <w:rsid w:val="00577F79"/>
    <w:rsid w:val="0058593E"/>
    <w:rsid w:val="005910E2"/>
    <w:rsid w:val="00595163"/>
    <w:rsid w:val="005A7AEE"/>
    <w:rsid w:val="005B7750"/>
    <w:rsid w:val="005C30C9"/>
    <w:rsid w:val="005C7342"/>
    <w:rsid w:val="005E301A"/>
    <w:rsid w:val="005E7CAF"/>
    <w:rsid w:val="005F38F2"/>
    <w:rsid w:val="005F6973"/>
    <w:rsid w:val="00606935"/>
    <w:rsid w:val="0061329E"/>
    <w:rsid w:val="00613CAF"/>
    <w:rsid w:val="0062164F"/>
    <w:rsid w:val="00634604"/>
    <w:rsid w:val="00637E4A"/>
    <w:rsid w:val="0067243B"/>
    <w:rsid w:val="00673550"/>
    <w:rsid w:val="00677F7E"/>
    <w:rsid w:val="0068057B"/>
    <w:rsid w:val="006962EC"/>
    <w:rsid w:val="006979FA"/>
    <w:rsid w:val="006B0677"/>
    <w:rsid w:val="006C1515"/>
    <w:rsid w:val="006D0C47"/>
    <w:rsid w:val="006E400D"/>
    <w:rsid w:val="006F0FD0"/>
    <w:rsid w:val="006F3AC7"/>
    <w:rsid w:val="00741AC7"/>
    <w:rsid w:val="00775749"/>
    <w:rsid w:val="007837D5"/>
    <w:rsid w:val="007871C5"/>
    <w:rsid w:val="00787CF2"/>
    <w:rsid w:val="00793C9A"/>
    <w:rsid w:val="007A2882"/>
    <w:rsid w:val="007A7552"/>
    <w:rsid w:val="007C7287"/>
    <w:rsid w:val="007D29C2"/>
    <w:rsid w:val="007D2BB2"/>
    <w:rsid w:val="007E723B"/>
    <w:rsid w:val="007E7EF1"/>
    <w:rsid w:val="007F13E4"/>
    <w:rsid w:val="007F2B51"/>
    <w:rsid w:val="00803327"/>
    <w:rsid w:val="008034A9"/>
    <w:rsid w:val="008147B9"/>
    <w:rsid w:val="00814E7A"/>
    <w:rsid w:val="00825E39"/>
    <w:rsid w:val="00834C9D"/>
    <w:rsid w:val="00836F51"/>
    <w:rsid w:val="00853E99"/>
    <w:rsid w:val="0087065B"/>
    <w:rsid w:val="00871068"/>
    <w:rsid w:val="00871963"/>
    <w:rsid w:val="00880165"/>
    <w:rsid w:val="00894314"/>
    <w:rsid w:val="008A28DA"/>
    <w:rsid w:val="008A6377"/>
    <w:rsid w:val="008B008A"/>
    <w:rsid w:val="008B7313"/>
    <w:rsid w:val="008C0F97"/>
    <w:rsid w:val="008D423A"/>
    <w:rsid w:val="008E7B7E"/>
    <w:rsid w:val="008F23E4"/>
    <w:rsid w:val="008F4A4D"/>
    <w:rsid w:val="0091048C"/>
    <w:rsid w:val="009507BB"/>
    <w:rsid w:val="00954F72"/>
    <w:rsid w:val="00966F26"/>
    <w:rsid w:val="00972032"/>
    <w:rsid w:val="009740D1"/>
    <w:rsid w:val="00981822"/>
    <w:rsid w:val="00986DC0"/>
    <w:rsid w:val="00994CB4"/>
    <w:rsid w:val="009975FC"/>
    <w:rsid w:val="009A206C"/>
    <w:rsid w:val="009A5DB6"/>
    <w:rsid w:val="009A6F33"/>
    <w:rsid w:val="009C1216"/>
    <w:rsid w:val="009C64DF"/>
    <w:rsid w:val="009C6A52"/>
    <w:rsid w:val="009D089C"/>
    <w:rsid w:val="009D1E84"/>
    <w:rsid w:val="009D4130"/>
    <w:rsid w:val="009D41E8"/>
    <w:rsid w:val="009E2650"/>
    <w:rsid w:val="009E26B6"/>
    <w:rsid w:val="009F2130"/>
    <w:rsid w:val="00A16B79"/>
    <w:rsid w:val="00A16D28"/>
    <w:rsid w:val="00A16D69"/>
    <w:rsid w:val="00A420F3"/>
    <w:rsid w:val="00A53247"/>
    <w:rsid w:val="00A70B4E"/>
    <w:rsid w:val="00A70F32"/>
    <w:rsid w:val="00A73C7A"/>
    <w:rsid w:val="00A84D78"/>
    <w:rsid w:val="00A86253"/>
    <w:rsid w:val="00A9319D"/>
    <w:rsid w:val="00A93231"/>
    <w:rsid w:val="00A97CDB"/>
    <w:rsid w:val="00AA00D2"/>
    <w:rsid w:val="00AA05EC"/>
    <w:rsid w:val="00AC00A4"/>
    <w:rsid w:val="00AC3B46"/>
    <w:rsid w:val="00AD0424"/>
    <w:rsid w:val="00AF430D"/>
    <w:rsid w:val="00AF7A05"/>
    <w:rsid w:val="00B0537A"/>
    <w:rsid w:val="00B1601F"/>
    <w:rsid w:val="00B25535"/>
    <w:rsid w:val="00B8081D"/>
    <w:rsid w:val="00B85346"/>
    <w:rsid w:val="00B87FA3"/>
    <w:rsid w:val="00BA048B"/>
    <w:rsid w:val="00BA2AF6"/>
    <w:rsid w:val="00BA64FA"/>
    <w:rsid w:val="00BB0B0D"/>
    <w:rsid w:val="00BC17EE"/>
    <w:rsid w:val="00BC7CDD"/>
    <w:rsid w:val="00BD069C"/>
    <w:rsid w:val="00BD2DE1"/>
    <w:rsid w:val="00BF6435"/>
    <w:rsid w:val="00C01DD4"/>
    <w:rsid w:val="00C048D6"/>
    <w:rsid w:val="00C06E9D"/>
    <w:rsid w:val="00C142FF"/>
    <w:rsid w:val="00C20E31"/>
    <w:rsid w:val="00C3772E"/>
    <w:rsid w:val="00C604CD"/>
    <w:rsid w:val="00C662C5"/>
    <w:rsid w:val="00C81767"/>
    <w:rsid w:val="00C81E99"/>
    <w:rsid w:val="00C90633"/>
    <w:rsid w:val="00CA3333"/>
    <w:rsid w:val="00CA49AB"/>
    <w:rsid w:val="00CB2125"/>
    <w:rsid w:val="00CD29C9"/>
    <w:rsid w:val="00CD6D72"/>
    <w:rsid w:val="00CD7F17"/>
    <w:rsid w:val="00D03061"/>
    <w:rsid w:val="00D1683D"/>
    <w:rsid w:val="00D35650"/>
    <w:rsid w:val="00D711D7"/>
    <w:rsid w:val="00D7467A"/>
    <w:rsid w:val="00DB5196"/>
    <w:rsid w:val="00DC52F0"/>
    <w:rsid w:val="00DD0FB5"/>
    <w:rsid w:val="00DF528E"/>
    <w:rsid w:val="00DF6328"/>
    <w:rsid w:val="00E037DB"/>
    <w:rsid w:val="00E03D33"/>
    <w:rsid w:val="00E167D1"/>
    <w:rsid w:val="00E21FAB"/>
    <w:rsid w:val="00E2254C"/>
    <w:rsid w:val="00E47DF7"/>
    <w:rsid w:val="00E52E7F"/>
    <w:rsid w:val="00E56D9F"/>
    <w:rsid w:val="00E85422"/>
    <w:rsid w:val="00E85436"/>
    <w:rsid w:val="00E96C93"/>
    <w:rsid w:val="00EA1787"/>
    <w:rsid w:val="00EB6836"/>
    <w:rsid w:val="00EE4C25"/>
    <w:rsid w:val="00EE5434"/>
    <w:rsid w:val="00F06CB7"/>
    <w:rsid w:val="00F24032"/>
    <w:rsid w:val="00F35CDE"/>
    <w:rsid w:val="00F43AAD"/>
    <w:rsid w:val="00F44F25"/>
    <w:rsid w:val="00F7445F"/>
    <w:rsid w:val="00F75CB4"/>
    <w:rsid w:val="00F77D2E"/>
    <w:rsid w:val="00F85DA2"/>
    <w:rsid w:val="00F864D9"/>
    <w:rsid w:val="00F91CEF"/>
    <w:rsid w:val="00F96804"/>
    <w:rsid w:val="00FA204B"/>
    <w:rsid w:val="00FB4197"/>
    <w:rsid w:val="00FC1562"/>
    <w:rsid w:val="00FC627A"/>
    <w:rsid w:val="00FD14B2"/>
    <w:rsid w:val="00FE06F9"/>
    <w:rsid w:val="00FE11A4"/>
    <w:rsid w:val="00FE2353"/>
    <w:rsid w:val="00FF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EFDE4"/>
  <w15:chartTrackingRefBased/>
  <w15:docId w15:val="{BFF32A07-E7A6-4301-B041-EC2C96E11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rsid w:val="00AD0424"/>
    <w:rPr>
      <w:rFonts w:ascii="Calibri" w:eastAsia="Calibri" w:hAnsi="Calibri" w:cs="Calibri"/>
      <w:kern w:val="0"/>
      <w:lang w:eastAsia="lt-LT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AD04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AD04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AD042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AD042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eastAsia="en-US"/>
      <w14:ligatures w14:val="standardContextual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AD042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eastAsia="en-US"/>
      <w14:ligatures w14:val="standardContextual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AD042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AD042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AD042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AD042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AD042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AD04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AD04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AD0424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AD0424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AD0424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AD0424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AD0424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AD0424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AD04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AD04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AD042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AD04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AD0424"/>
    <w:pPr>
      <w:spacing w:before="1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CitataDiagrama">
    <w:name w:val="Citata Diagrama"/>
    <w:basedOn w:val="Numatytasispastraiposriftas"/>
    <w:link w:val="Citata"/>
    <w:uiPriority w:val="29"/>
    <w:rsid w:val="00AD0424"/>
    <w:rPr>
      <w:i/>
      <w:iCs/>
      <w:color w:val="404040" w:themeColor="text1" w:themeTint="BF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2,List not in Table"/>
    <w:basedOn w:val="prastasis"/>
    <w:link w:val="SraopastraipaDiagrama"/>
    <w:qFormat/>
    <w:rsid w:val="00AD0424"/>
    <w:pPr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Rykuspabraukimas">
    <w:name w:val="Intense Emphasis"/>
    <w:basedOn w:val="Numatytasispastraiposriftas"/>
    <w:uiPriority w:val="21"/>
    <w:qFormat/>
    <w:rsid w:val="00AD0424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AD04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eastAsia="en-US"/>
      <w14:ligatures w14:val="standardContextual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AD0424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AD0424"/>
    <w:rPr>
      <w:b/>
      <w:bCs/>
      <w:smallCaps/>
      <w:color w:val="0F4761" w:themeColor="accent1" w:themeShade="BF"/>
      <w:spacing w:val="5"/>
    </w:rPr>
  </w:style>
  <w:style w:type="paragraph" w:styleId="prastasiniatinklio">
    <w:name w:val="Normal (Web)"/>
    <w:basedOn w:val="prastasis"/>
    <w:uiPriority w:val="99"/>
    <w:unhideWhenUsed/>
    <w:rsid w:val="00AD0424"/>
    <w:pPr>
      <w:spacing w:before="100" w:beforeAutospacing="1" w:after="100" w:afterAutospacing="1" w:line="240" w:lineRule="auto"/>
    </w:pPr>
    <w:rPr>
      <w:rFonts w:eastAsiaTheme="minorHAnsi"/>
    </w:rPr>
  </w:style>
  <w:style w:type="table" w:styleId="Lentelstinklelis">
    <w:name w:val="Table Grid"/>
    <w:aliases w:val="AL Table,CV table,CV1"/>
    <w:basedOn w:val="prastojilentel"/>
    <w:uiPriority w:val="59"/>
    <w:rsid w:val="00FF7FB5"/>
    <w:pPr>
      <w:spacing w:after="0" w:line="240" w:lineRule="auto"/>
      <w:ind w:firstLine="697"/>
      <w:jc w:val="both"/>
    </w:pPr>
    <w:rPr>
      <w:rFonts w:ascii="Times New Roman" w:eastAsiaTheme="minorEastAsia"/>
      <w:kern w:val="0"/>
      <w:sz w:val="20"/>
      <w:szCs w:val="20"/>
      <w14:ligatures w14:val="non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FF7FB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14:ligatures w14:val="none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qFormat/>
    <w:locked/>
    <w:rsid w:val="00087CAF"/>
  </w:style>
  <w:style w:type="character" w:styleId="Komentaronuoroda">
    <w:name w:val="annotation reference"/>
    <w:basedOn w:val="Numatytasispastraiposriftas"/>
    <w:uiPriority w:val="99"/>
    <w:semiHidden/>
    <w:unhideWhenUsed/>
    <w:rsid w:val="00E03D3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E03D33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E03D33"/>
    <w:rPr>
      <w:rFonts w:ascii="Calibri" w:eastAsia="Calibri" w:hAnsi="Calibri" w:cs="Calibri"/>
      <w:kern w:val="0"/>
      <w:sz w:val="20"/>
      <w:szCs w:val="20"/>
      <w:lang w:eastAsia="lt-LT"/>
      <w14:ligatures w14:val="non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03D3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03D33"/>
    <w:rPr>
      <w:rFonts w:ascii="Calibri" w:eastAsia="Calibri" w:hAnsi="Calibri" w:cs="Calibri"/>
      <w:b/>
      <w:bCs/>
      <w:kern w:val="0"/>
      <w:sz w:val="20"/>
      <w:szCs w:val="20"/>
      <w:lang w:eastAsia="lt-LT"/>
      <w14:ligatures w14:val="none"/>
    </w:rPr>
  </w:style>
  <w:style w:type="paragraph" w:styleId="Pataisymai">
    <w:name w:val="Revision"/>
    <w:hidden/>
    <w:uiPriority w:val="99"/>
    <w:semiHidden/>
    <w:rsid w:val="009A5DB6"/>
    <w:pPr>
      <w:spacing w:after="0" w:line="240" w:lineRule="auto"/>
    </w:pPr>
    <w:rPr>
      <w:rFonts w:ascii="Calibri" w:eastAsia="Calibri" w:hAnsi="Calibri" w:cs="Calibri"/>
      <w:kern w:val="0"/>
      <w:lang w:eastAsia="lt-LT"/>
      <w14:ligatures w14:val="none"/>
    </w:rPr>
  </w:style>
  <w:style w:type="paragraph" w:styleId="Antrats">
    <w:name w:val="header"/>
    <w:basedOn w:val="prastasis"/>
    <w:link w:val="AntratsDiagrama"/>
    <w:uiPriority w:val="99"/>
    <w:semiHidden/>
    <w:unhideWhenUsed/>
    <w:rsid w:val="001D54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1D54A0"/>
    <w:rPr>
      <w:rFonts w:ascii="Calibri" w:eastAsia="Calibri" w:hAnsi="Calibri" w:cs="Calibri"/>
      <w:kern w:val="0"/>
      <w:lang w:eastAsia="lt-LT"/>
      <w14:ligatures w14:val="none"/>
    </w:rPr>
  </w:style>
  <w:style w:type="paragraph" w:styleId="Porat">
    <w:name w:val="footer"/>
    <w:basedOn w:val="prastasis"/>
    <w:link w:val="PoratDiagrama"/>
    <w:uiPriority w:val="99"/>
    <w:semiHidden/>
    <w:unhideWhenUsed/>
    <w:rsid w:val="001D54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1D54A0"/>
    <w:rPr>
      <w:rFonts w:ascii="Calibri" w:eastAsia="Calibri" w:hAnsi="Calibri" w:cs="Calibri"/>
      <w:kern w:val="0"/>
      <w:lang w:eastAsia="lt-L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04B3667A226BA45BEAD27E3E44397EB" ma:contentTypeVersion="17" ma:contentTypeDescription="Kurkite naują dokumentą." ma:contentTypeScope="" ma:versionID="8f9f18352a6bf567ca5baebd26dfa3c3">
  <xsd:schema xmlns:xsd="http://www.w3.org/2001/XMLSchema" xmlns:xs="http://www.w3.org/2001/XMLSchema" xmlns:p="http://schemas.microsoft.com/office/2006/metadata/properties" xmlns:ns2="e6a19158-d0d1-40c5-9a1c-07b30edafd5b" xmlns:ns3="63c83698-8997-4e50-a507-89ca86912937" targetNamespace="http://schemas.microsoft.com/office/2006/metadata/properties" ma:root="true" ma:fieldsID="6483ab9f8174b4ad8de1b39adc7282f8" ns2:_="" ns3:_="">
    <xsd:import namespace="e6a19158-d0d1-40c5-9a1c-07b30edafd5b"/>
    <xsd:import namespace="63c83698-8997-4e50-a507-89ca869129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Skai_x010d_ius" minOccurs="0"/>
                <xsd:element ref="ns2:MediaServiceSearchPropertie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a19158-d0d1-40c5-9a1c-07b30edafd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Vaizdų žymės" ma:readOnly="false" ma:fieldId="{5cf76f15-5ced-4ddc-b409-7134ff3c332f}" ma:taxonomyMulti="true" ma:sspId="c1375f84-8723-4cca-993f-d8caf4e18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Skai_x010d_ius" ma:index="22" nillable="true" ma:displayName="Skaičius" ma:format="Dropdown" ma:internalName="Skai_x010d_ius" ma:percentage="FALSE">
      <xsd:simpleType>
        <xsd:restriction base="dms:Number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4" nillable="true" ma:displayName="Atsijungimo būsena" ma:internalName="Atsijungimo_x0020_b_x016b_sena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83698-8997-4e50-a507-89ca8691293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fbccb03-f967-4ddc-938e-11d7396dc1b2}" ma:internalName="TaxCatchAll" ma:showField="CatchAllData" ma:web="63c83698-8997-4e50-a507-89ca869129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kai_x010d_ius xmlns="e6a19158-d0d1-40c5-9a1c-07b30edafd5b" xsi:nil="true"/>
    <TaxCatchAll xmlns="63c83698-8997-4e50-a507-89ca86912937" xsi:nil="true"/>
    <lcf76f155ced4ddcb4097134ff3c332f xmlns="e6a19158-d0d1-40c5-9a1c-07b30edafd5b">
      <Terms xmlns="http://schemas.microsoft.com/office/infopath/2007/PartnerControls"/>
    </lcf76f155ced4ddcb4097134ff3c332f>
    <_Flow_SignoffStatus xmlns="e6a19158-d0d1-40c5-9a1c-07b30edafd5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27ED3F-DA1D-40D2-959E-1BF1052C35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a19158-d0d1-40c5-9a1c-07b30edafd5b"/>
    <ds:schemaRef ds:uri="63c83698-8997-4e50-a507-89ca869129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06F044-0B08-44D1-B4A9-7CB2BD32347A}">
  <ds:schemaRefs>
    <ds:schemaRef ds:uri="http://schemas.microsoft.com/office/2006/metadata/properties"/>
    <ds:schemaRef ds:uri="http://schemas.microsoft.com/office/infopath/2007/PartnerControls"/>
    <ds:schemaRef ds:uri="e6a19158-d0d1-40c5-9a1c-07b30edafd5b"/>
    <ds:schemaRef ds:uri="63c83698-8997-4e50-a507-89ca86912937"/>
  </ds:schemaRefs>
</ds:datastoreItem>
</file>

<file path=customXml/itemProps3.xml><?xml version="1.0" encoding="utf-8"?>
<ds:datastoreItem xmlns:ds="http://schemas.openxmlformats.org/officeDocument/2006/customXml" ds:itemID="{AEC53932-4444-4087-904C-7CF5996692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84C088-67B4-4A61-81FE-E12674395E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41</Words>
  <Characters>1620</Characters>
  <Application>Microsoft Office Word</Application>
  <DocSecurity>0</DocSecurity>
  <Lines>13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jolė Vagnorienė</dc:creator>
  <cp:lastModifiedBy>Jūratis Meškauskas</cp:lastModifiedBy>
  <cp:revision>4</cp:revision>
  <cp:lastPrinted>2026-05-25T10:50:00Z</cp:lastPrinted>
  <dcterms:created xsi:type="dcterms:W3CDTF">2026-06-09T13:10:00Z</dcterms:created>
  <dcterms:modified xsi:type="dcterms:W3CDTF">2026-06-10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4B3667A226BA45BEAD27E3E44397EB</vt:lpwstr>
  </property>
  <property fmtid="{D5CDD505-2E9C-101B-9397-08002B2CF9AE}" pid="3" name="MediaServiceImageTags">
    <vt:lpwstr/>
  </property>
</Properties>
</file>